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CD" w:rsidRPr="00891EAF" w:rsidRDefault="000B19A4" w:rsidP="0012590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62.6pt;margin-top:-34.1pt;width:89.5pt;height:55.65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" filled="f" strokecolor="white">
            <v:textbox style="mso-next-textbox:#_x0000_s1045">
              <w:txbxContent>
                <w:p w:rsidR="00DB6EBF" w:rsidRPr="002B3744" w:rsidRDefault="00DB6EBF" w:rsidP="00F71437">
                  <w:pPr>
                    <w:pStyle w:val="a5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แบบฟอร์ม </w:t>
                  </w: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</w:rPr>
                    <w:t>CSO-</w:t>
                  </w: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1</w:t>
                  </w:r>
                </w:p>
                <w:p w:rsidR="00DB6EBF" w:rsidRPr="002B3744" w:rsidRDefault="00DB6EBF" w:rsidP="00F71437">
                  <w:pPr>
                    <w:pStyle w:val="a5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แบบเสนอโครงการ</w:t>
                  </w:r>
                </w:p>
                <w:p w:rsidR="00DB6EBF" w:rsidRPr="002B3744" w:rsidRDefault="00DB6EBF" w:rsidP="00F71437">
                  <w:pPr>
                    <w:pStyle w:val="a5"/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เลขที่........../.......</w:t>
                  </w: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</w:rPr>
                    <w:t>.</w:t>
                  </w: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6" type="#_x0000_t202" style="position:absolute;margin-left:452.1pt;margin-top:-34.1pt;width:112.25pt;height:55.45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" filled="f" strokecolor="white">
            <v:textbox style="mso-next-textbox:#_x0000_s1046">
              <w:txbxContent>
                <w:p w:rsidR="00DB6EBF" w:rsidRPr="002B3744" w:rsidRDefault="00DB6EBF" w:rsidP="00F71437">
                  <w:pPr>
                    <w:pStyle w:val="a5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วันที่......../.........../.........</w:t>
                  </w:r>
                </w:p>
                <w:p w:rsidR="00DB6EBF" w:rsidRPr="002B3744" w:rsidRDefault="00DB6EBF" w:rsidP="00F71437">
                  <w:pPr>
                    <w:pStyle w:val="a5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ู้ส่ง..............................</w:t>
                  </w:r>
                </w:p>
                <w:p w:rsidR="00DB6EBF" w:rsidRPr="002B3744" w:rsidRDefault="00DB6EBF" w:rsidP="00F71437">
                  <w:pPr>
                    <w:pStyle w:val="a5"/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2B3744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ู้รับ..............................</w:t>
                  </w:r>
                </w:p>
                <w:p w:rsidR="00DB6EBF" w:rsidRPr="00A1753F" w:rsidRDefault="00DB6EBF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</w:p>
                <w:p w:rsidR="00DB6EBF" w:rsidRPr="00A1753F" w:rsidRDefault="00DB6EBF" w:rsidP="000054CD">
                  <w:pPr>
                    <w:tabs>
                      <w:tab w:val="left" w:pos="2694"/>
                      <w:tab w:val="left" w:pos="4253"/>
                    </w:tabs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</w:p>
              </w:txbxContent>
            </v:textbox>
            <w10:wrap anchorx="page"/>
          </v:shape>
        </w:pict>
      </w:r>
    </w:p>
    <w:p w:rsidR="00951B70" w:rsidRPr="00EC5CA6" w:rsidRDefault="00FE0AD1" w:rsidP="00FE0AD1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5CA6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ขอรับเงินอุดหนุนภาคประชาสังคม ตามโครงการข</w:t>
      </w:r>
      <w:r w:rsidR="00951B70" w:rsidRPr="00EC5CA6">
        <w:rPr>
          <w:rFonts w:ascii="TH Sarabun New" w:hAnsi="TH Sarabun New" w:cs="TH Sarabun New"/>
          <w:b/>
          <w:bCs/>
          <w:sz w:val="36"/>
          <w:szCs w:val="36"/>
          <w:cs/>
        </w:rPr>
        <w:t>ับเคลื่อนการมีส่วนร่วมของ</w:t>
      </w:r>
    </w:p>
    <w:p w:rsidR="00FE0AD1" w:rsidRPr="00EC5CA6" w:rsidRDefault="00FE0AD1" w:rsidP="00FE0AD1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5CA6">
        <w:rPr>
          <w:rFonts w:ascii="TH Sarabun New" w:hAnsi="TH Sarabun New" w:cs="TH Sarabun New"/>
          <w:b/>
          <w:bCs/>
          <w:sz w:val="36"/>
          <w:szCs w:val="36"/>
          <w:cs/>
        </w:rPr>
        <w:t>ภาคประชาสังคมในการแก้ไขปัญหาและพัฒนา จชต.</w:t>
      </w:r>
      <w:r w:rsidR="00C455A3" w:rsidRPr="00EC5C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งบกลางประจำปีงบประมาณ พ.ศ. 2560</w:t>
      </w:r>
      <w:bookmarkStart w:id="0" w:name="_GoBack"/>
      <w:bookmarkEnd w:id="0"/>
      <w:r w:rsidRPr="00EC5CA6">
        <w:rPr>
          <w:rFonts w:ascii="TH Sarabun New" w:hAnsi="TH Sarabun New" w:cs="TH Sarabun New"/>
          <w:b/>
          <w:bCs/>
          <w:sz w:val="36"/>
          <w:szCs w:val="36"/>
          <w:cs/>
        </w:rPr>
        <w:br/>
        <w:t>ของ</w:t>
      </w:r>
      <w:r w:rsidR="0012590F" w:rsidRPr="00EC5CA6">
        <w:rPr>
          <w:rFonts w:ascii="TH Sarabun New" w:hAnsi="TH Sarabun New" w:cs="TH Sarabun New"/>
          <w:b/>
          <w:bCs/>
          <w:sz w:val="36"/>
          <w:szCs w:val="36"/>
          <w:cs/>
        </w:rPr>
        <w:t>องค์กร/หน่วยงาน</w:t>
      </w:r>
      <w:r w:rsidRPr="00EC5C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7DDB" w:rsidRPr="00EC5CA6">
        <w:rPr>
          <w:rFonts w:ascii="TH Sarabun New" w:hAnsi="TH Sarabun New" w:cs="TH Sarabun New"/>
          <w:b/>
          <w:bCs/>
          <w:sz w:val="36"/>
          <w:szCs w:val="36"/>
          <w:cs/>
        </w:rPr>
        <w:t>วิสาหกิจชุมชน</w:t>
      </w:r>
      <w:r w:rsidR="002C340C">
        <w:rPr>
          <w:rFonts w:ascii="TH Sarabun New" w:hAnsi="TH Sarabun New" w:cs="TH Sarabun New" w:hint="cs"/>
          <w:b/>
          <w:bCs/>
          <w:sz w:val="36"/>
          <w:szCs w:val="36"/>
          <w:cs/>
        </w:rPr>
        <w:t>กลุ่ม</w:t>
      </w:r>
      <w:r w:rsidR="00957DDB" w:rsidRPr="00EC5CA6">
        <w:rPr>
          <w:rFonts w:ascii="TH Sarabun New" w:hAnsi="TH Sarabun New" w:cs="TH Sarabun New"/>
          <w:b/>
          <w:bCs/>
          <w:sz w:val="36"/>
          <w:szCs w:val="36"/>
          <w:cs/>
        </w:rPr>
        <w:t>น้ำมะนาวสร้างตนเอง</w:t>
      </w:r>
    </w:p>
    <w:p w:rsidR="00043795" w:rsidRDefault="00043795" w:rsidP="001B3D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C5CA6" w:rsidRPr="00891EAF" w:rsidRDefault="00EC5CA6" w:rsidP="001B3D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57DDB" w:rsidRPr="00891EAF" w:rsidRDefault="001B3D34" w:rsidP="001B3D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891EAF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891EA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B3D34" w:rsidRPr="00891EAF" w:rsidRDefault="00957DDB" w:rsidP="001B3D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</w:r>
      <w:r w:rsidRPr="00891EAF">
        <w:rPr>
          <w:rFonts w:ascii="TH Sarabun New" w:hAnsi="TH Sarabun New" w:cs="TH Sarabun New"/>
          <w:color w:val="000000"/>
          <w:sz w:val="32"/>
          <w:szCs w:val="32"/>
          <w:cs/>
        </w:rPr>
        <w:t>โครงการพัฒนาอาชีพโดยการแปรรูปผลิตภัณฑ์จากมะนาว เพื่อเพิ่มรายได้ให้กับสมาชิกในชุมชน</w:t>
      </w:r>
      <w:r w:rsidRPr="00891EA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91EAF">
        <w:rPr>
          <w:rFonts w:ascii="TH Sarabun New" w:hAnsi="TH Sarabun New" w:cs="TH Sarabun New"/>
          <w:color w:val="000000"/>
          <w:sz w:val="32"/>
          <w:szCs w:val="32"/>
          <w:cs/>
        </w:rPr>
        <w:t>และประชาชนในพื้นที่สามจังหวัดชายแดน</w:t>
      </w:r>
      <w:r w:rsidR="002E0560">
        <w:rPr>
          <w:rFonts w:ascii="TH Sarabun New" w:hAnsi="TH Sarabun New" w:cs="TH Sarabun New" w:hint="cs"/>
          <w:color w:val="000000"/>
          <w:sz w:val="32"/>
          <w:szCs w:val="32"/>
          <w:cs/>
        </w:rPr>
        <w:t>ภาค</w:t>
      </w:r>
      <w:r w:rsidRPr="00891EAF">
        <w:rPr>
          <w:rFonts w:ascii="TH Sarabun New" w:hAnsi="TH Sarabun New" w:cs="TH Sarabun New"/>
          <w:color w:val="000000"/>
          <w:sz w:val="32"/>
          <w:szCs w:val="32"/>
          <w:cs/>
        </w:rPr>
        <w:t>ใต้</w:t>
      </w:r>
      <w:r w:rsidR="0065531D">
        <w:rPr>
          <w:rFonts w:ascii="TH Sarabun New" w:hAnsi="TH Sarabun New" w:cs="TH Sarabun New"/>
          <w:sz w:val="32"/>
          <w:szCs w:val="32"/>
        </w:rPr>
        <w:t xml:space="preserve"> </w:t>
      </w:r>
    </w:p>
    <w:p w:rsidR="00FE0AD1" w:rsidRPr="00891EAF" w:rsidRDefault="00FE0AD1" w:rsidP="001B3D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0AD1" w:rsidRPr="00891EAF" w:rsidRDefault="00FE0AD1" w:rsidP="00FE0AD1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91EAF">
        <w:rPr>
          <w:rFonts w:ascii="TH Sarabun New" w:hAnsi="TH Sarabun New" w:cs="TH Sarabun New"/>
          <w:b/>
          <w:bCs/>
          <w:sz w:val="32"/>
          <w:szCs w:val="32"/>
          <w:cs/>
        </w:rPr>
        <w:t>. ประเภทโครงการ/ประเด็นงาน</w:t>
      </w:r>
    </w:p>
    <w:p w:rsidR="00FE0AD1" w:rsidRPr="00891EAF" w:rsidRDefault="000B19A4" w:rsidP="00FE0AD1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ect id="สี่เหลี่ยมผืนผ้า 9" o:spid="_x0000_s1032" style="position:absolute;left:0;text-align:left;margin-left:44.25pt;margin-top:3.55pt;width:10.2pt;height:10.2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 w:rsidR="00FE0AD1" w:rsidRPr="00891EAF">
        <w:rPr>
          <w:rFonts w:ascii="TH Sarabun New" w:hAnsi="TH Sarabun New" w:cs="TH Sarabun New"/>
          <w:sz w:val="32"/>
          <w:szCs w:val="32"/>
          <w:cs/>
        </w:rPr>
        <w:tab/>
        <w:t xml:space="preserve">        ประเด็นที่ 1  งานรักษาความปลอดภัยชีวิตและทรัพย์สิน</w:t>
      </w:r>
    </w:p>
    <w:p w:rsidR="00FE0AD1" w:rsidRPr="00891EAF" w:rsidRDefault="000B19A4" w:rsidP="00FE0AD1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ect id="สี่เหลี่ยมผืนผ้า 11" o:spid="_x0000_s1031" style="position:absolute;left:0;text-align:left;margin-left:44.25pt;margin-top:5.8pt;width:10.2pt;height:10.2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FE0AD1" w:rsidRPr="00891EAF">
        <w:rPr>
          <w:rFonts w:ascii="TH Sarabun New" w:hAnsi="TH Sarabun New" w:cs="TH Sarabun New"/>
          <w:sz w:val="32"/>
          <w:szCs w:val="32"/>
          <w:cs/>
        </w:rPr>
        <w:tab/>
        <w:t xml:space="preserve">        ประเด็นที่ 2  งานอำนวยความยุติธรรมและเยียวยา</w:t>
      </w:r>
    </w:p>
    <w:p w:rsidR="00FE0AD1" w:rsidRPr="00891EAF" w:rsidRDefault="000B19A4" w:rsidP="00FE0AD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_x0000_s1037" style="position:absolute;left:0;text-align:left;margin-left:44.25pt;margin-top:4.55pt;width:10.2pt;height:10.2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FE0AD1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FE0AD1" w:rsidRPr="00891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1641" w:rsidRPr="00891EA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E0AD1" w:rsidRPr="00891EAF">
        <w:rPr>
          <w:rFonts w:ascii="TH Sarabun New" w:hAnsi="TH Sarabun New" w:cs="TH Sarabun New"/>
          <w:sz w:val="32"/>
          <w:szCs w:val="32"/>
          <w:cs/>
        </w:rPr>
        <w:t xml:space="preserve">   ประเด็น</w:t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3  งานสร้างความเข้าใจทั้งในและต่างประเทศและเรื่องสิทธิมนุษยชน      </w:t>
      </w:r>
    </w:p>
    <w:p w:rsidR="00FE0AD1" w:rsidRPr="00891EAF" w:rsidRDefault="000B19A4" w:rsidP="00FE0AD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_x0000_s1036" style="position:absolute;left:0;text-align:left;margin-left:44.95pt;margin-top:4.65pt;width:10.2pt;height:10.2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ED1641" w:rsidRPr="00891EAF">
        <w:rPr>
          <w:rFonts w:ascii="TH Sarabun New" w:eastAsia="Times New Roman" w:hAnsi="TH Sarabun New" w:cs="TH Sarabun New"/>
          <w:sz w:val="32"/>
          <w:szCs w:val="32"/>
        </w:rPr>
        <w:tab/>
        <w:t xml:space="preserve">  </w:t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     ประเด็นที่ 4  งานการศึกษา ศาสนา และศิลปวัฒนธรรม</w:t>
      </w:r>
    </w:p>
    <w:p w:rsidR="00ED1641" w:rsidRPr="00891EAF" w:rsidRDefault="000B19A4" w:rsidP="00ED164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B19A4">
        <w:rPr>
          <w:rFonts w:ascii="TH Sarabun New" w:hAnsi="TH Sarabun New" w:cs="TH Sarabun New"/>
          <w:noProof/>
          <w:sz w:val="32"/>
          <w:szCs w:val="32"/>
        </w:rPr>
        <w:pict>
          <v:rect id="สี่เหลี่ยมผืนผ้า 8" o:spid="_x0000_s1033" style="position:absolute;left:0;text-align:left;margin-left:44.25pt;margin-top:5.85pt;width:10.2pt;height:10.2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" strokeweight="1pt"/>
        </w:pict>
      </w:r>
      <w:r w:rsidR="00ED1641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ED164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เด็นที่ 5  งานพัฒนาตามศักยภาพของพื้นที่และคุณภาพชีวิตประชาชน</w:t>
      </w:r>
    </w:p>
    <w:p w:rsidR="00FE0AD1" w:rsidRPr="00891EAF" w:rsidRDefault="000B19A4" w:rsidP="00ED164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B19A4">
        <w:rPr>
          <w:rFonts w:ascii="TH Sarabun New" w:hAnsi="TH Sarabun New" w:cs="TH Sarabun New"/>
          <w:noProof/>
          <w:sz w:val="32"/>
          <w:szCs w:val="32"/>
        </w:rPr>
        <w:pict>
          <v:rect id="_x0000_s1035" style="position:absolute;left:0;text-align:left;margin-left:44.95pt;margin-top:4.5pt;width:10.2pt;height:10.2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" strokeweight="1pt"/>
        </w:pict>
      </w:r>
      <w:r w:rsidR="00ED1641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       ประเด็นที่ 6  งานแสวงหาทางออกจากความขัดแย้งโดยสันติวิธี</w:t>
      </w:r>
    </w:p>
    <w:p w:rsidR="00FE0AD1" w:rsidRPr="00891EAF" w:rsidRDefault="000B19A4" w:rsidP="00FE0AD1">
      <w:pPr>
        <w:pStyle w:val="a5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_x0000_s1038" style="position:absolute;left:0;text-align:left;margin-left:44.25pt;margin-top:22.8pt;width:10.2pt;height:10.2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</w:pict>
      </w:r>
      <w:r w:rsidRPr="000B19A4">
        <w:rPr>
          <w:rFonts w:ascii="TH Sarabun New" w:hAnsi="TH Sarabun New" w:cs="TH Sarabun New"/>
          <w:noProof/>
          <w:sz w:val="32"/>
          <w:szCs w:val="32"/>
        </w:rPr>
        <w:pict>
          <v:rect id="สี่เหลี่ยมผืนผ้า 6" o:spid="_x0000_s1034" style="position:absolute;left:0;text-align:left;margin-left:44.25pt;margin-top:4.8pt;width:10.2pt;height:10.2pt;z-index:-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</w:pict>
      </w:r>
      <w:r w:rsidR="003F1875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3F1875" w:rsidRPr="00891EAF">
        <w:rPr>
          <w:rFonts w:ascii="TH Sarabun New" w:eastAsia="Times New Roman" w:hAnsi="TH Sarabun New" w:cs="TH Sarabun New"/>
          <w:sz w:val="32"/>
          <w:szCs w:val="32"/>
        </w:rPr>
        <w:sym w:font="Wingdings" w:char="F0FC"/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  ประเด็นที่ 7  งานขับเคลื่อนการพัฒนาโครงการเมืองต้นแบบ สามเหลี่ยม มั่นคง มั่งคั่ง ยั่งยืน           </w:t>
      </w:r>
    </w:p>
    <w:p w:rsidR="00FE0AD1" w:rsidRPr="00891EAF" w:rsidRDefault="00FE0AD1" w:rsidP="00FE0AD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ED1641" w:rsidRPr="00891EAF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891EAF">
        <w:rPr>
          <w:rFonts w:ascii="TH Sarabun New" w:hAnsi="TH Sarabun New" w:cs="TH Sarabun New"/>
          <w:sz w:val="32"/>
          <w:szCs w:val="32"/>
          <w:cs/>
        </w:rPr>
        <w:t xml:space="preserve">    ประเด็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8  งานขับเคลื่อนนโยบายการแก้ไขปัญหา จชต. ปี 60-62      </w:t>
      </w:r>
    </w:p>
    <w:p w:rsidR="00ED1641" w:rsidRPr="00891EAF" w:rsidRDefault="000B19A4" w:rsidP="00ED164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_x0000_s1040" style="position:absolute;left:0;text-align:left;margin-left:44.95pt;margin-top:4.65pt;width:10.2pt;height:10.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ED1641" w:rsidRPr="00891EAF">
        <w:rPr>
          <w:rFonts w:ascii="TH Sarabun New" w:eastAsia="Times New Roman" w:hAnsi="TH Sarabun New" w:cs="TH Sarabun New"/>
          <w:sz w:val="32"/>
          <w:szCs w:val="32"/>
        </w:rPr>
        <w:tab/>
        <w:t xml:space="preserve">  </w:t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     ประเด็นที่ 9  งานป้องกันและแก้ไขปัญหายาเสพติด</w:t>
      </w:r>
    </w:p>
    <w:p w:rsidR="00FE0AD1" w:rsidRPr="00891EAF" w:rsidRDefault="000B19A4" w:rsidP="00ED1641">
      <w:pPr>
        <w:pStyle w:val="a5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0B19A4">
        <w:rPr>
          <w:rFonts w:ascii="TH Sarabun New" w:hAnsi="TH Sarabun New" w:cs="TH Sarabun New"/>
          <w:noProof/>
          <w:sz w:val="32"/>
          <w:szCs w:val="32"/>
        </w:rPr>
        <w:pict>
          <v:rect id="_x0000_s1039" style="position:absolute;left:0;text-align:left;margin-left:44.25pt;margin-top:5.85pt;width:10.2pt;height:10.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" strokeweight="1pt"/>
        </w:pict>
      </w:r>
      <w:r w:rsidR="00ED1641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</w:t>
      </w:r>
      <w:r w:rsidR="00FE0AD1" w:rsidRPr="00891EAF">
        <w:rPr>
          <w:rFonts w:ascii="TH Sarabun New" w:eastAsia="Times New Roman" w:hAnsi="TH Sarabun New" w:cs="TH Sarabun New"/>
          <w:sz w:val="32"/>
          <w:szCs w:val="32"/>
          <w:cs/>
        </w:rPr>
        <w:t>ประเด็นที่ 10 งานพัฒนาสร้างศักยภาพองค์กรภาคประชาสังคม</w:t>
      </w:r>
    </w:p>
    <w:p w:rsidR="0046481D" w:rsidRPr="00891EAF" w:rsidRDefault="0046481D" w:rsidP="004648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6481D" w:rsidRPr="00891EAF" w:rsidRDefault="00FE0AD1" w:rsidP="0046481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35464">
        <w:rPr>
          <w:rFonts w:ascii="TH Sarabun New" w:hAnsi="TH Sarabun New" w:cs="TH Sarabun New"/>
          <w:b/>
          <w:bCs/>
          <w:sz w:val="32"/>
          <w:szCs w:val="32"/>
          <w:cs/>
        </w:rPr>
        <w:t>ที่มา/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</w:t>
      </w:r>
      <w:r w:rsidR="001B3D34" w:rsidRPr="00891EA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6481D" w:rsidRPr="00891EAF" w:rsidRDefault="0046481D" w:rsidP="004648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</w:r>
      <w:r w:rsidR="00E5249A" w:rsidRPr="00891EAF">
        <w:rPr>
          <w:rFonts w:ascii="TH Sarabun New" w:hAnsi="TH Sarabun New" w:cs="TH Sarabun New"/>
          <w:sz w:val="32"/>
          <w:szCs w:val="32"/>
          <w:cs/>
        </w:rPr>
        <w:t>จากกการที่หน่วยงานของรัฐบาล</w:t>
      </w:r>
      <w:r w:rsidRPr="00891EAF">
        <w:rPr>
          <w:rFonts w:ascii="TH Sarabun New" w:hAnsi="TH Sarabun New" w:cs="TH Sarabun New"/>
          <w:sz w:val="32"/>
          <w:szCs w:val="32"/>
          <w:cs/>
        </w:rPr>
        <w:t>ได้จัดทำโครงการ ขับเคลื่อนการมีส่วนร่วมของภาคประชาสังคมในการแก้ไขปัญหา และพัฒนาจังหวัดชายแดนภาคใต้ โดยมีหลักการสำคัญคือ ให้ภาคประชาสังคมเป็นผู้กำหนดโครงการพัฒนาโดยผ่านกระบวนการมีส่วนร่วมของชุมชน และบริหารจัดการโครงการด้วยตนเอง ภายใต้การสนับสนุนของหน่วยงานที่เกี่ยวข้อง ซึ่งนอกจากจะทำให้เกิดการพัฒนาที่สอดคล้องกับความต้องการของชุมชนแล้ว ยังเป็นการสร้างความเข้มแข็งให้กับกลไกการทำงานในพื้นที่ ทำให้ชุมชนมีความเข้มแข็งและพึ่งพาตนเองได้ผ่านกระบวนการคิด วิเคราะห์และนำไปปฏิบัติจริงเกิดผลอย่างเป็นรูปธรรมในการแก้ไขปัญหาให้เหมาะสมกับสภาพของท้องถิ่น และชุมชนในพื้นที่จังหวัดชายแดนภาคใต้อันจะส่งผลต่อเนื่องในภาคการเกษตรมีความมั่นคง มั่งคั่ง และยั่งยืนต่อไป</w:t>
      </w:r>
    </w:p>
    <w:p w:rsidR="0046481D" w:rsidRPr="00891EAF" w:rsidRDefault="0046481D" w:rsidP="004648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>ทางกลุ่มวิสาหกิจชุมชนน้ำมะนาวสร้างตนเองซึ่งเป็นผู้ผลิต และจัดจำหน่ายน้ำมะนาวในพื้นที่ตำบลมะกรูด อำเภอโคกโพธิ์ จังหวัดปัตตานี ภายใต้ชื่อน้ำมะนาว ตราลีมา ซึ่งได้รับความนิยม และเป็นที่ยอมรับของผู้บริโภคในเรื่องของรสชาติ มีการใช้มะนาวพื้นบ้านโดยรับซื้อมาจากชุมชนภายในอำเภอโคกโพธิ์ และพื้นที่ต่างๆในสามจังหวัดชายแดนภาคใต้  อีกทั้งยังช่วยแก้ปัญหามะนาวข</w:t>
      </w:r>
      <w:r w:rsidR="00B923DF">
        <w:rPr>
          <w:rFonts w:ascii="TH Sarabun New" w:hAnsi="TH Sarabun New" w:cs="TH Sarabun New"/>
          <w:sz w:val="32"/>
          <w:szCs w:val="32"/>
          <w:cs/>
        </w:rPr>
        <w:t xml:space="preserve">าดตลาด หรือล้นตลาดได้อีกด้วย </w:t>
      </w:r>
      <w:r w:rsidRPr="00891EAF">
        <w:rPr>
          <w:rFonts w:ascii="TH Sarabun New" w:hAnsi="TH Sarabun New" w:cs="TH Sarabun New"/>
          <w:sz w:val="32"/>
          <w:szCs w:val="32"/>
          <w:cs/>
        </w:rPr>
        <w:t>และต้องการแปรรูปผลิตภัณฑ์ใหม่ๆจากมะนาวเพื่อสร้างความมั่นใจในการบริโภค นอกจากนี้ทางกลุ่มยังมีแนวคิดที่จะพัฒนาน้ำมะนาวสด ให้เป็นน้ำ</w:t>
      </w:r>
      <w:r w:rsidRPr="00891EAF">
        <w:rPr>
          <w:rFonts w:ascii="TH Sarabun New" w:hAnsi="TH Sarabun New" w:cs="TH Sarabun New"/>
          <w:sz w:val="32"/>
          <w:szCs w:val="32"/>
          <w:cs/>
        </w:rPr>
        <w:lastRenderedPageBreak/>
        <w:t>มะนาวพร้อมดื่มโดยพัฒนาบรรจุภัณฑ์เพื่อเป็นการเพิ่มความหลากหลายของผลิตภัณฑ์ และยังมีการจัดอบรมในด้านการพัฒนาอาชีพโดยมีการให้ความรู้จากหน่วยงานต่างๆที่เกี่ยวข้อง เพื่อต้องการสร้างอาชีพให้กับสมาชิกในกลุ่ม กลุ่มผู้ว่างงาน และแม่บ้านที่ได้รับผลกระทบจากเหตุการณ์ความไม่สงบ ตลอดจนเยาวชนที่สนใจ ได้มีรายได้ใช้ในการดำเนินชีวิตประจำวันต่อไปอย่างยั่งยืน</w:t>
      </w:r>
    </w:p>
    <w:p w:rsidR="0046481D" w:rsidRPr="00891EAF" w:rsidRDefault="0046481D" w:rsidP="004648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สมาชิกในกลุ่ม จึงได้เสนอให้มีการจัดทำโครงการอบรมเพื่อพัฒนาอาชีพ </w:t>
      </w:r>
      <w:r w:rsidR="000A498C">
        <w:rPr>
          <w:rFonts w:ascii="TH Sarabun New" w:hAnsi="TH Sarabun New" w:cs="TH Sarabun New" w:hint="cs"/>
          <w:sz w:val="32"/>
          <w:szCs w:val="32"/>
          <w:cs/>
        </w:rPr>
        <w:t xml:space="preserve">ศึกษาดูงานด้านการเกษตรอื่นๆ </w:t>
      </w:r>
      <w:r w:rsidRPr="00891EAF">
        <w:rPr>
          <w:rFonts w:ascii="TH Sarabun New" w:hAnsi="TH Sarabun New" w:cs="TH Sarabun New"/>
          <w:sz w:val="32"/>
          <w:szCs w:val="32"/>
          <w:cs/>
        </w:rPr>
        <w:t>มีการแปรรูปผลิตภัณฑ์จากมะนาว เป็</w:t>
      </w:r>
      <w:r w:rsidR="000A498C">
        <w:rPr>
          <w:rFonts w:ascii="TH Sarabun New" w:hAnsi="TH Sarabun New" w:cs="TH Sarabun New"/>
          <w:sz w:val="32"/>
          <w:szCs w:val="32"/>
          <w:cs/>
        </w:rPr>
        <w:t xml:space="preserve">นน้ำมะนาวพร้อมดื่ม พร้อมปรุง </w:t>
      </w:r>
      <w:r w:rsidRPr="00891EAF">
        <w:rPr>
          <w:rFonts w:ascii="TH Sarabun New" w:hAnsi="TH Sarabun New" w:cs="TH Sarabun New"/>
          <w:sz w:val="32"/>
          <w:szCs w:val="32"/>
          <w:cs/>
        </w:rPr>
        <w:t>น้ำยาล้างจาน</w:t>
      </w:r>
      <w:r w:rsidR="000A498C">
        <w:rPr>
          <w:rFonts w:ascii="TH Sarabun New" w:hAnsi="TH Sarabun New" w:cs="TH Sarabun New" w:hint="cs"/>
          <w:sz w:val="32"/>
          <w:szCs w:val="32"/>
          <w:cs/>
        </w:rPr>
        <w:t xml:space="preserve"> และปุ๋ยจากวัสดุเหลือใช้จากมะนาว</w:t>
      </w:r>
      <w:r w:rsidRPr="00891EAF">
        <w:rPr>
          <w:rFonts w:ascii="TH Sarabun New" w:hAnsi="TH Sarabun New" w:cs="TH Sarabun New"/>
          <w:sz w:val="32"/>
          <w:szCs w:val="32"/>
          <w:cs/>
        </w:rPr>
        <w:t>เพื่อเพิ่มรายได้ให้กับเกษตรกรในชุมชน ซึ่งเป็นการแปรรูปเพิ่มมูลค่าผลผลิตทางการเกษตรที่มีในพื้นที่ มีการจ้างแรงงานจากสมาชิกในชุมชน ซึ่งกิจกรรมดังกล่าวสามารถดำเนินการได</w:t>
      </w:r>
      <w:r w:rsidR="00AE7516">
        <w:rPr>
          <w:rFonts w:ascii="TH Sarabun New" w:hAnsi="TH Sarabun New" w:cs="TH Sarabun New"/>
          <w:sz w:val="32"/>
          <w:szCs w:val="32"/>
          <w:cs/>
        </w:rPr>
        <w:t>้ทันทีมีผู้ได้รับผลประโยชน์จำนวนมาก</w:t>
      </w:r>
      <w:r w:rsidRPr="00891EAF">
        <w:rPr>
          <w:rFonts w:ascii="TH Sarabun New" w:hAnsi="TH Sarabun New" w:cs="TH Sarabun New"/>
          <w:sz w:val="32"/>
          <w:szCs w:val="32"/>
          <w:cs/>
        </w:rPr>
        <w:t>จากการแปรรูปน้ำมะนาวสดใ</w:t>
      </w:r>
      <w:r w:rsidR="00AE7516">
        <w:rPr>
          <w:rFonts w:ascii="TH Sarabun New" w:hAnsi="TH Sarabun New" w:cs="TH Sarabun New"/>
          <w:sz w:val="32"/>
          <w:szCs w:val="32"/>
          <w:cs/>
        </w:rPr>
        <w:t>ห้เป็นน้ำมะนาวพร้อมดื่ม และพร้อ</w:t>
      </w:r>
      <w:r w:rsidR="00AE7516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891EAF">
        <w:rPr>
          <w:rFonts w:ascii="TH Sarabun New" w:hAnsi="TH Sarabun New" w:cs="TH Sarabun New"/>
          <w:sz w:val="32"/>
          <w:szCs w:val="32"/>
          <w:cs/>
        </w:rPr>
        <w:t>ปรุง</w:t>
      </w:r>
      <w:r w:rsidR="00AE7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hAnsi="TH Sarabun New" w:cs="TH Sarabun New"/>
          <w:sz w:val="32"/>
          <w:szCs w:val="32"/>
          <w:cs/>
        </w:rPr>
        <w:t>โดยมีการพัฒนาบรรจุภัณฑ์เพื่อเป็นการเพิ่มความหลากหลายของผลิตภัณฑ์ และ</w:t>
      </w:r>
      <w:r w:rsidR="000A498C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891EAF">
        <w:rPr>
          <w:rFonts w:ascii="TH Sarabun New" w:hAnsi="TH Sarabun New" w:cs="TH Sarabun New"/>
          <w:sz w:val="32"/>
          <w:szCs w:val="32"/>
          <w:cs/>
        </w:rPr>
        <w:t>ช่องทางการจำหน่ายออกสู่ตลาดมากยิ่งขึ้น</w:t>
      </w:r>
      <w:r w:rsidR="000A498C">
        <w:rPr>
          <w:rFonts w:ascii="TH Sarabun New" w:hAnsi="TH Sarabun New" w:cs="TH Sarabun New"/>
          <w:sz w:val="32"/>
          <w:szCs w:val="32"/>
        </w:rPr>
        <w:t xml:space="preserve"> </w:t>
      </w:r>
      <w:r w:rsidR="000A498C">
        <w:rPr>
          <w:rFonts w:ascii="TH Sarabun New" w:hAnsi="TH Sarabun New" w:cs="TH Sarabun New" w:hint="cs"/>
          <w:sz w:val="32"/>
          <w:szCs w:val="32"/>
          <w:cs/>
        </w:rPr>
        <w:t>ทำให้ชีวิตความเป็นอยู่ของสมาชิก มั่นคง มั่งคั่ง ยั่งยืนต่อไป</w:t>
      </w:r>
    </w:p>
    <w:p w:rsidR="00FE0AD1" w:rsidRPr="00891EAF" w:rsidRDefault="00FE0AD1" w:rsidP="0046481D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B3D34" w:rsidRPr="00891EAF" w:rsidRDefault="00FE0AD1" w:rsidP="0004379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1B3D34" w:rsidRPr="00891EA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6481D" w:rsidRPr="00891EAF" w:rsidRDefault="0046481D" w:rsidP="0046481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891EAF">
        <w:rPr>
          <w:rFonts w:ascii="TH Sarabun New" w:hAnsi="TH Sarabun New" w:cs="TH Sarabun New"/>
          <w:sz w:val="32"/>
          <w:szCs w:val="32"/>
          <w:cs/>
        </w:rPr>
        <w:t>เพื่อให้ประชนชนมีคุณภาพชีวิตที่ดีขึ้น</w:t>
      </w:r>
    </w:p>
    <w:p w:rsidR="0079012A" w:rsidRPr="00891EAF" w:rsidRDefault="0079012A" w:rsidP="0046481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1EAF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891EAF">
        <w:rPr>
          <w:rFonts w:ascii="TH Sarabun New" w:hAnsi="TH Sarabun New" w:cs="TH Sarabun New"/>
          <w:sz w:val="32"/>
          <w:szCs w:val="32"/>
          <w:cs/>
        </w:rPr>
        <w:t>เพื่อให้ความรู้แก่ประชนชนไปใช้ในการการประกอบอาชีพ และดำรงชีวิตต่อไป</w:t>
      </w:r>
    </w:p>
    <w:p w:rsidR="0046481D" w:rsidRPr="00891EAF" w:rsidRDefault="0046481D" w:rsidP="0046481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1EAF">
        <w:rPr>
          <w:rFonts w:ascii="TH Sarabun New" w:hAnsi="TH Sarabun New" w:cs="TH Sarabun New"/>
          <w:sz w:val="32"/>
          <w:szCs w:val="32"/>
        </w:rPr>
        <w:tab/>
        <w:t>4.</w:t>
      </w:r>
      <w:r w:rsidR="0079012A" w:rsidRPr="00891EAF">
        <w:rPr>
          <w:rFonts w:ascii="TH Sarabun New" w:hAnsi="TH Sarabun New" w:cs="TH Sarabun New"/>
          <w:sz w:val="32"/>
          <w:szCs w:val="32"/>
        </w:rPr>
        <w:t>3</w:t>
      </w:r>
      <w:r w:rsidRPr="00891EAF">
        <w:rPr>
          <w:rFonts w:ascii="TH Sarabun New" w:hAnsi="TH Sarabun New" w:cs="TH Sarabun New"/>
          <w:sz w:val="32"/>
          <w:szCs w:val="32"/>
        </w:rPr>
        <w:t xml:space="preserve"> </w:t>
      </w:r>
      <w:r w:rsidRPr="00891EAF">
        <w:rPr>
          <w:rFonts w:ascii="TH Sarabun New" w:hAnsi="TH Sarabun New" w:cs="TH Sarabun New"/>
          <w:sz w:val="32"/>
          <w:szCs w:val="32"/>
          <w:cs/>
        </w:rPr>
        <w:t>เพื่อกร</w:t>
      </w:r>
      <w:r w:rsidR="0079012A" w:rsidRPr="00891EAF">
        <w:rPr>
          <w:rFonts w:ascii="TH Sarabun New" w:hAnsi="TH Sarabun New" w:cs="TH Sarabun New"/>
          <w:sz w:val="32"/>
          <w:szCs w:val="32"/>
          <w:cs/>
        </w:rPr>
        <w:t>ะตุ้นเศรษฐกิจในพื้นที่จัดหวัด</w:t>
      </w:r>
      <w:r w:rsidRPr="00891EAF">
        <w:rPr>
          <w:rFonts w:ascii="TH Sarabun New" w:hAnsi="TH Sarabun New" w:cs="TH Sarabun New"/>
          <w:sz w:val="32"/>
          <w:szCs w:val="32"/>
          <w:cs/>
        </w:rPr>
        <w:t>ชายแดน</w:t>
      </w:r>
      <w:r w:rsidR="0079012A" w:rsidRPr="00891EAF">
        <w:rPr>
          <w:rFonts w:ascii="TH Sarabun New" w:hAnsi="TH Sarabun New" w:cs="TH Sarabun New"/>
          <w:sz w:val="32"/>
          <w:szCs w:val="32"/>
          <w:cs/>
        </w:rPr>
        <w:t>ภาค</w:t>
      </w:r>
      <w:r w:rsidRPr="00891EAF">
        <w:rPr>
          <w:rFonts w:ascii="TH Sarabun New" w:hAnsi="TH Sarabun New" w:cs="TH Sarabun New"/>
          <w:sz w:val="32"/>
          <w:szCs w:val="32"/>
          <w:cs/>
        </w:rPr>
        <w:t>ใต้</w:t>
      </w:r>
      <w:r w:rsidR="0079012A" w:rsidRPr="00891EAF">
        <w:rPr>
          <w:rFonts w:ascii="TH Sarabun New" w:hAnsi="TH Sarabun New" w:cs="TH Sarabun New"/>
          <w:sz w:val="32"/>
          <w:szCs w:val="32"/>
          <w:cs/>
        </w:rPr>
        <w:t>ให้มีความมั่นคง มั่งคั่ง ยั่งยืน</w:t>
      </w:r>
    </w:p>
    <w:p w:rsidR="0046481D" w:rsidRPr="00891EAF" w:rsidRDefault="0046481D" w:rsidP="0046481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1EAF">
        <w:rPr>
          <w:rFonts w:ascii="TH Sarabun New" w:hAnsi="TH Sarabun New" w:cs="TH Sarabun New"/>
          <w:sz w:val="32"/>
          <w:szCs w:val="32"/>
        </w:rPr>
        <w:tab/>
        <w:t>4.</w:t>
      </w:r>
      <w:r w:rsidR="0079012A" w:rsidRPr="00891EAF">
        <w:rPr>
          <w:rFonts w:ascii="TH Sarabun New" w:hAnsi="TH Sarabun New" w:cs="TH Sarabun New"/>
          <w:sz w:val="32"/>
          <w:szCs w:val="32"/>
        </w:rPr>
        <w:t>4</w:t>
      </w:r>
      <w:r w:rsidRPr="00891EAF">
        <w:rPr>
          <w:rFonts w:ascii="TH Sarabun New" w:hAnsi="TH Sarabun New" w:cs="TH Sarabun New"/>
          <w:sz w:val="32"/>
          <w:szCs w:val="32"/>
        </w:rPr>
        <w:t xml:space="preserve"> </w:t>
      </w:r>
      <w:r w:rsidRPr="00891EAF">
        <w:rPr>
          <w:rFonts w:ascii="TH Sarabun New" w:hAnsi="TH Sarabun New" w:cs="TH Sarabun New"/>
          <w:sz w:val="32"/>
          <w:szCs w:val="32"/>
          <w:cs/>
        </w:rPr>
        <w:t>เพื่อสร้างรายได้ให้กับสมาชิกในกลุ่ม และส่งเสริมอาชีพให้กับประชนชน</w:t>
      </w:r>
      <w:r w:rsidR="0079012A" w:rsidRPr="00891EAF">
        <w:rPr>
          <w:rFonts w:ascii="TH Sarabun New" w:hAnsi="TH Sarabun New" w:cs="TH Sarabun New"/>
          <w:sz w:val="32"/>
          <w:szCs w:val="32"/>
          <w:cs/>
        </w:rPr>
        <w:t>ในพื้นที่</w:t>
      </w:r>
    </w:p>
    <w:p w:rsidR="0046481D" w:rsidRPr="00891EAF" w:rsidRDefault="0046481D" w:rsidP="0046481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</w:rPr>
        <w:tab/>
        <w:t xml:space="preserve">4.5 </w:t>
      </w:r>
      <w:r w:rsidRPr="00891EAF">
        <w:rPr>
          <w:rFonts w:ascii="TH Sarabun New" w:hAnsi="TH Sarabun New" w:cs="TH Sarabun New"/>
          <w:sz w:val="32"/>
          <w:szCs w:val="32"/>
          <w:cs/>
        </w:rPr>
        <w:t>เพื่อช่วยเหลือเกษตรกรโดยแก้ไขปัญหาผลผลิตทางการเกษตรที่ตกต่ำ ให้มีมูลค่าเพิ่มขึ้น</w:t>
      </w:r>
    </w:p>
    <w:p w:rsidR="0046481D" w:rsidRPr="00891EAF" w:rsidRDefault="0046481D" w:rsidP="0004379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1B3D34" w:rsidRPr="00891EAF" w:rsidRDefault="00FE0AD1" w:rsidP="0046481D">
      <w:pPr>
        <w:tabs>
          <w:tab w:val="left" w:pos="66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และพื้นที่ดำเนินงาน</w:t>
      </w:r>
      <w:r w:rsidR="0046481D" w:rsidRPr="00891EAF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B3D34" w:rsidRPr="00891EAF" w:rsidRDefault="001B3D34" w:rsidP="001B3D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 xml:space="preserve">- พื้นที่เป้าหมาย </w:t>
      </w:r>
    </w:p>
    <w:p w:rsidR="00E5249A" w:rsidRDefault="00E5249A" w:rsidP="001B3D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 xml:space="preserve">บ้านโพธิ์ หมู่ที่ </w:t>
      </w:r>
      <w:r w:rsidRPr="00891EAF">
        <w:rPr>
          <w:rFonts w:ascii="TH Sarabun New" w:hAnsi="TH Sarabun New" w:cs="TH Sarabun New"/>
          <w:sz w:val="32"/>
          <w:szCs w:val="32"/>
        </w:rPr>
        <w:t xml:space="preserve">2 </w:t>
      </w:r>
      <w:r w:rsidRPr="00891EAF">
        <w:rPr>
          <w:rFonts w:ascii="TH Sarabun New" w:hAnsi="TH Sarabun New" w:cs="TH Sarabun New"/>
          <w:sz w:val="32"/>
          <w:szCs w:val="32"/>
          <w:cs/>
        </w:rPr>
        <w:t>ต.มะกรูด อ.โคกโพธิ์ จ.ปัตตานี เพราะในอำเภอโคกโพธิ์เป็นพื้นที่มีการปลูกมะนาว และแปรรูปมะนาว เลือกสุ่มแบบเจาะจงจากเกษตรกรที่ปลูกมะนาว</w:t>
      </w:r>
      <w:r w:rsidR="00ED4BBD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891EAF">
        <w:rPr>
          <w:rFonts w:ascii="TH Sarabun New" w:hAnsi="TH Sarabun New" w:cs="TH Sarabun New"/>
          <w:sz w:val="32"/>
          <w:szCs w:val="32"/>
          <w:cs/>
        </w:rPr>
        <w:t>ผู้ประกอบการในพื้นที่</w:t>
      </w:r>
    </w:p>
    <w:p w:rsidR="00F84A6E" w:rsidRPr="00891EAF" w:rsidRDefault="00F84A6E" w:rsidP="001B3D3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84A6E" w:rsidRDefault="001B3D34" w:rsidP="0004379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</w:rPr>
        <w:tab/>
      </w:r>
      <w:r w:rsidRPr="00891EAF">
        <w:rPr>
          <w:rFonts w:ascii="TH Sarabun New" w:hAnsi="TH Sarabun New" w:cs="TH Sarabun New"/>
          <w:sz w:val="32"/>
          <w:szCs w:val="32"/>
          <w:cs/>
        </w:rPr>
        <w:t xml:space="preserve">- กลุ่มเป้าหมาย </w:t>
      </w:r>
    </w:p>
    <w:p w:rsidR="00E5249A" w:rsidRPr="00891EAF" w:rsidRDefault="00F84A6E" w:rsidP="00043795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5249A" w:rsidRPr="00891EAF">
        <w:rPr>
          <w:rFonts w:ascii="TH Sarabun New" w:hAnsi="TH Sarabun New" w:cs="TH Sarabun New"/>
          <w:sz w:val="32"/>
          <w:szCs w:val="32"/>
          <w:cs/>
        </w:rPr>
        <w:t xml:space="preserve">เกษตรกร </w:t>
      </w:r>
      <w:r w:rsidR="00720B92">
        <w:rPr>
          <w:rFonts w:ascii="TH Sarabun New" w:hAnsi="TH Sarabun New" w:cs="TH Sarabun New" w:hint="cs"/>
          <w:sz w:val="32"/>
          <w:szCs w:val="32"/>
          <w:cs/>
        </w:rPr>
        <w:t xml:space="preserve"> กลุ่มคนที่</w:t>
      </w:r>
      <w:r w:rsidR="00E5249A" w:rsidRPr="00891EAF">
        <w:rPr>
          <w:rFonts w:ascii="TH Sarabun New" w:hAnsi="TH Sarabun New" w:cs="TH Sarabun New"/>
          <w:sz w:val="32"/>
          <w:szCs w:val="32"/>
          <w:cs/>
        </w:rPr>
        <w:t>ว่างงาน</w:t>
      </w:r>
      <w:r w:rsidR="00720B92">
        <w:rPr>
          <w:rFonts w:ascii="TH Sarabun New" w:hAnsi="TH Sarabun New" w:cs="TH Sarabun New" w:hint="cs"/>
          <w:sz w:val="32"/>
          <w:szCs w:val="32"/>
          <w:cs/>
        </w:rPr>
        <w:t>ทั่วไป</w:t>
      </w:r>
      <w:r w:rsidR="00E5249A" w:rsidRPr="00891EAF">
        <w:rPr>
          <w:rFonts w:ascii="TH Sarabun New" w:hAnsi="TH Sarabun New" w:cs="TH Sarabun New"/>
          <w:sz w:val="32"/>
          <w:szCs w:val="32"/>
          <w:cs/>
        </w:rPr>
        <w:t xml:space="preserve"> เยาวชนที่สนใจ และแม่บ้านผู้ได้รับผลกระทบจากเหตุการณ์ความไม่สงบที่สนใจเข้าร่วมกิจกรรมส่ง</w:t>
      </w:r>
      <w:r w:rsidR="00720B92">
        <w:rPr>
          <w:rFonts w:ascii="TH Sarabun New" w:hAnsi="TH Sarabun New" w:cs="TH Sarabun New"/>
          <w:sz w:val="32"/>
          <w:szCs w:val="32"/>
          <w:cs/>
        </w:rPr>
        <w:t>เสริมอาชีพเพื่อ</w:t>
      </w:r>
      <w:r w:rsidR="00E5249A" w:rsidRPr="00891EAF">
        <w:rPr>
          <w:rFonts w:ascii="TH Sarabun New" w:hAnsi="TH Sarabun New" w:cs="TH Sarabun New"/>
          <w:sz w:val="32"/>
          <w:szCs w:val="32"/>
          <w:cs/>
        </w:rPr>
        <w:t>เป็นองค์ความรู้สามารถต่อยอดเป็นอาชีพเสริมเพื่อ</w:t>
      </w:r>
      <w:r w:rsidR="00EA399C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E5249A" w:rsidRPr="00891EAF">
        <w:rPr>
          <w:rFonts w:ascii="TH Sarabun New" w:hAnsi="TH Sarabun New" w:cs="TH Sarabun New"/>
          <w:sz w:val="32"/>
          <w:szCs w:val="32"/>
          <w:cs/>
        </w:rPr>
        <w:t>รายได้ต่อไป</w:t>
      </w:r>
    </w:p>
    <w:p w:rsidR="000506C8" w:rsidRPr="00891EAF" w:rsidRDefault="000506C8" w:rsidP="00043795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506C8" w:rsidRPr="00891EAF" w:rsidRDefault="00FE0AD1" w:rsidP="0004379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F4F61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ที่ดำเนินการ</w:t>
      </w:r>
      <w:r w:rsidR="000506C8" w:rsidRPr="00891EA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E0AD1" w:rsidRPr="00891EAF" w:rsidRDefault="000506C8" w:rsidP="0004379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 xml:space="preserve">เดือนสิงหาคม พ.ศ. </w:t>
      </w:r>
      <w:r w:rsidRPr="00891EAF">
        <w:rPr>
          <w:rFonts w:ascii="TH Sarabun New" w:hAnsi="TH Sarabun New" w:cs="TH Sarabun New"/>
          <w:sz w:val="32"/>
          <w:szCs w:val="32"/>
        </w:rPr>
        <w:t>2560</w:t>
      </w:r>
      <w:r w:rsidR="008B20C6" w:rsidRPr="00891EAF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Pr="00891EAF">
        <w:rPr>
          <w:rFonts w:ascii="TH Sarabun New" w:hAnsi="TH Sarabun New" w:cs="TH Sarabun New"/>
          <w:sz w:val="32"/>
          <w:szCs w:val="32"/>
          <w:cs/>
        </w:rPr>
        <w:t xml:space="preserve">เดือนธันวาคม พ.ศ. </w:t>
      </w:r>
      <w:r w:rsidRPr="00891EAF">
        <w:rPr>
          <w:rFonts w:ascii="TH Sarabun New" w:hAnsi="TH Sarabun New" w:cs="TH Sarabun New"/>
          <w:sz w:val="32"/>
          <w:szCs w:val="32"/>
        </w:rPr>
        <w:t>2560</w:t>
      </w:r>
    </w:p>
    <w:p w:rsidR="00AC7B59" w:rsidRDefault="00AC7B59" w:rsidP="00043795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C57BE" w:rsidRDefault="002C57BE" w:rsidP="00043795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2C57BE" w:rsidSect="00D32FF5">
          <w:headerReference w:type="default" r:id="rId8"/>
          <w:pgSz w:w="11906" w:h="16838"/>
          <w:pgMar w:top="851" w:right="1134" w:bottom="851" w:left="1134" w:header="284" w:footer="709" w:gutter="0"/>
          <w:cols w:space="708"/>
          <w:docGrid w:linePitch="360"/>
        </w:sectPr>
      </w:pPr>
    </w:p>
    <w:p w:rsidR="002C57BE" w:rsidRPr="002C57BE" w:rsidRDefault="002C57BE" w:rsidP="002C57BE">
      <w:pPr>
        <w:spacing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2C57BE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2C57BE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ฏิบัติงานและงบประมาณ</w:t>
      </w:r>
      <w:r w:rsidRPr="002C57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C57BE" w:rsidRPr="002C57BE" w:rsidRDefault="002C57BE" w:rsidP="002C57B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57BE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และแผนปฏิบัติการภาพรวมการดำเนินงาน</w:t>
      </w:r>
    </w:p>
    <w:p w:rsidR="002C57BE" w:rsidRPr="002C57BE" w:rsidRDefault="002C57BE" w:rsidP="002C57BE">
      <w:pPr>
        <w:spacing w:after="0" w:line="240" w:lineRule="auto"/>
        <w:ind w:left="36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57BE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งบประมาณจากแผนงานบูรณาการขับเคลื่อนการแก้ไขปัญหาจังหวัดชายแดนภาคใต้ ทั้งหมด </w:t>
      </w:r>
      <w:r w:rsidR="00AC176E">
        <w:rPr>
          <w:rFonts w:ascii="TH Sarabun New" w:eastAsia="Times New Roman" w:hAnsi="TH Sarabun New" w:cs="TH Sarabun New"/>
          <w:sz w:val="32"/>
          <w:szCs w:val="32"/>
        </w:rPr>
        <w:t>223,3</w:t>
      </w:r>
      <w:r w:rsidRPr="002C57BE">
        <w:rPr>
          <w:rFonts w:ascii="TH Sarabun New" w:eastAsia="Times New Roman" w:hAnsi="TH Sarabun New" w:cs="TH Sarabun New"/>
          <w:sz w:val="32"/>
          <w:szCs w:val="32"/>
        </w:rPr>
        <w:t xml:space="preserve">00 </w:t>
      </w:r>
      <w:r w:rsidR="00AC176E">
        <w:rPr>
          <w:rFonts w:ascii="TH Sarabun New" w:eastAsia="Times New Roman" w:hAnsi="TH Sarabun New" w:cs="TH Sarabun New"/>
          <w:sz w:val="32"/>
          <w:szCs w:val="32"/>
          <w:cs/>
        </w:rPr>
        <w:t>บาท (สองแสน</w:t>
      </w:r>
      <w:r w:rsidR="00AC176E">
        <w:rPr>
          <w:rFonts w:ascii="TH Sarabun New" w:eastAsia="Times New Roman" w:hAnsi="TH Sarabun New" w:cs="TH Sarabun New" w:hint="cs"/>
          <w:sz w:val="32"/>
          <w:szCs w:val="32"/>
          <w:cs/>
        </w:rPr>
        <w:t>สองหมื่นสามพันสามร้อย</w:t>
      </w:r>
      <w:r w:rsidRPr="002C57BE">
        <w:rPr>
          <w:rFonts w:ascii="TH Sarabun New" w:eastAsia="Times New Roman" w:hAnsi="TH Sarabun New" w:cs="TH Sarabun New"/>
          <w:sz w:val="32"/>
          <w:szCs w:val="32"/>
          <w:cs/>
        </w:rPr>
        <w:t>บาทถ้วน)</w:t>
      </w:r>
    </w:p>
    <w:p w:rsidR="002C57BE" w:rsidRPr="002C57BE" w:rsidRDefault="002C57BE" w:rsidP="002C57BE">
      <w:pPr>
        <w:spacing w:after="0" w:line="240" w:lineRule="auto"/>
        <w:ind w:left="360" w:firstLine="36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2C57BE" w:rsidRPr="002C57BE" w:rsidRDefault="002C57BE" w:rsidP="002C57BE">
      <w:pPr>
        <w:spacing w:after="0" w:line="240" w:lineRule="auto"/>
        <w:ind w:left="360" w:firstLine="36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2C57BE">
        <w:rPr>
          <w:rFonts w:ascii="TH Sarabun New" w:eastAsia="Times New Roman" w:hAnsi="TH Sarabun New" w:cs="TH Sarabun New"/>
          <w:b/>
          <w:bCs/>
          <w:sz w:val="32"/>
          <w:szCs w:val="32"/>
        </w:rPr>
        <w:t>-</w:t>
      </w:r>
      <w:r w:rsidRPr="002C57B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2C57B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2C57B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งบบริหารจัดการ</w:t>
      </w:r>
    </w:p>
    <w:tbl>
      <w:tblPr>
        <w:tblW w:w="0" w:type="auto"/>
        <w:jc w:val="center"/>
        <w:tblInd w:w="-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4"/>
        <w:gridCol w:w="2544"/>
        <w:gridCol w:w="2335"/>
        <w:gridCol w:w="851"/>
        <w:gridCol w:w="850"/>
        <w:gridCol w:w="851"/>
        <w:gridCol w:w="890"/>
        <w:gridCol w:w="1242"/>
        <w:gridCol w:w="844"/>
        <w:gridCol w:w="1276"/>
      </w:tblGrid>
      <w:tr w:rsidR="002C57BE" w:rsidRPr="002C57BE" w:rsidTr="00AE7516">
        <w:trPr>
          <w:trHeight w:val="750"/>
          <w:jc w:val="center"/>
        </w:trPr>
        <w:tc>
          <w:tcPr>
            <w:tcW w:w="2814" w:type="dxa"/>
            <w:vMerge w:val="restart"/>
            <w:vAlign w:val="center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4" w:type="dxa"/>
            <w:vMerge w:val="restart"/>
            <w:vAlign w:val="center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35" w:type="dxa"/>
            <w:vMerge w:val="restart"/>
            <w:vAlign w:val="center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ถานที่ดำเนินการ</w:t>
            </w:r>
          </w:p>
        </w:tc>
        <w:tc>
          <w:tcPr>
            <w:tcW w:w="3442" w:type="dxa"/>
            <w:gridSpan w:val="4"/>
            <w:vAlign w:val="center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ี่ใช้ในแต่ละเดือน</w:t>
            </w:r>
          </w:p>
        </w:tc>
        <w:tc>
          <w:tcPr>
            <w:tcW w:w="1242" w:type="dxa"/>
            <w:vMerge w:val="restart"/>
            <w:vAlign w:val="center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844" w:type="dxa"/>
            <w:vMerge w:val="restart"/>
            <w:vAlign w:val="center"/>
          </w:tcPr>
          <w:p w:rsidR="002C57BE" w:rsidRPr="002C57BE" w:rsidRDefault="002C57BE" w:rsidP="002C57BE">
            <w:pPr>
              <w:spacing w:after="0" w:line="240" w:lineRule="auto"/>
              <w:ind w:hanging="2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1276" w:type="dxa"/>
            <w:vMerge w:val="restart"/>
            <w:vAlign w:val="center"/>
          </w:tcPr>
          <w:p w:rsidR="002C57BE" w:rsidRPr="002C57BE" w:rsidRDefault="002C57BE" w:rsidP="002C57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57BE" w:rsidRPr="002C57BE" w:rsidTr="00AE7516">
        <w:trPr>
          <w:trHeight w:val="765"/>
          <w:jc w:val="center"/>
        </w:trPr>
        <w:tc>
          <w:tcPr>
            <w:tcW w:w="2814" w:type="dxa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4" w:type="dxa"/>
            <w:vMerge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5" w:type="dxa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85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89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242" w:type="dxa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4" w:type="dxa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C57BE" w:rsidRPr="002C57BE" w:rsidTr="00AE7516">
        <w:trPr>
          <w:jc w:val="center"/>
        </w:trPr>
        <w:tc>
          <w:tcPr>
            <w:tcW w:w="2814" w:type="dxa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ชุมคณะทำงานเดือนละ 1 ครั้ง</w:t>
            </w:r>
          </w:p>
        </w:tc>
        <w:tc>
          <w:tcPr>
            <w:tcW w:w="2544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เพื่อติดตามความก้าวหน้าของกิจกรรม</w:t>
            </w:r>
          </w:p>
        </w:tc>
        <w:tc>
          <w:tcPr>
            <w:tcW w:w="2335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บริหารโครงการ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400</w:t>
            </w:r>
          </w:p>
        </w:tc>
        <w:tc>
          <w:tcPr>
            <w:tcW w:w="85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400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400</w:t>
            </w:r>
          </w:p>
        </w:tc>
        <w:tc>
          <w:tcPr>
            <w:tcW w:w="89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400</w:t>
            </w:r>
          </w:p>
        </w:tc>
        <w:tc>
          <w:tcPr>
            <w:tcW w:w="1242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,600</w:t>
            </w:r>
          </w:p>
        </w:tc>
        <w:tc>
          <w:tcPr>
            <w:tcW w:w="844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โครงการ</w:t>
            </w:r>
          </w:p>
        </w:tc>
      </w:tr>
      <w:tr w:rsidR="002C57BE" w:rsidRPr="002C57BE" w:rsidTr="00AE7516">
        <w:trPr>
          <w:jc w:val="center"/>
        </w:trPr>
        <w:tc>
          <w:tcPr>
            <w:tcW w:w="2814" w:type="dxa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ทำรายงานผลการดำเนินงาน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544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รุปผลการดำเนินการเป็นเล่มเอกสาร </w:t>
            </w:r>
            <w:r w:rsidRPr="002C57B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งานงวดที่ </w:t>
            </w:r>
            <w:r w:rsidRPr="002C57BE">
              <w:rPr>
                <w:rFonts w:ascii="TH Sarabun New" w:hAnsi="TH Sarabun New" w:cs="TH Sarabun New"/>
                <w:sz w:val="32"/>
                <w:szCs w:val="32"/>
              </w:rPr>
              <w:t>1 /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งานงวดที่ </w:t>
            </w: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โครงการ</w:t>
            </w:r>
          </w:p>
        </w:tc>
        <w:tc>
          <w:tcPr>
            <w:tcW w:w="2335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บริหารโครงการ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750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42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750</w:t>
            </w:r>
          </w:p>
        </w:tc>
        <w:tc>
          <w:tcPr>
            <w:tcW w:w="844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สำนักงาน</w:t>
            </w:r>
          </w:p>
        </w:tc>
      </w:tr>
      <w:tr w:rsidR="002C57BE" w:rsidRPr="002C57BE" w:rsidTr="00AE7516">
        <w:trPr>
          <w:jc w:val="center"/>
        </w:trPr>
        <w:tc>
          <w:tcPr>
            <w:tcW w:w="2814" w:type="dxa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ระสานงาน /ค่าเดินทางคณะทำงาน</w:t>
            </w:r>
          </w:p>
        </w:tc>
        <w:tc>
          <w:tcPr>
            <w:tcW w:w="2544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.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ในการเดินทางไปทำกิจกรรม</w:t>
            </w:r>
          </w:p>
        </w:tc>
        <w:tc>
          <w:tcPr>
            <w:tcW w:w="2335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บริหารโครงการ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85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89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500</w:t>
            </w:r>
          </w:p>
        </w:tc>
        <w:tc>
          <w:tcPr>
            <w:tcW w:w="1242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844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ัญญิก</w:t>
            </w:r>
          </w:p>
        </w:tc>
      </w:tr>
      <w:tr w:rsidR="002C57BE" w:rsidRPr="002C57BE" w:rsidTr="00AE7516">
        <w:trPr>
          <w:jc w:val="center"/>
        </w:trPr>
        <w:tc>
          <w:tcPr>
            <w:tcW w:w="2814" w:type="dxa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วัสดุ อุปกรณ์สำนักงาน</w:t>
            </w:r>
          </w:p>
        </w:tc>
        <w:tc>
          <w:tcPr>
            <w:tcW w:w="2544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เป็นเครื่องมือในการทำกิจกรรม</w:t>
            </w:r>
          </w:p>
        </w:tc>
        <w:tc>
          <w:tcPr>
            <w:tcW w:w="2335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บริหารโครงการ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,550</w:t>
            </w:r>
          </w:p>
        </w:tc>
        <w:tc>
          <w:tcPr>
            <w:tcW w:w="85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42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550</w:t>
            </w:r>
          </w:p>
        </w:tc>
        <w:tc>
          <w:tcPr>
            <w:tcW w:w="844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สำนักงาน</w:t>
            </w:r>
          </w:p>
        </w:tc>
      </w:tr>
      <w:tr w:rsidR="002C57BE" w:rsidRPr="002C57BE" w:rsidTr="00AE7516">
        <w:trPr>
          <w:jc w:val="center"/>
        </w:trPr>
        <w:tc>
          <w:tcPr>
            <w:tcW w:w="7693" w:type="dxa"/>
            <w:gridSpan w:val="3"/>
            <w:vAlign w:val="bottom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2C57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ึ่งหมื่นหนึ่งพันเก้าร้อยบาทถ้วน</w:t>
            </w: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450</w:t>
            </w:r>
          </w:p>
        </w:tc>
        <w:tc>
          <w:tcPr>
            <w:tcW w:w="85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650</w:t>
            </w:r>
          </w:p>
        </w:tc>
        <w:tc>
          <w:tcPr>
            <w:tcW w:w="851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900</w:t>
            </w:r>
          </w:p>
        </w:tc>
        <w:tc>
          <w:tcPr>
            <w:tcW w:w="890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900</w:t>
            </w:r>
          </w:p>
        </w:tc>
        <w:tc>
          <w:tcPr>
            <w:tcW w:w="1242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844" w:type="dxa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C57BE" w:rsidRPr="002C57BE" w:rsidRDefault="002C57BE" w:rsidP="002C57BE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57BE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</w:p>
    <w:p w:rsidR="002C57BE" w:rsidRPr="002C57BE" w:rsidRDefault="002C57BE" w:rsidP="002C57BE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57BE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C5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2C57BE">
        <w:rPr>
          <w:rFonts w:ascii="TH Sarabun New" w:hAnsi="TH Sarabun New" w:cs="TH Sarabun New"/>
          <w:b/>
          <w:bCs/>
          <w:sz w:val="32"/>
          <w:szCs w:val="32"/>
          <w:cs/>
        </w:rPr>
        <w:t>งบกิจกรร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2509"/>
        <w:gridCol w:w="1744"/>
        <w:gridCol w:w="1075"/>
        <w:gridCol w:w="1075"/>
        <w:gridCol w:w="921"/>
        <w:gridCol w:w="909"/>
        <w:gridCol w:w="1345"/>
        <w:gridCol w:w="1022"/>
        <w:gridCol w:w="1363"/>
      </w:tblGrid>
      <w:tr w:rsidR="002C57BE" w:rsidRPr="002C57BE" w:rsidTr="00AE7516">
        <w:trPr>
          <w:trHeight w:val="750"/>
          <w:jc w:val="center"/>
        </w:trPr>
        <w:tc>
          <w:tcPr>
            <w:tcW w:w="1104" w:type="pct"/>
            <w:vMerge w:val="restar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17" w:type="pct"/>
            <w:vMerge w:val="restar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568" w:type="pct"/>
            <w:vMerge w:val="restar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ถานที่ดำเนินการ</w:t>
            </w:r>
          </w:p>
        </w:tc>
        <w:tc>
          <w:tcPr>
            <w:tcW w:w="1296" w:type="pct"/>
            <w:gridSpan w:val="4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ี่ใช้ในแต่ละเดือน</w:t>
            </w:r>
          </w:p>
        </w:tc>
        <w:tc>
          <w:tcPr>
            <w:tcW w:w="438" w:type="pct"/>
            <w:vMerge w:val="restar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333" w:type="pct"/>
            <w:vMerge w:val="restar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444" w:type="pct"/>
            <w:vMerge w:val="restar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57BE" w:rsidRPr="002C57BE" w:rsidTr="00AE7516">
        <w:trPr>
          <w:trHeight w:val="636"/>
          <w:jc w:val="center"/>
        </w:trPr>
        <w:tc>
          <w:tcPr>
            <w:tcW w:w="1104" w:type="pct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7" w:type="pct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8" w:type="pct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38" w:type="pct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pct"/>
            <w:vMerge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C57BE" w:rsidRPr="002C57BE" w:rsidTr="00AE7516">
        <w:trPr>
          <w:jc w:val="center"/>
        </w:trPr>
        <w:tc>
          <w:tcPr>
            <w:tcW w:w="1104" w:type="pct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น้ำมะนาวพร้อมปรุง</w:t>
            </w:r>
          </w:p>
        </w:tc>
        <w:tc>
          <w:tcPr>
            <w:tcW w:w="817" w:type="pct"/>
          </w:tcPr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ผู้เข้าร่วม</w:t>
            </w:r>
          </w:p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</w:t>
            </w:r>
          </w:p>
        </w:tc>
        <w:tc>
          <w:tcPr>
            <w:tcW w:w="568" w:type="pct"/>
            <w:vAlign w:val="center"/>
          </w:tcPr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พื้นที่</w:t>
            </w:r>
          </w:p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กลุ่ม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55,620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38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5,620</w:t>
            </w:r>
          </w:p>
        </w:tc>
        <w:tc>
          <w:tcPr>
            <w:tcW w:w="333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4" w:type="pct"/>
          </w:tcPr>
          <w:p w:rsidR="002C57BE" w:rsidRPr="002C57BE" w:rsidRDefault="002C57BE" w:rsidP="002C57BE">
            <w:pPr>
              <w:spacing w:after="0" w:line="240" w:lineRule="auto"/>
              <w:ind w:hanging="14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โครงการ</w:t>
            </w:r>
          </w:p>
        </w:tc>
      </w:tr>
      <w:tr w:rsidR="002C57BE" w:rsidRPr="002C57BE" w:rsidTr="00AE7516">
        <w:trPr>
          <w:jc w:val="center"/>
        </w:trPr>
        <w:tc>
          <w:tcPr>
            <w:tcW w:w="1104" w:type="pct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น้ำมะนาวพร้อมดื่มผสมน้ำผึ้ง</w:t>
            </w:r>
          </w:p>
        </w:tc>
        <w:tc>
          <w:tcPr>
            <w:tcW w:w="817" w:type="pct"/>
          </w:tcPr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ผู้เข้าร่วม</w:t>
            </w:r>
          </w:p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</w:t>
            </w:r>
          </w:p>
        </w:tc>
        <w:tc>
          <w:tcPr>
            <w:tcW w:w="568" w:type="pct"/>
            <w:vAlign w:val="center"/>
          </w:tcPr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พื้นที่</w:t>
            </w:r>
          </w:p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กลุ่ม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55,000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38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333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4" w:type="pct"/>
          </w:tcPr>
          <w:p w:rsidR="002C57BE" w:rsidRPr="002C57BE" w:rsidRDefault="002C57BE" w:rsidP="002C57BE">
            <w:pPr>
              <w:spacing w:after="0" w:line="240" w:lineRule="auto"/>
              <w:ind w:hanging="14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โครงการ</w:t>
            </w:r>
          </w:p>
        </w:tc>
      </w:tr>
      <w:tr w:rsidR="002C57BE" w:rsidRPr="002C57BE" w:rsidTr="00AE7516">
        <w:trPr>
          <w:jc w:val="center"/>
        </w:trPr>
        <w:tc>
          <w:tcPr>
            <w:tcW w:w="1104" w:type="pct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ทำน้ำยาล้างจานจากเปลือกมะนาว     </w:t>
            </w:r>
          </w:p>
        </w:tc>
        <w:tc>
          <w:tcPr>
            <w:tcW w:w="817" w:type="pct"/>
          </w:tcPr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ผู้เข้าร่วม</w:t>
            </w:r>
          </w:p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</w:t>
            </w:r>
          </w:p>
        </w:tc>
        <w:tc>
          <w:tcPr>
            <w:tcW w:w="568" w:type="pct"/>
            <w:vAlign w:val="center"/>
          </w:tcPr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พื้นที่</w:t>
            </w:r>
          </w:p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กลุ่ม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19,300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38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,300</w:t>
            </w:r>
          </w:p>
        </w:tc>
        <w:tc>
          <w:tcPr>
            <w:tcW w:w="333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4" w:type="pct"/>
          </w:tcPr>
          <w:p w:rsidR="002C57BE" w:rsidRPr="002C57BE" w:rsidRDefault="002C57BE" w:rsidP="002C57BE">
            <w:pPr>
              <w:spacing w:after="0" w:line="240" w:lineRule="auto"/>
              <w:ind w:hanging="14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โครงการ</w:t>
            </w:r>
          </w:p>
        </w:tc>
      </w:tr>
      <w:tr w:rsidR="002C57BE" w:rsidRPr="002C57BE" w:rsidTr="00AE7516">
        <w:trPr>
          <w:jc w:val="center"/>
        </w:trPr>
        <w:tc>
          <w:tcPr>
            <w:tcW w:w="1104" w:type="pct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ทำปุ๋ย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M 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จากเปลือกมะนาว  </w:t>
            </w:r>
          </w:p>
        </w:tc>
        <w:tc>
          <w:tcPr>
            <w:tcW w:w="817" w:type="pct"/>
          </w:tcPr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ผู้เข้าร่วม</w:t>
            </w:r>
          </w:p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</w:t>
            </w:r>
          </w:p>
        </w:tc>
        <w:tc>
          <w:tcPr>
            <w:tcW w:w="568" w:type="pct"/>
            <w:vAlign w:val="center"/>
          </w:tcPr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พื้นที่</w:t>
            </w:r>
          </w:p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กลุ่ม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41,100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38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1,100</w:t>
            </w:r>
          </w:p>
        </w:tc>
        <w:tc>
          <w:tcPr>
            <w:tcW w:w="333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4" w:type="pct"/>
          </w:tcPr>
          <w:p w:rsidR="002C57BE" w:rsidRPr="002C57BE" w:rsidRDefault="002C57BE" w:rsidP="002C57BE">
            <w:pPr>
              <w:spacing w:after="0" w:line="240" w:lineRule="auto"/>
              <w:ind w:hanging="14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โครงการ</w:t>
            </w:r>
          </w:p>
        </w:tc>
      </w:tr>
      <w:tr w:rsidR="002C57BE" w:rsidRPr="002C57BE" w:rsidTr="00AE7516">
        <w:trPr>
          <w:jc w:val="center"/>
        </w:trPr>
        <w:tc>
          <w:tcPr>
            <w:tcW w:w="1104" w:type="pct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ิจกรรมที่ </w:t>
            </w:r>
            <w:r w:rsidR="00AC176E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ฝึกปฏิบัติงานเพื่อทดลองอาชีพ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817" w:type="pct"/>
          </w:tcPr>
          <w:p w:rsidR="002C57BE" w:rsidRPr="002C57BE" w:rsidRDefault="002C57BE" w:rsidP="002C57BE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่งบทบาทหน้าที่ความรับผิดชอบ</w:t>
            </w:r>
          </w:p>
        </w:tc>
        <w:tc>
          <w:tcPr>
            <w:tcW w:w="568" w:type="pct"/>
            <w:vAlign w:val="center"/>
          </w:tcPr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พื้นที่</w:t>
            </w:r>
          </w:p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กลุ่ม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36,000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38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6,000</w:t>
            </w:r>
          </w:p>
        </w:tc>
        <w:tc>
          <w:tcPr>
            <w:tcW w:w="333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4" w:type="pct"/>
          </w:tcPr>
          <w:p w:rsidR="002C57BE" w:rsidRPr="002C57BE" w:rsidRDefault="002C57BE" w:rsidP="002C57BE">
            <w:pPr>
              <w:spacing w:after="0" w:line="240" w:lineRule="auto"/>
              <w:ind w:hanging="14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คระทำงานกลุ่ม</w:t>
            </w:r>
          </w:p>
        </w:tc>
      </w:tr>
      <w:tr w:rsidR="002C57BE" w:rsidRPr="002C57BE" w:rsidTr="00AE7516">
        <w:trPr>
          <w:trHeight w:val="889"/>
          <w:jc w:val="center"/>
        </w:trPr>
        <w:tc>
          <w:tcPr>
            <w:tcW w:w="1104" w:type="pct"/>
          </w:tcPr>
          <w:p w:rsidR="002C57BE" w:rsidRPr="002C57BE" w:rsidRDefault="002C57BE" w:rsidP="002C57BE">
            <w:pPr>
              <w:spacing w:after="0" w:line="240" w:lineRule="auto"/>
              <w:ind w:firstLine="34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="00AC176E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C57B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ผลการดำเนินงานโครงการ</w:t>
            </w:r>
            <w:r w:rsidRPr="002C57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817" w:type="pct"/>
          </w:tcPr>
          <w:p w:rsidR="002C57BE" w:rsidRPr="002C57BE" w:rsidRDefault="002C57BE" w:rsidP="002C57BE">
            <w:pPr>
              <w:spacing w:after="0" w:line="240" w:lineRule="auto"/>
              <w:ind w:hanging="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สรุปข้อมูลผลกา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งานที่ผ่านมา</w:t>
            </w:r>
          </w:p>
        </w:tc>
        <w:tc>
          <w:tcPr>
            <w:tcW w:w="568" w:type="pct"/>
          </w:tcPr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C57B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ในพื้นที่</w:t>
            </w:r>
          </w:p>
          <w:p w:rsidR="002C57BE" w:rsidRPr="002C57BE" w:rsidRDefault="002C57BE" w:rsidP="002C57BE">
            <w:pPr>
              <w:spacing w:after="0" w:line="240" w:lineRule="auto"/>
              <w:ind w:hanging="109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กลุ่ม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5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0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96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</w:rPr>
              <w:t>4,380</w:t>
            </w:r>
          </w:p>
        </w:tc>
        <w:tc>
          <w:tcPr>
            <w:tcW w:w="438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,380</w:t>
            </w:r>
          </w:p>
        </w:tc>
        <w:tc>
          <w:tcPr>
            <w:tcW w:w="333" w:type="pct"/>
            <w:vAlign w:val="center"/>
          </w:tcPr>
          <w:p w:rsidR="002C57BE" w:rsidRPr="002C57BE" w:rsidRDefault="002C57BE" w:rsidP="002C57B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4" w:type="pct"/>
          </w:tcPr>
          <w:p w:rsidR="002C57BE" w:rsidRPr="002C57BE" w:rsidRDefault="002C57BE" w:rsidP="002C57BE">
            <w:pPr>
              <w:spacing w:after="0" w:line="240" w:lineRule="auto"/>
              <w:ind w:hanging="14"/>
              <w:rPr>
                <w:rFonts w:ascii="TH Sarabun New" w:hAnsi="TH Sarabun New" w:cs="TH Sarabun New"/>
                <w:sz w:val="32"/>
                <w:szCs w:val="32"/>
              </w:rPr>
            </w:pPr>
            <w:r w:rsidRPr="002C57BE">
              <w:rPr>
                <w:rFonts w:ascii="TH Sarabun New" w:hAnsi="TH Sarabun New" w:cs="TH Sarabun New"/>
                <w:sz w:val="32"/>
                <w:szCs w:val="32"/>
                <w:cs/>
              </w:rPr>
              <w:t>คณะทำงานกลุ่ม</w:t>
            </w:r>
          </w:p>
        </w:tc>
      </w:tr>
      <w:tr w:rsidR="00AC176E" w:rsidRPr="002C57BE" w:rsidTr="00AC176E">
        <w:trPr>
          <w:trHeight w:val="889"/>
          <w:jc w:val="center"/>
        </w:trPr>
        <w:tc>
          <w:tcPr>
            <w:tcW w:w="1" w:type="pct"/>
            <w:gridSpan w:val="3"/>
            <w:vAlign w:val="center"/>
          </w:tcPr>
          <w:p w:rsidR="00AC176E" w:rsidRPr="00AC176E" w:rsidRDefault="00AC176E" w:rsidP="00AC176E">
            <w:pPr>
              <w:spacing w:after="0" w:line="240" w:lineRule="auto"/>
              <w:ind w:hanging="10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17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AC176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C176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C17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งแสนหนึ่งหมื่นหนึ่งพันสี่ร้อยบาทถ้วน</w:t>
            </w:r>
            <w:r w:rsidRPr="00AC176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0" w:type="pct"/>
            <w:vAlign w:val="center"/>
          </w:tcPr>
          <w:p w:rsidR="00AC176E" w:rsidRPr="00AC176E" w:rsidRDefault="00AC176E" w:rsidP="00AC17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10,620</w:t>
            </w:r>
          </w:p>
        </w:tc>
        <w:tc>
          <w:tcPr>
            <w:tcW w:w="350" w:type="pct"/>
            <w:vAlign w:val="center"/>
          </w:tcPr>
          <w:p w:rsidR="00AC176E" w:rsidRPr="00AC176E" w:rsidRDefault="00AC176E" w:rsidP="00AC17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0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00</w:t>
            </w:r>
          </w:p>
        </w:tc>
        <w:tc>
          <w:tcPr>
            <w:tcW w:w="300" w:type="pct"/>
            <w:vAlign w:val="center"/>
          </w:tcPr>
          <w:p w:rsidR="00AC176E" w:rsidRPr="00AC176E" w:rsidRDefault="00AC176E" w:rsidP="00AC17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6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000</w:t>
            </w:r>
          </w:p>
        </w:tc>
        <w:tc>
          <w:tcPr>
            <w:tcW w:w="296" w:type="pct"/>
            <w:vAlign w:val="center"/>
          </w:tcPr>
          <w:p w:rsidR="00AC176E" w:rsidRPr="00AC176E" w:rsidRDefault="00AC176E" w:rsidP="00AC17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80</w:t>
            </w:r>
          </w:p>
        </w:tc>
        <w:tc>
          <w:tcPr>
            <w:tcW w:w="438" w:type="pct"/>
            <w:vAlign w:val="center"/>
          </w:tcPr>
          <w:p w:rsidR="00AC176E" w:rsidRPr="00AC176E" w:rsidRDefault="00AC176E" w:rsidP="00AC176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C17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11,400</w:t>
            </w:r>
          </w:p>
        </w:tc>
        <w:tc>
          <w:tcPr>
            <w:tcW w:w="333" w:type="pct"/>
            <w:vAlign w:val="center"/>
          </w:tcPr>
          <w:p w:rsidR="00AC176E" w:rsidRPr="002C57BE" w:rsidRDefault="00AC176E" w:rsidP="00AC176E">
            <w:pPr>
              <w:spacing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AC176E" w:rsidRPr="002C57BE" w:rsidRDefault="00AC176E" w:rsidP="00AC176E">
            <w:pPr>
              <w:spacing w:after="0" w:line="240" w:lineRule="auto"/>
              <w:ind w:hanging="1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C57BE" w:rsidRDefault="002C57BE" w:rsidP="002C57BE">
      <w:pPr>
        <w:tabs>
          <w:tab w:val="left" w:pos="2082"/>
        </w:tabs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2C57BE" w:rsidSect="002C57BE">
          <w:pgSz w:w="16838" w:h="11906" w:orient="landscape"/>
          <w:pgMar w:top="1134" w:right="851" w:bottom="1134" w:left="851" w:header="284" w:footer="709" w:gutter="0"/>
          <w:cols w:space="708"/>
          <w:docGrid w:linePitch="360"/>
        </w:sectPr>
      </w:pPr>
    </w:p>
    <w:p w:rsidR="00900862" w:rsidRDefault="00900862" w:rsidP="00AD2F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559D7" w:rsidRPr="00AD2F9A" w:rsidRDefault="00CE3014" w:rsidP="00AD2F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:rsidR="006559D7" w:rsidRDefault="00A30C94" w:rsidP="00A30C94">
      <w:pPr>
        <w:spacing w:after="0" w:line="240" w:lineRule="auto"/>
        <w:ind w:left="36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ได้รับงบประมาณจากแผนงานบูรณาการขับเคลื่อนการแก้ไขปัญหาจังหวัดชายแดนภาคใต้ ทั้งหมด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C176E">
        <w:rPr>
          <w:rFonts w:ascii="TH Sarabun New" w:eastAsia="Times New Roman" w:hAnsi="TH Sarabun New" w:cs="TH Sarabun New"/>
          <w:sz w:val="32"/>
          <w:szCs w:val="32"/>
        </w:rPr>
        <w:t>223,30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B0E0B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="00DB0E0B">
        <w:rPr>
          <w:rFonts w:ascii="TH Sarabun New" w:eastAsia="Times New Roman" w:hAnsi="TH Sarabun New" w:cs="TH Sarabun New" w:hint="cs"/>
          <w:sz w:val="32"/>
          <w:szCs w:val="32"/>
          <w:cs/>
        </w:rPr>
        <w:t>สองแสน</w:t>
      </w:r>
      <w:r w:rsidR="00AC176E">
        <w:rPr>
          <w:rFonts w:ascii="TH Sarabun New" w:eastAsia="Times New Roman" w:hAnsi="TH Sarabun New" w:cs="TH Sarabun New" w:hint="cs"/>
          <w:sz w:val="32"/>
          <w:szCs w:val="32"/>
          <w:cs/>
        </w:rPr>
        <w:t>สองหมื่นสามพันสามร้อย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ถ้วน)</w:t>
      </w:r>
      <w:r w:rsidR="00DB0E0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โดยมีรายละเอียดดังนี้</w:t>
      </w:r>
    </w:p>
    <w:p w:rsidR="006559D7" w:rsidRPr="00891EAF" w:rsidRDefault="006559D7" w:rsidP="00A30C94">
      <w:pPr>
        <w:spacing w:after="0" w:line="240" w:lineRule="auto"/>
        <w:ind w:left="36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11E8D" w:rsidRPr="00A11E8D" w:rsidRDefault="00A30C94" w:rsidP="00A11E8D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งบบริหารจัดการ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3C4BE8"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0541D0">
        <w:rPr>
          <w:rFonts w:ascii="TH Sarabun New" w:eastAsia="Times New Roman" w:hAnsi="TH Sarabun New" w:cs="TH Sarabun New"/>
          <w:b/>
          <w:bCs/>
          <w:sz w:val="32"/>
          <w:szCs w:val="32"/>
        </w:rPr>
        <w:t>11,900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- บาท</w:t>
      </w:r>
    </w:p>
    <w:p w:rsidR="00A30C94" w:rsidRPr="00891EAF" w:rsidRDefault="00A30C94" w:rsidP="00A30C94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ประชุมคณะทำงานเดือนละ 1 ครั้ง (</w:t>
      </w:r>
      <w:r w:rsidR="00ED4BBD">
        <w:rPr>
          <w:rFonts w:ascii="TH Sarabun New" w:eastAsia="Times New Roman" w:hAnsi="TH Sarabun New" w:cs="TH Sarabun New"/>
          <w:b/>
          <w:bCs/>
          <w:sz w:val="32"/>
          <w:szCs w:val="32"/>
        </w:rPr>
        <w:t>1,400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บาท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>x 4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ครั้ง)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ED4BB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ED4BBD">
        <w:rPr>
          <w:rFonts w:ascii="TH Sarabun New" w:eastAsia="Times New Roman" w:hAnsi="TH Sarabun New" w:cs="TH Sarabun New"/>
          <w:b/>
          <w:bCs/>
          <w:sz w:val="32"/>
          <w:szCs w:val="32"/>
        </w:rPr>
        <w:t>5,600</w:t>
      </w:r>
      <w:r w:rsidR="008526F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- ค่าอาหาร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</w:t>
      </w:r>
      <w:r w:rsidR="00ED4BB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จำนวน </w:t>
      </w:r>
      <w:r w:rsidR="00ED4BBD">
        <w:rPr>
          <w:rFonts w:ascii="TH Sarabun New" w:eastAsia="Times New Roman" w:hAnsi="TH Sarabun New" w:cs="TH Sarabun New"/>
          <w:sz w:val="32"/>
          <w:szCs w:val="32"/>
        </w:rPr>
        <w:t>1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891EA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946A5"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C946A5"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="00C946A5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C946A5" w:rsidRPr="00891EAF">
        <w:rPr>
          <w:rFonts w:ascii="TH Sarabun New" w:eastAsia="Times New Roman" w:hAnsi="TH Sarabun New" w:cs="TH Sarabun New"/>
          <w:sz w:val="32"/>
          <w:szCs w:val="32"/>
        </w:rPr>
        <w:t>X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ED4BBD">
        <w:rPr>
          <w:rFonts w:ascii="TH Sarabun New" w:eastAsia="Times New Roman" w:hAnsi="TH Sarabun New" w:cs="TH Sarabun New"/>
          <w:sz w:val="32"/>
          <w:szCs w:val="32"/>
        </w:rPr>
        <w:t>X1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="00B9467C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D4BBD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D4BBD">
        <w:rPr>
          <w:rFonts w:ascii="TH Sarabun New" w:eastAsia="Times New Roman" w:hAnsi="TH Sarabun New" w:cs="TH Sarabun New"/>
          <w:sz w:val="32"/>
          <w:szCs w:val="32"/>
        </w:rPr>
        <w:t>8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ว่างและเครื่องดื่ม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จำนวน </w:t>
      </w:r>
      <w:r w:rsidR="00ED4BBD">
        <w:rPr>
          <w:rFonts w:ascii="TH Sarabun New" w:eastAsia="Times New Roman" w:hAnsi="TH Sarabun New" w:cs="TH Sarabun New"/>
          <w:sz w:val="32"/>
          <w:szCs w:val="32"/>
        </w:rPr>
        <w:t>1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 </w:t>
      </w:r>
      <w:r w:rsidR="00C946A5"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A205E0"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="00C946A5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C946A5" w:rsidRPr="00891EAF">
        <w:rPr>
          <w:rFonts w:ascii="TH Sarabun New" w:eastAsia="Times New Roman" w:hAnsi="TH Sarabun New" w:cs="TH Sarabun New"/>
          <w:sz w:val="32"/>
          <w:szCs w:val="32"/>
        </w:rPr>
        <w:t>X</w:t>
      </w:r>
      <w:r w:rsidR="003F6CB8" w:rsidRPr="00891EAF">
        <w:rPr>
          <w:rFonts w:ascii="TH Sarabun New" w:eastAsia="Times New Roman" w:hAnsi="TH Sarabun New" w:cs="TH Sarabun New"/>
          <w:sz w:val="32"/>
          <w:szCs w:val="32"/>
        </w:rPr>
        <w:t>25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ED4BBD">
        <w:rPr>
          <w:rFonts w:ascii="TH Sarabun New" w:eastAsia="Times New Roman" w:hAnsi="TH Sarabun New" w:cs="TH Sarabun New"/>
          <w:sz w:val="32"/>
          <w:szCs w:val="32"/>
        </w:rPr>
        <w:t>X1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2E726D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2E726D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2E726D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2E726D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2E726D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="00ED4BBD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 </w:t>
      </w:r>
      <w:r w:rsidR="00ED4BBD">
        <w:rPr>
          <w:rFonts w:ascii="TH Sarabun New" w:eastAsia="Times New Roman" w:hAnsi="TH Sarabun New" w:cs="TH Sarabun New"/>
          <w:sz w:val="32"/>
          <w:szCs w:val="32"/>
        </w:rPr>
        <w:t>50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Default="00A30C94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ถ่ายเอกสาร 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D4BBD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11E8D" w:rsidRPr="00891EAF" w:rsidRDefault="00A11E8D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30C94" w:rsidRPr="00891EAF" w:rsidRDefault="00A30C94" w:rsidP="00A30C94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 w:rsidR="00297A6C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ัดทำรายงานผลการดำเนินงาน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DB0E0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D2F9A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0A498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0A49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0E7CFD">
        <w:rPr>
          <w:rFonts w:ascii="TH Sarabun New" w:eastAsia="Times New Roman" w:hAnsi="TH Sarabun New" w:cs="TH Sarabun New"/>
          <w:b/>
          <w:bCs/>
          <w:sz w:val="32"/>
          <w:szCs w:val="32"/>
        </w:rPr>
        <w:t>1,750</w:t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จัดทำเอกสารค่าถ่ายเอกสาร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1F51DC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="00B1410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0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14103A" w:rsidRPr="00891EAF" w:rsidRDefault="00A30C94" w:rsidP="00A30C9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อาหารว่าง</w:t>
      </w:r>
      <w:r w:rsidR="00B1410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เครื่องดื่ม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จำนวน </w:t>
      </w:r>
      <w:r w:rsidR="00B1410A">
        <w:rPr>
          <w:rFonts w:ascii="TH Sarabun New" w:eastAsia="Times New Roman" w:hAnsi="TH Sarabun New" w:cs="TH Sarabun New"/>
          <w:sz w:val="32"/>
          <w:szCs w:val="32"/>
        </w:rPr>
        <w:t>1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891EA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4103A"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14103A" w:rsidRPr="00891EAF">
        <w:rPr>
          <w:rFonts w:ascii="TH Sarabun New" w:eastAsia="Times New Roman" w:hAnsi="TH Sarabun New" w:cs="TH Sarabun New"/>
          <w:sz w:val="32"/>
          <w:szCs w:val="32"/>
        </w:rPr>
        <w:t>3</w:t>
      </w:r>
      <w:r w:rsidR="0014103A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14103A" w:rsidRPr="00891EAF">
        <w:rPr>
          <w:rFonts w:ascii="TH Sarabun New" w:eastAsia="Times New Roman" w:hAnsi="TH Sarabun New" w:cs="TH Sarabun New"/>
          <w:sz w:val="32"/>
          <w:szCs w:val="32"/>
        </w:rPr>
        <w:t>X</w:t>
      </w:r>
      <w:r w:rsidR="00B355D8" w:rsidRPr="00891EAF">
        <w:rPr>
          <w:rFonts w:ascii="TH Sarabun New" w:eastAsia="Times New Roman" w:hAnsi="TH Sarabun New" w:cs="TH Sarabun New"/>
          <w:sz w:val="32"/>
          <w:szCs w:val="32"/>
        </w:rPr>
        <w:t>25</w:t>
      </w:r>
      <w:r w:rsidR="0014103A"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B1410A">
        <w:rPr>
          <w:rFonts w:ascii="TH Sarabun New" w:eastAsia="Times New Roman" w:hAnsi="TH Sarabun New" w:cs="TH Sarabun New"/>
          <w:sz w:val="32"/>
          <w:szCs w:val="32"/>
        </w:rPr>
        <w:t>X10</w:t>
      </w:r>
      <w:r w:rsidR="0014103A"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="0014103A" w:rsidRPr="00891EAF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B15E08" w:rsidRDefault="0014103A" w:rsidP="00891EAF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 </w:t>
      </w:r>
      <w:r w:rsidR="00DB0E0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B1410A">
        <w:rPr>
          <w:rFonts w:ascii="TH Sarabun New" w:eastAsia="Times New Roman" w:hAnsi="TH Sarabun New" w:cs="TH Sarabun New"/>
          <w:sz w:val="32"/>
          <w:szCs w:val="32"/>
        </w:rPr>
        <w:t>750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11E8D" w:rsidRPr="00891EAF" w:rsidRDefault="00A11E8D" w:rsidP="00891EAF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A30C94" w:rsidRDefault="00A30C94" w:rsidP="00A30C9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 w:rsidR="00297A6C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่</w:t>
      </w:r>
      <w:r w:rsidR="00DB0E0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ประสานงาน /ค่าเดินทางคณะทำงาน</w:t>
      </w:r>
      <w:r w:rsidR="00DB0E0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AD2F9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0A49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="000541D0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,000 </w:t>
      </w:r>
      <w:r w:rsidR="000E7CF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DB0E0B" w:rsidRDefault="00DB0E0B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 xml:space="preserve">- </w:t>
      </w:r>
      <w:r w:rsidRPr="00DB0E0B">
        <w:rPr>
          <w:rFonts w:ascii="TH Sarabun New" w:eastAsia="Times New Roman" w:hAnsi="TH Sarabun New" w:cs="TH Sarabun New" w:hint="cs"/>
          <w:sz w:val="32"/>
          <w:szCs w:val="32"/>
          <w:cs/>
        </w:rPr>
        <w:t>ค่าเดิ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ำนวน</w:t>
      </w:r>
      <w:r w:rsidRPr="00DB0E0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B0E0B"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Pr="00DB0E0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ๆ ละ </w:t>
      </w:r>
      <w:r w:rsidRPr="00DB0E0B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DB0E0B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,000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0E7CFD" w:rsidRDefault="000E7CFD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โทรศัพท์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ดือนๆ ละ </w:t>
      </w:r>
      <w:r>
        <w:rPr>
          <w:rFonts w:ascii="TH Sarabun New" w:eastAsia="Times New Roman" w:hAnsi="TH Sarabun New" w:cs="TH Sarabun New"/>
          <w:sz w:val="32"/>
          <w:szCs w:val="32"/>
        </w:rPr>
        <w:t>500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2,000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A11E8D" w:rsidRPr="00DB0E0B" w:rsidRDefault="00A11E8D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A30C94" w:rsidRPr="00891EAF" w:rsidRDefault="00A30C94" w:rsidP="00A30C9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 w:rsidR="00297A6C">
        <w:rPr>
          <w:rFonts w:ascii="TH Sarabun New" w:eastAsia="Times New Roman" w:hAnsi="TH Sarabun New" w:cs="TH Sarabun New"/>
          <w:b/>
          <w:bCs/>
          <w:sz w:val="32"/>
          <w:szCs w:val="32"/>
        </w:rPr>
        <w:t>4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่าวัสดุ อุปกรณ์สำนักงาน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DB0E0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B0E0B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D2F9A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0A498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0A498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="00DB0E0B">
        <w:rPr>
          <w:rFonts w:ascii="TH Sarabun New" w:eastAsia="Times New Roman" w:hAnsi="TH Sarabun New" w:cs="TH Sarabun New"/>
          <w:b/>
          <w:bCs/>
          <w:sz w:val="32"/>
          <w:szCs w:val="32"/>
        </w:rPr>
        <w:t>1,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50 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มีดคัตเตอร์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ล่ม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2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4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ไม้บรรทัดเหล็ก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อัน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3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35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ลิปหนีบ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กล่อง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8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ตัวหนีบสีดำ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กล่อง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4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B0E0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35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ไส้แม็ก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กล่อง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B9467C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B0E0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FD6427" w:rsidRDefault="00B1410A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ระดาษ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A4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ีมๆ 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,000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325CC7" w:rsidRPr="00891EAF" w:rsidRDefault="00325CC7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A11E8D" w:rsidRPr="00A11E8D" w:rsidRDefault="00A30C94" w:rsidP="00A11E8D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งบกิจกรรม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C176E">
        <w:rPr>
          <w:rFonts w:ascii="TH Sarabun New" w:eastAsia="Times New Roman" w:hAnsi="TH Sarabun New" w:cs="TH Sarabun New"/>
          <w:b/>
          <w:bCs/>
          <w:sz w:val="32"/>
          <w:szCs w:val="32"/>
        </w:rPr>
        <w:t>211,400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บาท</w:t>
      </w:r>
    </w:p>
    <w:p w:rsidR="00A30C94" w:rsidRPr="00891EAF" w:rsidRDefault="00A30C94" w:rsidP="00A30C94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อบรมเรื่องการ</w:t>
      </w:r>
      <w:r w:rsidR="00353AB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ำน้ำมะนาวพร้อมปรุง</w:t>
      </w:r>
      <w:r w:rsidRPr="00891EAF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ab/>
      </w:r>
      <w:r w:rsidR="000A498C">
        <w:rPr>
          <w:rFonts w:ascii="TH Sarabun New" w:eastAsia="Times New Roman" w:hAnsi="TH Sarabun New" w:cs="TH Sarabun New" w:hint="cs"/>
          <w:b/>
          <w:bCs/>
          <w:i/>
          <w:iCs/>
          <w:sz w:val="32"/>
          <w:szCs w:val="32"/>
          <w:cs/>
        </w:rPr>
        <w:tab/>
      </w:r>
      <w:r w:rsidR="006B641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1F51D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950EA3">
        <w:rPr>
          <w:rFonts w:ascii="TH Sarabun New" w:eastAsia="Times New Roman" w:hAnsi="TH Sarabun New" w:cs="TH Sarabun New"/>
          <w:b/>
          <w:bCs/>
          <w:sz w:val="32"/>
          <w:szCs w:val="32"/>
        </w:rPr>
        <w:t>55,62</w:t>
      </w:r>
      <w:r w:rsidR="001F51DC">
        <w:rPr>
          <w:rFonts w:ascii="TH Sarabun New" w:eastAsia="Times New Roman" w:hAnsi="TH Sarabun New" w:cs="TH Sarabun New"/>
          <w:b/>
          <w:bCs/>
          <w:sz w:val="32"/>
          <w:szCs w:val="32"/>
        </w:rPr>
        <w:t>0</w:t>
      </w:r>
      <w:r w:rsidR="000A498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="00297D3D" w:rsidRPr="00891EAF">
        <w:rPr>
          <w:rFonts w:ascii="TH Sarabun New" w:eastAsia="Times New Roman" w:hAnsi="TH Sarabun New" w:cs="TH Sarabun New"/>
          <w:sz w:val="32"/>
          <w:szCs w:val="32"/>
        </w:rPr>
        <w:t>8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จำนวน </w:t>
      </w:r>
      <w:r w:rsidR="00353ABA"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891EA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C3F35"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447CE7"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="00447CE7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447CE7" w:rsidRPr="00891EAF">
        <w:rPr>
          <w:rFonts w:ascii="TH Sarabun New" w:eastAsia="Times New Roman" w:hAnsi="TH Sarabun New" w:cs="TH Sarabun New"/>
          <w:sz w:val="32"/>
          <w:szCs w:val="32"/>
        </w:rPr>
        <w:t>X</w:t>
      </w:r>
      <w:r w:rsidR="00297D3D" w:rsidRPr="00891EAF">
        <w:rPr>
          <w:rFonts w:ascii="TH Sarabun New" w:eastAsia="Times New Roman" w:hAnsi="TH Sarabun New" w:cs="TH Sarabun New"/>
          <w:sz w:val="32"/>
          <w:szCs w:val="32"/>
        </w:rPr>
        <w:t>8</w:t>
      </w:r>
      <w:r w:rsidR="00447CE7"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353ABA"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="00900449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97D3D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="00353AB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53ABA">
        <w:rPr>
          <w:rFonts w:ascii="TH Sarabun New" w:eastAsia="Times New Roman" w:hAnsi="TH Sarabun New" w:cs="TH Sarabun New"/>
          <w:sz w:val="32"/>
          <w:szCs w:val="32"/>
        </w:rPr>
        <w:t>3</w:t>
      </w:r>
      <w:r w:rsidR="00297D3D" w:rsidRPr="00891EAF">
        <w:rPr>
          <w:rFonts w:ascii="TH Sarabun New" w:eastAsia="Times New Roman" w:hAnsi="TH Sarabun New" w:cs="TH Sarabun New"/>
          <w:sz w:val="32"/>
          <w:szCs w:val="32"/>
        </w:rPr>
        <w:t>,2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ว่างและเครื่องดื่ม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จำนวน </w:t>
      </w:r>
      <w:r w:rsidR="00353ABA"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 (</w:t>
      </w:r>
      <w:r w:rsidR="00D24EB7"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="00D24EB7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D24EB7" w:rsidRPr="00891EAF">
        <w:rPr>
          <w:rFonts w:ascii="TH Sarabun New" w:eastAsia="Times New Roman" w:hAnsi="TH Sarabun New" w:cs="TH Sarabun New"/>
          <w:sz w:val="32"/>
          <w:szCs w:val="32"/>
        </w:rPr>
        <w:t>X</w:t>
      </w:r>
      <w:r w:rsidR="0081151E" w:rsidRPr="00891EAF">
        <w:rPr>
          <w:rFonts w:ascii="TH Sarabun New" w:eastAsia="Times New Roman" w:hAnsi="TH Sarabun New" w:cs="TH Sarabun New"/>
          <w:sz w:val="32"/>
          <w:szCs w:val="32"/>
        </w:rPr>
        <w:t>25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353ABA"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)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24EB7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24EB7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24EB7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900449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900449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="00353ABA">
        <w:rPr>
          <w:rFonts w:ascii="TH Sarabun New" w:eastAsia="Times New Roman" w:hAnsi="TH Sarabun New" w:cs="TH Sarabun New"/>
          <w:sz w:val="32"/>
          <w:szCs w:val="32"/>
        </w:rPr>
        <w:t xml:space="preserve"> 2,00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ตอบแทนวิทยากร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,2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</w:t>
      </w:r>
      <w:r w:rsidR="00891EA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="00353AB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30C94" w:rsidRDefault="00A30C94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ถ่ายเอกสาร 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เป็นเวลา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ครั้ง</w:t>
      </w:r>
      <w:r w:rsidR="00891EA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รั้ง)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C7508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บาท</w:t>
      </w:r>
    </w:p>
    <w:p w:rsidR="00F845E7" w:rsidRDefault="00F845E7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>-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ค่าพาหนะในการเดินทาง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15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x 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6,000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900862" w:rsidRDefault="004E6F6B" w:rsidP="00A11E8D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่าวัสดุ</w:t>
      </w:r>
      <w:r w:rsidR="00353ABA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อุปกรณ์ในการจัดกิจกรรม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ป็นเงิน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43,120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900862" w:rsidRDefault="00900862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C7508F" w:rsidRPr="00C7508F">
        <w:rPr>
          <w:rFonts w:ascii="TH Sarabun New" w:eastAsia="Times New Roman" w:hAnsi="TH Sarabun New" w:cs="TH Sarabun New"/>
          <w:sz w:val="32"/>
          <w:szCs w:val="32"/>
          <w:cs/>
        </w:rPr>
        <w:t>ค่ามะนาว</w:t>
      </w:r>
      <w:r w:rsidR="00C7508F"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>700</w:t>
      </w:r>
      <w:r w:rsidR="00C7508F" w:rsidRP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>กิโลกรัม</w:t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ๆ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>40</w:t>
      </w:r>
      <w:r w:rsidR="00C7508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 w:rsid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>28,0</w:t>
      </w:r>
      <w:r w:rsidR="00C7508F">
        <w:rPr>
          <w:rFonts w:ascii="TH Sarabun New" w:eastAsia="Times New Roman" w:hAnsi="TH Sarabun New" w:cs="TH Sarabun New"/>
          <w:sz w:val="32"/>
          <w:szCs w:val="32"/>
        </w:rPr>
        <w:t>00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A498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C7508F"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C7508F" w:rsidRPr="00C7508F" w:rsidRDefault="00900862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>ค่ากรดซิตริก</w:t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>10</w:t>
      </w:r>
      <w:r w:rsidR="00C7508F" w:rsidRP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>กระสอบ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ๆ </w:t>
      </w:r>
      <w:r w:rsidR="00C7508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C7508F" w:rsidRP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</w:t>
      </w:r>
      <w:r w:rsidR="004E6F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>1</w:t>
      </w:r>
      <w:r w:rsidR="00C7508F">
        <w:rPr>
          <w:rFonts w:ascii="TH Sarabun New" w:eastAsia="Times New Roman" w:hAnsi="TH Sarabun New" w:cs="TH Sarabun New"/>
          <w:sz w:val="32"/>
          <w:szCs w:val="32"/>
        </w:rPr>
        <w:t>2</w:t>
      </w:r>
      <w:r w:rsidR="00950EA3">
        <w:rPr>
          <w:rFonts w:ascii="TH Sarabun New" w:eastAsia="Times New Roman" w:hAnsi="TH Sarabun New" w:cs="TH Sarabun New"/>
          <w:sz w:val="32"/>
          <w:szCs w:val="32"/>
        </w:rPr>
        <w:t>,0</w:t>
      </w:r>
      <w:r w:rsidR="00C7508F">
        <w:rPr>
          <w:rFonts w:ascii="TH Sarabun New" w:eastAsia="Times New Roman" w:hAnsi="TH Sarabun New" w:cs="TH Sarabun New"/>
          <w:sz w:val="32"/>
          <w:szCs w:val="32"/>
        </w:rPr>
        <w:t xml:space="preserve">00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C7508F" w:rsidRDefault="00C7508F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ถุงพลาสติก   </w:t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4E6F6B"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="004E6F6B">
        <w:rPr>
          <w:rFonts w:ascii="TH Sarabun New" w:eastAsia="Times New Roman" w:hAnsi="TH Sarabun New" w:cs="TH Sarabun New"/>
          <w:sz w:val="32"/>
          <w:szCs w:val="32"/>
        </w:rPr>
        <w:tab/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ิโลกรัม ๆ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>100</w:t>
      </w:r>
      <w:r w:rsidR="004E6F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</w:t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>1,000</w:t>
      </w:r>
      <w:r w:rsidR="004E6F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E6F6B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0B7F41" w:rsidRDefault="000B7F41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ค่า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หนังยาง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  2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ิโลกรัม ๆ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60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325CC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ab/>
      </w:r>
      <w:r w:rsidR="00950EA3">
        <w:rPr>
          <w:rFonts w:ascii="TH Sarabun New" w:eastAsia="Times New Roman" w:hAnsi="TH Sarabun New" w:cs="TH Sarabun New"/>
          <w:sz w:val="32"/>
          <w:szCs w:val="32"/>
        </w:rPr>
        <w:tab/>
      </w:r>
      <w:r w:rsidR="00950EA3">
        <w:rPr>
          <w:rFonts w:ascii="TH Sarabun New" w:eastAsia="Times New Roman" w:hAnsi="TH Sarabun New" w:cs="TH Sarabun New"/>
          <w:sz w:val="32"/>
          <w:szCs w:val="32"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   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120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บาท</w:t>
      </w:r>
    </w:p>
    <w:p w:rsidR="00325CC7" w:rsidRDefault="00325CC7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ค่า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หม้อแสตนเลส  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>2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     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หม้อ ๆ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1,000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 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>2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,000 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</w:p>
    <w:p w:rsidR="00A11E8D" w:rsidRPr="00C7508F" w:rsidRDefault="00A11E8D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2A7E1C" w:rsidRPr="00891EAF" w:rsidRDefault="002A7E1C" w:rsidP="002A7E1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อบรมเรื่องการ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ำน้ำมะนาวพร้อมดื่มผสมน้ำผึ้ง</w:t>
      </w:r>
      <w:r w:rsidRPr="00891EAF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90EAB">
        <w:rPr>
          <w:rFonts w:ascii="TH Sarabun New" w:eastAsia="Times New Roman" w:hAnsi="TH Sarabun New" w:cs="TH Sarabun New"/>
          <w:b/>
          <w:bCs/>
          <w:sz w:val="32"/>
          <w:szCs w:val="32"/>
        </w:rPr>
        <w:t>55,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00</w:t>
      </w:r>
      <w:r w:rsidR="0055523C">
        <w:rPr>
          <w:rFonts w:ascii="TH Sarabun New" w:eastAsia="Times New Roman" w:hAnsi="TH Sarabun New" w:cs="TH Sarabun New"/>
          <w:b/>
          <w:bCs/>
          <w:sz w:val="32"/>
          <w:szCs w:val="32"/>
        </w:rPr>
        <w:t>0</w:t>
      </w:r>
      <w:r w:rsidR="001F51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2A7E1C" w:rsidRPr="00891EAF" w:rsidRDefault="002A7E1C" w:rsidP="002A7E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จำนวน </w:t>
      </w:r>
      <w:r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X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2A7E1C" w:rsidRPr="00891EAF" w:rsidRDefault="002A7E1C" w:rsidP="002A7E1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ว่างและเครื่องดื่ม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จำนวน </w:t>
      </w:r>
      <w:r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 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X25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)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2,00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2A7E1C" w:rsidRPr="00891EAF" w:rsidRDefault="002A7E1C" w:rsidP="002A7E1C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ตอบแทนวิทยากร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,2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2A7E1C" w:rsidRDefault="002A7E1C" w:rsidP="002A7E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ถ่ายเอกสาร 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เป็นเวลา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ครั้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รั้ง)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845E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F845E7" w:rsidRDefault="00F845E7" w:rsidP="002A7E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>-</w:t>
      </w:r>
      <w:r w:rsidR="001271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พาหนะในการเดินทาง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15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x 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6,000 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2A7E1C" w:rsidRDefault="00F90EAB" w:rsidP="002A7E1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่าวัสดุ</w:t>
      </w:r>
      <w:r w:rsidR="002A7E1C" w:rsidRPr="00891EAF">
        <w:rPr>
          <w:rFonts w:ascii="TH Sarabun New" w:eastAsia="Times New Roman" w:hAnsi="TH Sarabun New" w:cs="TH Sarabun New"/>
          <w:sz w:val="32"/>
          <w:szCs w:val="32"/>
          <w:cs/>
        </w:rPr>
        <w:t>อุปกรณ์ในการจัดกิจกรรม</w:t>
      </w:r>
      <w:r w:rsidR="00D020E1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42,500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 w:rsidR="00D020E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020E1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C7508F" w:rsidRPr="00C7508F" w:rsidRDefault="004E6F6B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C7508F" w:rsidRPr="00C7508F">
        <w:rPr>
          <w:rFonts w:ascii="TH Sarabun New" w:eastAsia="Times New Roman" w:hAnsi="TH Sarabun New" w:cs="TH Sarabun New"/>
          <w:sz w:val="32"/>
          <w:szCs w:val="32"/>
          <w:cs/>
        </w:rPr>
        <w:t>ค่ามะนาว</w:t>
      </w:r>
      <w:r w:rsidR="00C7508F"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>700</w:t>
      </w:r>
      <w:r w:rsidR="00C7508F" w:rsidRP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>กิโลกรัม</w:t>
      </w:r>
      <w:r w:rsid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ๆ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ละ </w:t>
      </w:r>
      <w:r w:rsidR="00C7508F">
        <w:rPr>
          <w:rFonts w:ascii="TH Sarabun New" w:eastAsia="Times New Roman" w:hAnsi="TH Sarabun New" w:cs="TH Sarabun New"/>
          <w:sz w:val="32"/>
          <w:szCs w:val="32"/>
        </w:rPr>
        <w:t xml:space="preserve">35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 w:rsid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>เป็นเงิน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7508F">
        <w:rPr>
          <w:rFonts w:ascii="TH Sarabun New" w:eastAsia="Times New Roman" w:hAnsi="TH Sarabun New" w:cs="TH Sarabun New"/>
          <w:sz w:val="32"/>
          <w:szCs w:val="32"/>
        </w:rPr>
        <w:t>24,500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7508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C7508F"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C7508F" w:rsidRPr="00C7508F" w:rsidRDefault="00C7508F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/>
          <w:sz w:val="32"/>
          <w:szCs w:val="32"/>
          <w:cs/>
        </w:rPr>
        <w:t>ค่าน้ำตาล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/>
          <w:sz w:val="32"/>
          <w:szCs w:val="32"/>
        </w:rPr>
        <w:t>100</w:t>
      </w: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  <w:t>กิโลกรัม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>ๆ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ละ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2,500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</w:p>
    <w:p w:rsidR="00C7508F" w:rsidRDefault="00C7508F" w:rsidP="00C7508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 xml:space="preserve">ค่าขวดพลาสติก </w:t>
      </w:r>
      <w:r w:rsidRPr="00C7508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>30</w:t>
      </w:r>
      <w:r w:rsidR="001F51DC">
        <w:rPr>
          <w:rFonts w:ascii="TH Sarabun New" w:eastAsia="Times New Roman" w:hAnsi="TH Sarabun New" w:cs="TH Sarabun New"/>
          <w:sz w:val="32"/>
          <w:szCs w:val="32"/>
          <w:cs/>
        </w:rPr>
        <w:tab/>
        <w:t>แพ็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ๆ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ละ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250 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 w:rsidRPr="00C7508F">
        <w:rPr>
          <w:rFonts w:ascii="TH Sarabun New" w:eastAsia="Times New Roman" w:hAnsi="TH Sarabun New" w:cs="TH Sarabun New"/>
          <w:sz w:val="32"/>
          <w:szCs w:val="32"/>
        </w:rPr>
        <w:tab/>
      </w:r>
      <w:r w:rsidR="001F51DC">
        <w:rPr>
          <w:rFonts w:ascii="TH Sarabun New" w:eastAsia="Times New Roman" w:hAnsi="TH Sarabun New" w:cs="TH Sarabun New"/>
          <w:sz w:val="32"/>
          <w:szCs w:val="32"/>
        </w:rPr>
        <w:tab/>
      </w:r>
      <w:r w:rsidR="001F51DC">
        <w:rPr>
          <w:rFonts w:ascii="TH Sarabun New" w:eastAsia="Times New Roman" w:hAnsi="TH Sarabun New" w:cs="TH Sarabun New"/>
          <w:sz w:val="32"/>
          <w:szCs w:val="32"/>
        </w:rPr>
        <w:tab/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 7,5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00 </w:t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51DC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2A7E1C" w:rsidRDefault="00D020E1" w:rsidP="002A7E1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สติ๊กเกอร์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  8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ตารางเมตรๆ ละ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1,000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>8</w:t>
      </w:r>
      <w:r w:rsidR="00950EA3">
        <w:rPr>
          <w:rFonts w:ascii="TH Sarabun New" w:eastAsia="Times New Roman" w:hAnsi="TH Sarabun New" w:cs="TH Sarabun New"/>
          <w:sz w:val="32"/>
          <w:szCs w:val="32"/>
        </w:rPr>
        <w:t xml:space="preserve">,000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950EA3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A11E8D" w:rsidRPr="00891EAF" w:rsidRDefault="00A11E8D" w:rsidP="002A7E1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2A7E1C" w:rsidRPr="00891EAF" w:rsidRDefault="002A7E1C" w:rsidP="002A7E1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อบรมเรื่องการ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ำน้ำยาล้างจานจากเปลือกมะนาว    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D51A99">
        <w:rPr>
          <w:rFonts w:ascii="TH Sarabun New" w:eastAsia="Times New Roman" w:hAnsi="TH Sarabun New" w:cs="TH Sarabun New"/>
          <w:b/>
          <w:bCs/>
          <w:sz w:val="32"/>
          <w:szCs w:val="32"/>
        </w:rPr>
        <w:t>19</w:t>
      </w:r>
      <w:r w:rsidR="0055523C">
        <w:rPr>
          <w:rFonts w:ascii="TH Sarabun New" w:eastAsia="Times New Roman" w:hAnsi="TH Sarabun New" w:cs="TH Sarabun New"/>
          <w:b/>
          <w:bCs/>
          <w:sz w:val="32"/>
          <w:szCs w:val="32"/>
        </w:rPr>
        <w:t>,300</w:t>
      </w:r>
      <w:r w:rsidR="008526F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2A7E1C" w:rsidRPr="00891EAF" w:rsidRDefault="002A7E1C" w:rsidP="002A7E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จำนวน </w:t>
      </w:r>
      <w:r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X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2A7E1C" w:rsidRPr="00891EAF" w:rsidRDefault="002A7E1C" w:rsidP="002A7E1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ว่างและเครื่องดื่ม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จำนวน </w:t>
      </w:r>
      <w:r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 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X25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)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2,00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2A7E1C" w:rsidRPr="00891EAF" w:rsidRDefault="002A7E1C" w:rsidP="002A7E1C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ตอบแทนวิทยากร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,2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2A7E1C" w:rsidRDefault="002A7E1C" w:rsidP="002A7E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ถ่ายเอกสาร 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เป็นเวลา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ครั้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รั้ง)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DC0B66" w:rsidRDefault="00DC0B66" w:rsidP="002A7E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>-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ค่าพาหนะในการเดินทาง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15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x 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6,000  </w:t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F90EAB" w:rsidRDefault="00F90EAB" w:rsidP="00AD2F9A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่าวัสดุ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อุปกรณ์ในการจัดกิจกรรม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D51A99">
        <w:rPr>
          <w:rFonts w:ascii="TH Sarabun New" w:eastAsia="Times New Roman" w:hAnsi="TH Sarabun New" w:cs="TH Sarabun New"/>
          <w:sz w:val="32"/>
          <w:szCs w:val="32"/>
        </w:rPr>
        <w:t>6,900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90EAB" w:rsidRPr="00F90EAB" w:rsidRDefault="00F90EAB" w:rsidP="002A7E1C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มะนาว </w:t>
      </w:r>
      <w:r w:rsidR="00D51A99"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ิโลกรัม ๆ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 w:rsidR="00D51A99">
        <w:rPr>
          <w:rFonts w:ascii="TH Sarabun New" w:eastAsia="Times New Roman" w:hAnsi="TH Sarabun New" w:cs="TH Sarabun New"/>
          <w:sz w:val="32"/>
          <w:szCs w:val="32"/>
        </w:rPr>
        <w:t>x 1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ก.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</w:t>
      </w:r>
      <w:r w:rsidR="00D51A99">
        <w:rPr>
          <w:rFonts w:ascii="TH Sarabun New" w:eastAsia="Times New Roman" w:hAnsi="TH Sarabun New" w:cs="TH Sarabun New"/>
          <w:sz w:val="32"/>
          <w:szCs w:val="32"/>
        </w:rPr>
        <w:t xml:space="preserve"> 4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,000 </w:t>
      </w:r>
      <w:r w:rsidR="00D51A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D32FF5" w:rsidRDefault="00625ED0" w:rsidP="00325CC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F90EAB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หัวเชื้อ </w:t>
      </w:r>
      <w:r w:rsidR="00F90EAB">
        <w:rPr>
          <w:rFonts w:ascii="TH Sarabun New" w:eastAsia="Times New Roman" w:hAnsi="TH Sarabun New" w:cs="TH Sarabun New"/>
          <w:sz w:val="32"/>
          <w:szCs w:val="32"/>
        </w:rPr>
        <w:t xml:space="preserve">8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ุดๆ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250 </w:t>
      </w:r>
      <w:r w:rsidR="00F90EA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 w:rsidR="00F90EAB">
        <w:rPr>
          <w:rFonts w:ascii="TH Sarabun New" w:eastAsia="Times New Roman" w:hAnsi="TH Sarabun New" w:cs="TH Sarabun New"/>
          <w:sz w:val="32"/>
          <w:szCs w:val="32"/>
        </w:rPr>
        <w:t xml:space="preserve">(8 </w:t>
      </w:r>
      <w:r w:rsidR="00F90EA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ุด </w:t>
      </w:r>
      <w:r w:rsidR="00F90EAB">
        <w:rPr>
          <w:rFonts w:ascii="TH Sarabun New" w:eastAsia="Times New Roman" w:hAnsi="TH Sarabun New" w:cs="TH Sarabun New"/>
          <w:sz w:val="32"/>
          <w:szCs w:val="32"/>
        </w:rPr>
        <w:t xml:space="preserve">x 250 </w:t>
      </w:r>
      <w:r w:rsidR="00F90EAB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F90EAB">
        <w:rPr>
          <w:rFonts w:ascii="TH Sarabun New" w:eastAsia="Times New Roman" w:hAnsi="TH Sarabun New" w:cs="TH Sarabun New"/>
          <w:sz w:val="32"/>
          <w:szCs w:val="32"/>
        </w:rPr>
        <w:t>)</w:t>
      </w:r>
      <w:r w:rsidR="00F90EA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F90EA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F90EA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8404B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90EAB">
        <w:rPr>
          <w:rFonts w:ascii="TH Sarabun New" w:eastAsia="Times New Roman" w:hAnsi="TH Sarabun New" w:cs="TH Sarabun New"/>
          <w:sz w:val="32"/>
          <w:szCs w:val="32"/>
        </w:rPr>
        <w:t xml:space="preserve"> 2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,000 </w:t>
      </w:r>
      <w:r w:rsidR="00F90E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</w:t>
      </w:r>
      <w:r w:rsidR="008404B1">
        <w:rPr>
          <w:rFonts w:ascii="TH Sarabun New" w:eastAsia="Times New Roman" w:hAnsi="TH Sarabun New" w:cs="TH Sarabun New" w:hint="cs"/>
          <w:sz w:val="32"/>
          <w:szCs w:val="32"/>
          <w:cs/>
        </w:rPr>
        <w:t>ท</w:t>
      </w:r>
    </w:p>
    <w:p w:rsidR="0055523C" w:rsidRDefault="00F90EAB" w:rsidP="00325CC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ถังพลาสติก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8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บ ๆ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 8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บ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X 1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8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A11E8D" w:rsidRDefault="00A11E8D" w:rsidP="00325CC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11E8D" w:rsidRPr="00325CC7" w:rsidRDefault="00A11E8D" w:rsidP="00325CC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FE2AE4" w:rsidRPr="00891EAF" w:rsidRDefault="00FE2AE4" w:rsidP="00FE2AE4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กิจกรรม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4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อบรมเรื่องการ</w:t>
      </w:r>
      <w:r w:rsidR="00E656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ำ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ปุ๋ย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EM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จากเปลือกมะนาว 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E6229">
        <w:rPr>
          <w:rFonts w:ascii="TH Sarabun New" w:eastAsia="Times New Roman" w:hAnsi="TH Sarabun New" w:cs="TH Sarabun New"/>
          <w:b/>
          <w:bCs/>
          <w:sz w:val="32"/>
          <w:szCs w:val="32"/>
        </w:rPr>
        <w:t>41,1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00</w:t>
      </w:r>
      <w:r w:rsidR="008526F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FE2AE4" w:rsidRPr="00891EAF" w:rsidRDefault="00FE2AE4" w:rsidP="00FE2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จำนวน </w:t>
      </w:r>
      <w:r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X8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X40</w:t>
      </w:r>
      <w:r w:rsidR="001F51DC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="001F51DC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FE2AE4" w:rsidRPr="00891EAF" w:rsidRDefault="00FE2AE4" w:rsidP="00FE2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ว่างและเครื่องดื่ม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จำนวน </w:t>
      </w:r>
      <w:r>
        <w:rPr>
          <w:rFonts w:ascii="TH Sarabun New" w:eastAsia="Times New Roman" w:hAnsi="TH Sarabun New" w:cs="TH Sarabun New"/>
          <w:sz w:val="32"/>
          <w:szCs w:val="32"/>
        </w:rPr>
        <w:t>4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 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2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X25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X4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)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2,000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FE2AE4" w:rsidRPr="00891EAF" w:rsidRDefault="00FE2AE4" w:rsidP="00FE2AE4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ตอบแทนวิทยากร จำนวน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คนๆ ละ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,2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,200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8526F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FE2AE4" w:rsidRDefault="00FE2AE4" w:rsidP="00FE2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- ค่าถ่ายเอกสาร 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เป็นเวลา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ครั้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X 1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รั้ง)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  <w:t>เป็นเงิน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0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26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DC0B66" w:rsidRDefault="00DC0B66" w:rsidP="00FE2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>-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ค่าพาหนะในการเดินทาง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15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x 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น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6,000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FE2AE4" w:rsidRDefault="0055523C" w:rsidP="00FE2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่าวัสดุ</w:t>
      </w:r>
      <w:r w:rsidR="00FE2AE4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อุปกรณ์ในการจัดกิจกรรม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AD2F9A">
        <w:rPr>
          <w:rFonts w:ascii="TH Sarabun New" w:eastAsia="Times New Roman" w:hAnsi="TH Sarabun New" w:cs="TH Sarabun New"/>
          <w:sz w:val="32"/>
          <w:szCs w:val="32"/>
        </w:rPr>
        <w:t xml:space="preserve">28,600 </w:t>
      </w:r>
      <w:r w:rsidR="00AD2F9A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55523C" w:rsidRPr="00891EAF" w:rsidRDefault="0055523C" w:rsidP="00FE2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มะนาว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4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ิโลกรัมๆ 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4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x 4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ก.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6,0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FE2AE4" w:rsidRDefault="00FE2AE4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55523C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หัวเชื้อ </w:t>
      </w:r>
      <w:r w:rsidR="0055523C">
        <w:rPr>
          <w:rFonts w:ascii="TH Sarabun New" w:eastAsia="Times New Roman" w:hAnsi="TH Sarabun New" w:cs="TH Sarabun New"/>
          <w:sz w:val="32"/>
          <w:szCs w:val="32"/>
        </w:rPr>
        <w:t>8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ุดๆ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250 </w:t>
      </w:r>
      <w:r w:rsidR="005552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 w:rsidR="0055523C">
        <w:rPr>
          <w:rFonts w:ascii="TH Sarabun New" w:eastAsia="Times New Roman" w:hAnsi="TH Sarabun New" w:cs="TH Sarabun New"/>
          <w:sz w:val="32"/>
          <w:szCs w:val="32"/>
        </w:rPr>
        <w:t xml:space="preserve">(8 </w:t>
      </w:r>
      <w:r w:rsidR="005552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ุด </w:t>
      </w:r>
      <w:r w:rsidR="0055523C">
        <w:rPr>
          <w:rFonts w:ascii="TH Sarabun New" w:eastAsia="Times New Roman" w:hAnsi="TH Sarabun New" w:cs="TH Sarabun New"/>
          <w:sz w:val="32"/>
          <w:szCs w:val="32"/>
        </w:rPr>
        <w:t xml:space="preserve">X 250 </w:t>
      </w:r>
      <w:r w:rsidR="0055523C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55523C">
        <w:rPr>
          <w:rFonts w:ascii="TH Sarabun New" w:eastAsia="Times New Roman" w:hAnsi="TH Sarabun New" w:cs="TH Sarabun New"/>
          <w:sz w:val="32"/>
          <w:szCs w:val="32"/>
        </w:rPr>
        <w:t>)</w:t>
      </w:r>
      <w:r w:rsidR="0055523C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55523C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55523C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</w:t>
      </w:r>
      <w:r w:rsidR="0055523C">
        <w:rPr>
          <w:rFonts w:ascii="TH Sarabun New" w:eastAsia="Times New Roman" w:hAnsi="TH Sarabun New" w:cs="TH Sarabun New"/>
          <w:sz w:val="32"/>
          <w:szCs w:val="32"/>
        </w:rPr>
        <w:t xml:space="preserve">   2</w:t>
      </w:r>
      <w:r>
        <w:rPr>
          <w:rFonts w:ascii="TH Sarabun New" w:eastAsia="Times New Roman" w:hAnsi="TH Sarabun New" w:cs="TH Sarabun New"/>
          <w:sz w:val="32"/>
          <w:szCs w:val="32"/>
        </w:rPr>
        <w:t>,000</w:t>
      </w:r>
      <w:r w:rsidR="0055523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55523C" w:rsidRDefault="0055523C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ถังพลาสติก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8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บ ๆ 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2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 8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บ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X 2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1,60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บาท</w:t>
      </w:r>
    </w:p>
    <w:p w:rsidR="00A11E8D" w:rsidRDefault="0055523C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ค่าขวดพลาสติก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3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พ็คๆ 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3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 3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พ็ค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X  3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เป็นเงิน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9,0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55523C" w:rsidRPr="0055523C" w:rsidRDefault="0055523C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</w:p>
    <w:p w:rsidR="00AB293E" w:rsidRPr="00FD70DF" w:rsidRDefault="00AB293E" w:rsidP="00AB293E">
      <w:pPr>
        <w:spacing w:after="0" w:line="240" w:lineRule="auto"/>
        <w:ind w:left="720"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293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กิจกรรมที่ </w:t>
      </w:r>
      <w:r w:rsidR="00AC176E">
        <w:rPr>
          <w:rFonts w:ascii="TH Sarabun New" w:eastAsia="Times New Roman" w:hAnsi="TH Sarabun New" w:cs="TH Sarabun New"/>
          <w:b/>
          <w:bCs/>
          <w:sz w:val="32"/>
          <w:szCs w:val="32"/>
        </w:rPr>
        <w:t>5</w:t>
      </w:r>
      <w:r w:rsidRPr="00AB293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325C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</w:t>
      </w:r>
      <w:r w:rsidRPr="00AB293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ฝึกป</w:t>
      </w:r>
      <w:r w:rsidR="00325C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ฏิ</w:t>
      </w:r>
      <w:r w:rsidRPr="00AB293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บัติงาน</w:t>
      </w:r>
      <w:r w:rsidR="00FD70D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พื่อ</w:t>
      </w:r>
      <w:r w:rsidRPr="00AB293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ดลองอาชีพ</w:t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FD70DF"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A9157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6</w:t>
      </w:r>
      <w:r w:rsidR="00FD70D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,000 </w:t>
      </w:r>
      <w:r w:rsidR="00FD70DF"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  <w:r w:rsidR="00FD70D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</w:p>
    <w:p w:rsidR="00AB293E" w:rsidRDefault="00AB293E" w:rsidP="00AB293E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- ค่าจ้างในการผลิตน้ำมะนาว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E7045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x 1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x 30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ab/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9</w:t>
      </w:r>
      <w:r w:rsidR="00FD70DF">
        <w:rPr>
          <w:rFonts w:ascii="TH Sarabun New" w:eastAsia="Times New Roman" w:hAnsi="TH Sarabun New" w:cs="TH Sarabun New"/>
          <w:sz w:val="32"/>
          <w:szCs w:val="32"/>
        </w:rPr>
        <w:t>,000</w:t>
      </w:r>
      <w:r w:rsidR="00FE622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E751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AB293E" w:rsidRPr="00AB293E" w:rsidRDefault="00AB293E" w:rsidP="00AB293E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- ค่าจ้างใน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ลิตน้ำมะนาวพร้อมดื่ม</w:t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10</w:t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คน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(3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x 10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x 300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FD70DF">
        <w:rPr>
          <w:rFonts w:ascii="TH Sarabun New" w:eastAsia="Times New Roman" w:hAnsi="TH Sarabun New" w:cs="TH Sarabun New"/>
          <w:sz w:val="32"/>
          <w:szCs w:val="32"/>
        </w:rPr>
        <w:t>)</w:t>
      </w:r>
      <w:r w:rsidR="00FD70DF"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9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,000 </w:t>
      </w:r>
      <w:r w:rsidR="00AE75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AB293E" w:rsidRPr="00AB293E" w:rsidRDefault="00AB293E" w:rsidP="00AB293E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- ค่าจ้างในการผลิต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้ำยาล้างจา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(3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x 10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x 300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FD70DF">
        <w:rPr>
          <w:rFonts w:ascii="TH Sarabun New" w:eastAsia="Times New Roman" w:hAnsi="TH Sarabun New" w:cs="TH Sarabun New"/>
          <w:sz w:val="32"/>
          <w:szCs w:val="32"/>
        </w:rPr>
        <w:t>)</w:t>
      </w:r>
      <w:r w:rsidR="00FD70DF"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9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,000 </w:t>
      </w:r>
      <w:r w:rsidR="00AE75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FD70DF" w:rsidRPr="00AB293E" w:rsidRDefault="00AB293E" w:rsidP="00AB293E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AB293E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- ค่าจ้างใน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ลิตปุ๋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="00653323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65332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(3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x 10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x 300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FD70DF">
        <w:rPr>
          <w:rFonts w:ascii="TH Sarabun New" w:eastAsia="Times New Roman" w:hAnsi="TH Sarabun New" w:cs="TH Sarabun New"/>
          <w:sz w:val="32"/>
          <w:szCs w:val="32"/>
        </w:rPr>
        <w:t>)</w:t>
      </w:r>
      <w:r w:rsidR="00FD70DF" w:rsidRPr="00AB293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/>
          <w:sz w:val="32"/>
          <w:szCs w:val="32"/>
        </w:rPr>
        <w:tab/>
      </w:r>
      <w:r w:rsidR="00653323">
        <w:rPr>
          <w:rFonts w:ascii="TH Sarabun New" w:eastAsia="Times New Roman" w:hAnsi="TH Sarabun New" w:cs="TH Sarabun New"/>
          <w:sz w:val="32"/>
          <w:szCs w:val="32"/>
        </w:rPr>
        <w:tab/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</w:t>
      </w:r>
      <w:r w:rsidR="00FE6229">
        <w:rPr>
          <w:rFonts w:ascii="TH Sarabun New" w:eastAsia="Times New Roman" w:hAnsi="TH Sarabun New" w:cs="TH Sarabun New"/>
          <w:sz w:val="32"/>
          <w:szCs w:val="32"/>
        </w:rPr>
        <w:t>9</w:t>
      </w:r>
      <w:r w:rsidR="00FD70DF">
        <w:rPr>
          <w:rFonts w:ascii="TH Sarabun New" w:eastAsia="Times New Roman" w:hAnsi="TH Sarabun New" w:cs="TH Sarabun New"/>
          <w:sz w:val="32"/>
          <w:szCs w:val="32"/>
        </w:rPr>
        <w:t xml:space="preserve">,000 </w:t>
      </w:r>
      <w:r w:rsidR="00AE75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D70D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ิจกรรมที่ </w:t>
      </w:r>
      <w:r w:rsidR="00AC176E"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  <w:r w:rsidR="00B40E6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ผลการดำเนินงานโครงการ</w:t>
      </w:r>
      <w:r w:rsidR="00F46F4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F46F4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F46F4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FE622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เป็นเงิน</w:t>
      </w:r>
      <w:r w:rsidR="00353AB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E31F1D">
        <w:rPr>
          <w:rFonts w:ascii="TH Sarabun New" w:eastAsia="Times New Roman" w:hAnsi="TH Sarabun New" w:cs="TH Sarabun New"/>
          <w:b/>
          <w:bCs/>
          <w:sz w:val="32"/>
          <w:szCs w:val="32"/>
        </w:rPr>
        <w:t>4,38</w:t>
      </w:r>
      <w:r w:rsidR="00F46F4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0 </w:t>
      </w:r>
      <w:r w:rsidR="008526F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:rsidR="00A30C94" w:rsidRPr="00891EAF" w:rsidRDefault="00A30C94" w:rsidP="00A30C9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- ค่าอาหาร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มื้อๆละ </w:t>
      </w:r>
      <w:r w:rsidR="004F263C" w:rsidRPr="00891EAF">
        <w:rPr>
          <w:rFonts w:ascii="TH Sarabun New" w:eastAsia="Times New Roman" w:hAnsi="TH Sarabun New" w:cs="TH Sarabun New"/>
          <w:sz w:val="32"/>
          <w:szCs w:val="32"/>
        </w:rPr>
        <w:t>8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="005762F3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="00F46F4E">
        <w:rPr>
          <w:rFonts w:ascii="TH Sarabun New" w:eastAsia="Times New Roman" w:hAnsi="TH Sarabun New" w:cs="TH Sarabun New"/>
          <w:sz w:val="32"/>
          <w:szCs w:val="32"/>
        </w:rPr>
        <w:t>4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F46F4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5762F3" w:rsidRPr="00891EA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5762F3"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="005762F3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5762F3" w:rsidRPr="00891EAF">
        <w:rPr>
          <w:rFonts w:ascii="TH Sarabun New" w:eastAsia="Times New Roman" w:hAnsi="TH Sarabun New" w:cs="TH Sarabun New"/>
          <w:sz w:val="32"/>
          <w:szCs w:val="32"/>
        </w:rPr>
        <w:t>X</w:t>
      </w:r>
      <w:r w:rsidR="004F263C" w:rsidRPr="00891EAF">
        <w:rPr>
          <w:rFonts w:ascii="TH Sarabun New" w:eastAsia="Times New Roman" w:hAnsi="TH Sarabun New" w:cs="TH Sarabun New"/>
          <w:sz w:val="32"/>
          <w:szCs w:val="32"/>
        </w:rPr>
        <w:t>8</w:t>
      </w:r>
      <w:r w:rsidR="005762F3"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F46F4E">
        <w:rPr>
          <w:rFonts w:ascii="TH Sarabun New" w:eastAsia="Times New Roman" w:hAnsi="TH Sarabun New" w:cs="TH Sarabun New"/>
          <w:sz w:val="32"/>
          <w:szCs w:val="32"/>
        </w:rPr>
        <w:t>X4</w:t>
      </w:r>
      <w:r w:rsidR="005762F3"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 w:rsidR="004C66CE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0D4B6B" w:rsidRPr="00891EA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F51DC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งิน </w:t>
      </w:r>
      <w:r w:rsidR="00F46F4E">
        <w:rPr>
          <w:rFonts w:ascii="TH Sarabun New" w:eastAsia="Times New Roman" w:hAnsi="TH Sarabun New" w:cs="TH Sarabun New"/>
          <w:sz w:val="32"/>
          <w:szCs w:val="32"/>
        </w:rPr>
        <w:t xml:space="preserve"> 3,2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>00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E75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8C1579" w:rsidRDefault="0032565B" w:rsidP="0032565B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>- ค่าอาหารว่างและเครื่องดื่ม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มื้อๆละ </w:t>
      </w:r>
      <w:r w:rsidR="00A30C94" w:rsidRPr="00891EAF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 xml:space="preserve">บาท </w:t>
      </w:r>
      <w:r w:rsidR="00F46F4E">
        <w:rPr>
          <w:rFonts w:ascii="TH Sarabun New" w:eastAsia="Times New Roman" w:hAnsi="TH Sarabun New" w:cs="TH Sarabun New"/>
          <w:sz w:val="32"/>
          <w:szCs w:val="32"/>
        </w:rPr>
        <w:t>4</w:t>
      </w:r>
      <w:r w:rsidR="00A30C94" w:rsidRPr="00891EAF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>คน (</w:t>
      </w:r>
      <w:r w:rsidR="005762F3" w:rsidRPr="00891EAF">
        <w:rPr>
          <w:rFonts w:ascii="TH Sarabun New" w:eastAsia="Times New Roman" w:hAnsi="TH Sarabun New" w:cs="TH Sarabun New"/>
          <w:sz w:val="32"/>
          <w:szCs w:val="32"/>
        </w:rPr>
        <w:t>1</w:t>
      </w:r>
      <w:r w:rsidR="005762F3" w:rsidRPr="00891EAF">
        <w:rPr>
          <w:rFonts w:ascii="TH Sarabun New" w:eastAsia="Times New Roman" w:hAnsi="TH Sarabun New" w:cs="TH Sarabun New"/>
          <w:sz w:val="32"/>
          <w:szCs w:val="32"/>
          <w:cs/>
        </w:rPr>
        <w:t>มื้อ</w:t>
      </w:r>
      <w:r w:rsidR="005762F3" w:rsidRPr="00891EAF">
        <w:rPr>
          <w:rFonts w:ascii="TH Sarabun New" w:eastAsia="Times New Roman" w:hAnsi="TH Sarabun New" w:cs="TH Sarabun New"/>
          <w:sz w:val="32"/>
          <w:szCs w:val="32"/>
        </w:rPr>
        <w:t>X</w:t>
      </w:r>
      <w:r w:rsidR="00A30C94" w:rsidRPr="00891EAF">
        <w:rPr>
          <w:rFonts w:ascii="TH Sarabun New" w:eastAsia="Times New Roman" w:hAnsi="TH Sarabun New" w:cs="TH Sarabun New"/>
          <w:sz w:val="32"/>
          <w:szCs w:val="32"/>
        </w:rPr>
        <w:t>25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F46F4E">
        <w:rPr>
          <w:rFonts w:ascii="TH Sarabun New" w:eastAsia="Times New Roman" w:hAnsi="TH Sarabun New" w:cs="TH Sarabun New"/>
          <w:sz w:val="32"/>
          <w:szCs w:val="32"/>
        </w:rPr>
        <w:t>X4</w:t>
      </w:r>
      <w:r w:rsidR="00A30C94"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="0004484D" w:rsidRPr="00891EAF">
        <w:rPr>
          <w:rFonts w:ascii="TH Sarabun New" w:eastAsia="Times New Roman" w:hAnsi="TH Sarabun New" w:cs="TH Sarabun New"/>
          <w:sz w:val="32"/>
          <w:szCs w:val="32"/>
          <w:cs/>
        </w:rPr>
        <w:t>คน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>เป็นเงิน</w:t>
      </w:r>
      <w:r w:rsidR="001F51DC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46F4E">
        <w:rPr>
          <w:rFonts w:ascii="TH Sarabun New" w:eastAsia="Times New Roman" w:hAnsi="TH Sarabun New" w:cs="TH Sarabun New"/>
          <w:sz w:val="32"/>
          <w:szCs w:val="32"/>
        </w:rPr>
        <w:t>1,0</w:t>
      </w:r>
      <w:r w:rsidR="00A30C94" w:rsidRPr="00891EAF">
        <w:rPr>
          <w:rFonts w:ascii="TH Sarabun New" w:eastAsia="Times New Roman" w:hAnsi="TH Sarabun New" w:cs="TH Sarabun New"/>
          <w:sz w:val="32"/>
          <w:szCs w:val="32"/>
        </w:rPr>
        <w:t>0</w:t>
      </w:r>
      <w:r w:rsidR="00F46F4E">
        <w:rPr>
          <w:rFonts w:ascii="TH Sarabun New" w:eastAsia="Times New Roman" w:hAnsi="TH Sarabun New" w:cs="TH Sarabun New"/>
          <w:sz w:val="32"/>
          <w:szCs w:val="32"/>
        </w:rPr>
        <w:t>0</w:t>
      </w:r>
      <w:r w:rsidR="00A30C94" w:rsidRPr="00891EAF">
        <w:rPr>
          <w:rFonts w:ascii="TH Sarabun New" w:eastAsia="Times New Roman" w:hAnsi="TH Sarabun New" w:cs="TH Sarabun New"/>
          <w:sz w:val="32"/>
          <w:szCs w:val="32"/>
        </w:rPr>
        <w:tab/>
      </w:r>
      <w:r w:rsidR="00AE75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A30C94" w:rsidRPr="00891EAF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A42781" w:rsidRPr="0032565B" w:rsidRDefault="008C1579" w:rsidP="00554E0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="00E31F1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่าเอกสาร </w:t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E31F1D">
        <w:rPr>
          <w:rFonts w:ascii="TH Sarabun New" w:eastAsia="Times New Roman" w:hAnsi="TH Sarabun New" w:cs="TH Sarabun New"/>
          <w:sz w:val="32"/>
          <w:szCs w:val="32"/>
        </w:rPr>
        <w:tab/>
      </w:r>
      <w:r w:rsidR="006703B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เงิน    </w:t>
      </w:r>
      <w:r w:rsidR="00E31F1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31F1D">
        <w:rPr>
          <w:rFonts w:ascii="TH Sarabun New" w:eastAsia="Times New Roman" w:hAnsi="TH Sarabun New" w:cs="TH Sarabun New"/>
          <w:sz w:val="32"/>
          <w:szCs w:val="32"/>
        </w:rPr>
        <w:t xml:space="preserve">180  </w:t>
      </w:r>
      <w:r w:rsidR="00AE751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31F1D">
        <w:rPr>
          <w:rFonts w:ascii="TH Sarabun New" w:eastAsia="Times New Roman" w:hAnsi="TH Sarabun New" w:cs="TH Sarabun New" w:hint="cs"/>
          <w:sz w:val="32"/>
          <w:szCs w:val="32"/>
          <w:cs/>
        </w:rPr>
        <w:t>บา</w:t>
      </w:r>
      <w:r w:rsidR="002E0560">
        <w:rPr>
          <w:rFonts w:ascii="TH Sarabun New" w:eastAsia="Times New Roman" w:hAnsi="TH Sarabun New" w:cs="TH Sarabun New" w:hint="cs"/>
          <w:sz w:val="32"/>
          <w:szCs w:val="32"/>
          <w:cs/>
        </w:rPr>
        <w:t>ท</w:t>
      </w:r>
    </w:p>
    <w:p w:rsidR="00A11E8D" w:rsidRDefault="00A11E8D" w:rsidP="00554E0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57337" w:rsidRPr="00891EAF" w:rsidRDefault="00554E01" w:rsidP="00554E0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91EA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ายละเอียดค่าใช้จ่ายตามหมวด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209"/>
        <w:gridCol w:w="783"/>
        <w:gridCol w:w="142"/>
        <w:gridCol w:w="850"/>
        <w:gridCol w:w="142"/>
        <w:gridCol w:w="850"/>
        <w:gridCol w:w="142"/>
        <w:gridCol w:w="709"/>
        <w:gridCol w:w="992"/>
        <w:gridCol w:w="851"/>
      </w:tblGrid>
      <w:tr w:rsidR="00C60273" w:rsidRPr="00891EAF" w:rsidTr="00A11E8D">
        <w:tc>
          <w:tcPr>
            <w:tcW w:w="3227" w:type="dxa"/>
            <w:vMerge w:val="restart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ในโครงการ</w:t>
            </w:r>
          </w:p>
        </w:tc>
        <w:tc>
          <w:tcPr>
            <w:tcW w:w="5103" w:type="dxa"/>
            <w:gridSpan w:val="9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992" w:type="dxa"/>
            <w:vMerge w:val="restart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รวมทั้งหมด</w:t>
            </w:r>
          </w:p>
        </w:tc>
        <w:tc>
          <w:tcPr>
            <w:tcW w:w="851" w:type="dxa"/>
            <w:vMerge w:val="restart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ทบจากองค์กร</w:t>
            </w:r>
          </w:p>
        </w:tc>
      </w:tr>
      <w:tr w:rsidR="00EA3932" w:rsidRPr="00891EAF" w:rsidTr="00A11E8D">
        <w:tc>
          <w:tcPr>
            <w:tcW w:w="3227" w:type="dxa"/>
            <w:vMerge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25" w:type="dxa"/>
            <w:gridSpan w:val="2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992" w:type="dxa"/>
            <w:gridSpan w:val="2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vAlign w:val="center"/>
          </w:tcPr>
          <w:p w:rsidR="00C60273" w:rsidRPr="00891EAF" w:rsidRDefault="00C60273" w:rsidP="00EA3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92" w:type="dxa"/>
            <w:vMerge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3932" w:rsidRPr="00891EAF" w:rsidTr="00A11E8D">
        <w:tc>
          <w:tcPr>
            <w:tcW w:w="3227" w:type="dxa"/>
          </w:tcPr>
          <w:p w:rsidR="00C60273" w:rsidRPr="00EA3932" w:rsidRDefault="005B517E" w:rsidP="00103BD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ชุมคณะทำงานเดือนละ 1 ครั้ง</w:t>
            </w:r>
            <w:r w:rsidR="00121F6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ทั้งหมด </w:t>
            </w:r>
            <w:r w:rsidR="00121F6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 </w:t>
            </w:r>
            <w:r w:rsidR="00121F6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ั้ง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485" w:type="dxa"/>
            <w:gridSpan w:val="2"/>
            <w:vAlign w:val="center"/>
          </w:tcPr>
          <w:p w:rsidR="00C60273" w:rsidRPr="004C15C9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5" w:type="dxa"/>
            <w:gridSpan w:val="2"/>
            <w:vAlign w:val="center"/>
          </w:tcPr>
          <w:p w:rsidR="00C60273" w:rsidRPr="004C15C9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60273" w:rsidRPr="004C15C9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5,200</w:t>
            </w:r>
          </w:p>
        </w:tc>
        <w:tc>
          <w:tcPr>
            <w:tcW w:w="850" w:type="dxa"/>
            <w:vAlign w:val="center"/>
          </w:tcPr>
          <w:p w:rsidR="00C60273" w:rsidRPr="004C15C9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400</w:t>
            </w:r>
          </w:p>
        </w:tc>
        <w:tc>
          <w:tcPr>
            <w:tcW w:w="851" w:type="dxa"/>
            <w:gridSpan w:val="2"/>
            <w:vAlign w:val="center"/>
          </w:tcPr>
          <w:p w:rsidR="00C60273" w:rsidRPr="004C15C9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273" w:rsidRPr="004C15C9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5,600</w:t>
            </w:r>
          </w:p>
        </w:tc>
        <w:tc>
          <w:tcPr>
            <w:tcW w:w="851" w:type="dxa"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3932" w:rsidRPr="00891EAF" w:rsidTr="00A11E8D">
        <w:tc>
          <w:tcPr>
            <w:tcW w:w="3227" w:type="dxa"/>
          </w:tcPr>
          <w:p w:rsidR="00C60273" w:rsidRPr="00EA3932" w:rsidRDefault="005B517E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ทำรายงานผลการดำเนินงาน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485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5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50</w:t>
            </w:r>
          </w:p>
        </w:tc>
        <w:tc>
          <w:tcPr>
            <w:tcW w:w="850" w:type="dxa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851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750</w:t>
            </w:r>
          </w:p>
        </w:tc>
        <w:tc>
          <w:tcPr>
            <w:tcW w:w="851" w:type="dxa"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3932" w:rsidRPr="00891EAF" w:rsidTr="00A11E8D">
        <w:tc>
          <w:tcPr>
            <w:tcW w:w="3227" w:type="dxa"/>
          </w:tcPr>
          <w:p w:rsidR="00C60273" w:rsidRPr="00EA3932" w:rsidRDefault="005B517E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ระสานงาน /ค่าเดินทางคณะทำงาน</w:t>
            </w:r>
          </w:p>
        </w:tc>
        <w:tc>
          <w:tcPr>
            <w:tcW w:w="1485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5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850" w:type="dxa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851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851" w:type="dxa"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3932" w:rsidRPr="00891EAF" w:rsidTr="00A11E8D">
        <w:tc>
          <w:tcPr>
            <w:tcW w:w="3227" w:type="dxa"/>
          </w:tcPr>
          <w:p w:rsidR="00C60273" w:rsidRPr="00EA3932" w:rsidRDefault="005B517E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วัสดุ อุปกรณ์สำนักงาน</w:t>
            </w:r>
          </w:p>
        </w:tc>
        <w:tc>
          <w:tcPr>
            <w:tcW w:w="1485" w:type="dxa"/>
            <w:gridSpan w:val="2"/>
            <w:vAlign w:val="center"/>
          </w:tcPr>
          <w:p w:rsidR="00C60273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A45788" w:rsidRPr="00891EAF" w:rsidRDefault="00A45788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273" w:rsidRPr="00891EAF" w:rsidRDefault="001F4DBD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55</w:t>
            </w:r>
            <w:r w:rsidR="00557D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273" w:rsidRPr="00891EAF" w:rsidRDefault="00557D64" w:rsidP="00557D6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550</w:t>
            </w:r>
          </w:p>
        </w:tc>
        <w:tc>
          <w:tcPr>
            <w:tcW w:w="851" w:type="dxa"/>
          </w:tcPr>
          <w:p w:rsidR="00C60273" w:rsidRPr="00891EAF" w:rsidRDefault="00C60273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560" w:rsidRPr="00891EAF" w:rsidTr="00A11E8D">
        <w:tc>
          <w:tcPr>
            <w:tcW w:w="3227" w:type="dxa"/>
            <w:vMerge w:val="restart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ิจกรรมในโครงการ</w:t>
            </w:r>
          </w:p>
        </w:tc>
        <w:tc>
          <w:tcPr>
            <w:tcW w:w="5103" w:type="dxa"/>
            <w:gridSpan w:val="9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992" w:type="dxa"/>
            <w:vMerge w:val="restart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รวมทั้งหมด</w:t>
            </w:r>
          </w:p>
        </w:tc>
        <w:tc>
          <w:tcPr>
            <w:tcW w:w="851" w:type="dxa"/>
            <w:vMerge w:val="restart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ทบจากองค์กร</w:t>
            </w:r>
          </w:p>
        </w:tc>
      </w:tr>
      <w:tr w:rsidR="00785C09" w:rsidRPr="00891EAF" w:rsidTr="00A11E8D">
        <w:tc>
          <w:tcPr>
            <w:tcW w:w="3227" w:type="dxa"/>
            <w:vMerge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2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992" w:type="dxa"/>
            <w:gridSpan w:val="2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gridSpan w:val="3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9" w:type="dxa"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92" w:type="dxa"/>
            <w:vMerge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2E0560" w:rsidRPr="00891EAF" w:rsidRDefault="002E0560" w:rsidP="002E056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85C09" w:rsidRPr="00891EAF" w:rsidTr="00A11E8D">
        <w:tc>
          <w:tcPr>
            <w:tcW w:w="3227" w:type="dxa"/>
          </w:tcPr>
          <w:p w:rsidR="002E0560" w:rsidRPr="00A45788" w:rsidRDefault="00A45788" w:rsidP="00F714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457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A4578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457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A457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น้ำมะนาวพร้อมปรุง</w:t>
            </w:r>
          </w:p>
        </w:tc>
        <w:tc>
          <w:tcPr>
            <w:tcW w:w="1276" w:type="dxa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1,200</w:t>
            </w:r>
          </w:p>
        </w:tc>
        <w:tc>
          <w:tcPr>
            <w:tcW w:w="992" w:type="dxa"/>
            <w:gridSpan w:val="2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11,200</w:t>
            </w:r>
          </w:p>
        </w:tc>
        <w:tc>
          <w:tcPr>
            <w:tcW w:w="1134" w:type="dxa"/>
            <w:gridSpan w:val="3"/>
            <w:vAlign w:val="center"/>
          </w:tcPr>
          <w:p w:rsidR="002E0560" w:rsidRPr="004C15C9" w:rsidRDefault="00D665B1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,22</w:t>
            </w:r>
            <w:r w:rsidR="00785C09" w:rsidRPr="004C15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55,620</w:t>
            </w:r>
          </w:p>
        </w:tc>
        <w:tc>
          <w:tcPr>
            <w:tcW w:w="851" w:type="dxa"/>
            <w:vAlign w:val="center"/>
          </w:tcPr>
          <w:p w:rsidR="002E0560" w:rsidRPr="00891EAF" w:rsidRDefault="002E0560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85C09" w:rsidRPr="00891EAF" w:rsidTr="00A11E8D">
        <w:tc>
          <w:tcPr>
            <w:tcW w:w="3227" w:type="dxa"/>
          </w:tcPr>
          <w:p w:rsidR="00A45788" w:rsidRPr="00A45788" w:rsidRDefault="00A45788" w:rsidP="00F714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457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A4578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A457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A457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น้ำมะนาวพร้อมดื่มผสมน้ำผึ้ง</w:t>
            </w:r>
          </w:p>
        </w:tc>
        <w:tc>
          <w:tcPr>
            <w:tcW w:w="1276" w:type="dxa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1,200</w:t>
            </w:r>
          </w:p>
        </w:tc>
        <w:tc>
          <w:tcPr>
            <w:tcW w:w="992" w:type="dxa"/>
            <w:gridSpan w:val="2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11,200</w:t>
            </w:r>
          </w:p>
        </w:tc>
        <w:tc>
          <w:tcPr>
            <w:tcW w:w="1134" w:type="dxa"/>
            <w:gridSpan w:val="3"/>
            <w:vAlign w:val="center"/>
          </w:tcPr>
          <w:p w:rsidR="00A45788" w:rsidRPr="004C15C9" w:rsidRDefault="00BB7831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,60</w:t>
            </w:r>
            <w:r w:rsidR="00785C09" w:rsidRPr="004C15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55,000</w:t>
            </w:r>
          </w:p>
        </w:tc>
        <w:tc>
          <w:tcPr>
            <w:tcW w:w="851" w:type="dxa"/>
            <w:vAlign w:val="center"/>
          </w:tcPr>
          <w:p w:rsidR="00A45788" w:rsidRPr="00891EAF" w:rsidRDefault="00A45788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85C09" w:rsidRPr="00891EAF" w:rsidTr="00A11E8D">
        <w:tc>
          <w:tcPr>
            <w:tcW w:w="3227" w:type="dxa"/>
          </w:tcPr>
          <w:p w:rsidR="00A45788" w:rsidRPr="00A45788" w:rsidRDefault="00A45788" w:rsidP="00F7143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457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A45788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A457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A457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ทำน้ำยาล้างจานจากเปลือกมะนาว  </w:t>
            </w:r>
          </w:p>
        </w:tc>
        <w:tc>
          <w:tcPr>
            <w:tcW w:w="1276" w:type="dxa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1,200</w:t>
            </w:r>
          </w:p>
        </w:tc>
        <w:tc>
          <w:tcPr>
            <w:tcW w:w="992" w:type="dxa"/>
            <w:gridSpan w:val="2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11,200</w:t>
            </w:r>
          </w:p>
        </w:tc>
        <w:tc>
          <w:tcPr>
            <w:tcW w:w="1134" w:type="dxa"/>
            <w:gridSpan w:val="3"/>
            <w:vAlign w:val="center"/>
          </w:tcPr>
          <w:p w:rsidR="00A45788" w:rsidRPr="004C15C9" w:rsidRDefault="0032565B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,900</w:t>
            </w:r>
          </w:p>
        </w:tc>
        <w:tc>
          <w:tcPr>
            <w:tcW w:w="709" w:type="dxa"/>
            <w:vAlign w:val="center"/>
          </w:tcPr>
          <w:p w:rsidR="00A45788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A45788" w:rsidRPr="004C15C9" w:rsidRDefault="0032565B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="00785C09" w:rsidRPr="004C15C9">
              <w:rPr>
                <w:rFonts w:ascii="TH Sarabun New" w:hAnsi="TH Sarabun New" w:cs="TH Sarabun New"/>
                <w:sz w:val="32"/>
                <w:szCs w:val="32"/>
              </w:rPr>
              <w:t>,300</w:t>
            </w:r>
          </w:p>
        </w:tc>
        <w:tc>
          <w:tcPr>
            <w:tcW w:w="851" w:type="dxa"/>
            <w:vAlign w:val="center"/>
          </w:tcPr>
          <w:p w:rsidR="00A45788" w:rsidRPr="00891EAF" w:rsidRDefault="00A45788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85C09" w:rsidRPr="00891EAF" w:rsidTr="00A11E8D">
        <w:tc>
          <w:tcPr>
            <w:tcW w:w="3227" w:type="dxa"/>
          </w:tcPr>
          <w:p w:rsidR="002E0560" w:rsidRPr="00EA3932" w:rsidRDefault="002E0560" w:rsidP="002F06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อบรมเรื่องการ</w:t>
            </w:r>
            <w:r w:rsidRPr="00EA3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ทำปุ๋ย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M </w:t>
            </w:r>
            <w:r w:rsidRPr="00EA3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จากเปลือกมะนาว  </w:t>
            </w:r>
          </w:p>
        </w:tc>
        <w:tc>
          <w:tcPr>
            <w:tcW w:w="1276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00</w:t>
            </w:r>
          </w:p>
        </w:tc>
        <w:tc>
          <w:tcPr>
            <w:tcW w:w="992" w:type="dxa"/>
            <w:gridSpan w:val="2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,200</w:t>
            </w:r>
          </w:p>
        </w:tc>
        <w:tc>
          <w:tcPr>
            <w:tcW w:w="1134" w:type="dxa"/>
            <w:gridSpan w:val="3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,700</w:t>
            </w:r>
          </w:p>
        </w:tc>
        <w:tc>
          <w:tcPr>
            <w:tcW w:w="709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,100</w:t>
            </w:r>
          </w:p>
        </w:tc>
        <w:tc>
          <w:tcPr>
            <w:tcW w:w="851" w:type="dxa"/>
            <w:vAlign w:val="center"/>
          </w:tcPr>
          <w:p w:rsidR="002E0560" w:rsidRPr="00891EAF" w:rsidRDefault="002E0560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5C09" w:rsidRPr="00891EAF" w:rsidTr="00A11E8D">
        <w:tc>
          <w:tcPr>
            <w:tcW w:w="3227" w:type="dxa"/>
          </w:tcPr>
          <w:p w:rsidR="002E0560" w:rsidRPr="00EA3932" w:rsidRDefault="002E0560" w:rsidP="005B51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A3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ิจกรรมที่ </w:t>
            </w:r>
            <w:r w:rsidR="00A11E8D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A3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ฝึกปฏิบัติงานเพื่อทดลองอาชีพ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0560" w:rsidRPr="004C15C9" w:rsidRDefault="002E0560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eastAsia="Times New Roman" w:hAnsi="TH Sarabun New" w:cs="TH Sarabun New"/>
                <w:sz w:val="32"/>
                <w:szCs w:val="32"/>
              </w:rPr>
              <w:t>36,000</w:t>
            </w:r>
          </w:p>
        </w:tc>
        <w:tc>
          <w:tcPr>
            <w:tcW w:w="992" w:type="dxa"/>
            <w:gridSpan w:val="2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,000</w:t>
            </w:r>
          </w:p>
        </w:tc>
        <w:tc>
          <w:tcPr>
            <w:tcW w:w="851" w:type="dxa"/>
            <w:vAlign w:val="center"/>
          </w:tcPr>
          <w:p w:rsidR="002E0560" w:rsidRPr="00891EAF" w:rsidRDefault="002E0560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5C09" w:rsidRPr="00891EAF" w:rsidTr="00A11E8D">
        <w:tc>
          <w:tcPr>
            <w:tcW w:w="3227" w:type="dxa"/>
          </w:tcPr>
          <w:p w:rsidR="002E0560" w:rsidRPr="00EA3932" w:rsidRDefault="002E0560" w:rsidP="005B51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="00A11E8D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A393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ผลการดำเนินงานโครงการ</w:t>
            </w:r>
            <w:r w:rsidRPr="00EA3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0560" w:rsidRPr="004C15C9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0560" w:rsidRPr="004C15C9" w:rsidRDefault="002E0560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15C9">
              <w:rPr>
                <w:rFonts w:ascii="TH Sarabun New" w:eastAsia="Times New Roman" w:hAnsi="TH Sarabun New" w:cs="TH Sarabun New"/>
                <w:sz w:val="32"/>
                <w:szCs w:val="32"/>
              </w:rPr>
              <w:t>4,380</w:t>
            </w:r>
          </w:p>
        </w:tc>
        <w:tc>
          <w:tcPr>
            <w:tcW w:w="1134" w:type="dxa"/>
            <w:gridSpan w:val="3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E0560" w:rsidRPr="00891EAF" w:rsidRDefault="00785C09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380</w:t>
            </w:r>
          </w:p>
        </w:tc>
        <w:tc>
          <w:tcPr>
            <w:tcW w:w="851" w:type="dxa"/>
            <w:vAlign w:val="center"/>
          </w:tcPr>
          <w:p w:rsidR="002E0560" w:rsidRPr="00891EAF" w:rsidRDefault="002E0560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1E8D" w:rsidRPr="00891EAF" w:rsidTr="00A11E8D">
        <w:tc>
          <w:tcPr>
            <w:tcW w:w="3227" w:type="dxa"/>
            <w:vAlign w:val="center"/>
          </w:tcPr>
          <w:p w:rsidR="00A11E8D" w:rsidRPr="00891EAF" w:rsidRDefault="00A11E8D" w:rsidP="00A11E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A11E8D" w:rsidRPr="00A11E8D" w:rsidRDefault="00A11E8D" w:rsidP="00A11E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11E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992" w:type="dxa"/>
            <w:gridSpan w:val="2"/>
            <w:vAlign w:val="center"/>
          </w:tcPr>
          <w:p w:rsidR="00A11E8D" w:rsidRPr="00A11E8D" w:rsidRDefault="00A11E8D" w:rsidP="00A11E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11E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992" w:type="dxa"/>
            <w:gridSpan w:val="2"/>
            <w:vAlign w:val="center"/>
          </w:tcPr>
          <w:p w:rsidR="00A11E8D" w:rsidRPr="00A11E8D" w:rsidRDefault="00A11E8D" w:rsidP="00A11E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11E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6,130</w:t>
            </w:r>
          </w:p>
        </w:tc>
        <w:tc>
          <w:tcPr>
            <w:tcW w:w="1134" w:type="dxa"/>
            <w:gridSpan w:val="3"/>
            <w:vAlign w:val="center"/>
          </w:tcPr>
          <w:p w:rsidR="00A11E8D" w:rsidRPr="00A11E8D" w:rsidRDefault="00A11E8D" w:rsidP="00A11E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11E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26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A11E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70</w:t>
            </w:r>
          </w:p>
        </w:tc>
        <w:tc>
          <w:tcPr>
            <w:tcW w:w="709" w:type="dxa"/>
            <w:vAlign w:val="center"/>
          </w:tcPr>
          <w:p w:rsidR="00A11E8D" w:rsidRPr="00A11E8D" w:rsidRDefault="00A11E8D" w:rsidP="00A11E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A11E8D" w:rsidRPr="00A11E8D" w:rsidRDefault="00A11E8D" w:rsidP="00A11E8D">
            <w:pPr>
              <w:ind w:hanging="108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11E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3,300</w:t>
            </w:r>
          </w:p>
        </w:tc>
        <w:tc>
          <w:tcPr>
            <w:tcW w:w="851" w:type="dxa"/>
            <w:vAlign w:val="center"/>
          </w:tcPr>
          <w:p w:rsidR="00A11E8D" w:rsidRPr="00891EAF" w:rsidRDefault="00A11E8D" w:rsidP="00785C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A3932" w:rsidRPr="00891EAF" w:rsidRDefault="00EA3932" w:rsidP="001B3D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39DA" w:rsidRPr="001A7E21" w:rsidRDefault="00FE0AD1" w:rsidP="001A7E2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7839DA" w:rsidRPr="00891EAF">
        <w:rPr>
          <w:rFonts w:ascii="TH Sarabun New" w:hAnsi="TH Sarabun New" w:cs="TH Sarabun New"/>
          <w:b/>
          <w:bCs/>
          <w:sz w:val="32"/>
          <w:szCs w:val="32"/>
          <w:cs/>
        </w:rPr>
        <w:t>และตัวชี้วัดความสำเร็จ</w:t>
      </w:r>
    </w:p>
    <w:p w:rsidR="000054CD" w:rsidRDefault="00C074E4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</w:rPr>
        <w:t xml:space="preserve">9.1 </w:t>
      </w:r>
      <w:r w:rsidRPr="00891EAF">
        <w:rPr>
          <w:rFonts w:ascii="TH Sarabun New" w:hAnsi="TH Sarabun New" w:cs="TH Sarabun New"/>
          <w:sz w:val="32"/>
          <w:szCs w:val="32"/>
          <w:cs/>
        </w:rPr>
        <w:t>ผลที่คาดว่าจะได้รับ</w:t>
      </w:r>
    </w:p>
    <w:p w:rsidR="000A758E" w:rsidRPr="000A758E" w:rsidRDefault="000A758E" w:rsidP="000A758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 w:rsidRPr="000A7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0483">
        <w:rPr>
          <w:rFonts w:ascii="TH Sarabun New" w:hAnsi="TH Sarabun New" w:cs="TH Sarabun New" w:hint="cs"/>
          <w:sz w:val="32"/>
          <w:szCs w:val="32"/>
          <w:cs/>
        </w:rPr>
        <w:t>สมาชิกมีงานทำ</w:t>
      </w:r>
      <w:r w:rsidRPr="000A758E">
        <w:rPr>
          <w:rFonts w:ascii="TH Sarabun New" w:hAnsi="TH Sarabun New" w:cs="TH Sarabun New" w:hint="cs"/>
          <w:sz w:val="32"/>
          <w:szCs w:val="32"/>
          <w:cs/>
        </w:rPr>
        <w:t>สร้างรายได้ให้กับชุมชน</w:t>
      </w:r>
      <w:r w:rsidR="004C0483">
        <w:rPr>
          <w:rFonts w:ascii="TH Sarabun New" w:hAnsi="TH Sarabun New" w:cs="TH Sarabun New" w:hint="cs"/>
          <w:sz w:val="32"/>
          <w:szCs w:val="32"/>
          <w:cs/>
        </w:rPr>
        <w:t xml:space="preserve"> พัฒนาเศรษฐกิจในพื้นที่ให้มีความมั่นคง มั่งคั่ง ยั่งยืน</w:t>
      </w:r>
    </w:p>
    <w:p w:rsidR="000A758E" w:rsidRPr="000A758E" w:rsidRDefault="000A758E" w:rsidP="000A758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0A758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47541">
        <w:rPr>
          <w:rFonts w:ascii="TH Sarabun New" w:hAnsi="TH Sarabun New" w:cs="TH Sarabun New" w:hint="cs"/>
          <w:sz w:val="32"/>
          <w:szCs w:val="32"/>
          <w:cs/>
        </w:rPr>
        <w:t>กระบวนการเรียนรู้</w:t>
      </w:r>
      <w:r w:rsidR="004C0483">
        <w:rPr>
          <w:rFonts w:ascii="TH Sarabun New" w:hAnsi="TH Sarabun New" w:cs="TH Sarabun New" w:hint="cs"/>
          <w:sz w:val="32"/>
          <w:szCs w:val="32"/>
          <w:cs/>
        </w:rPr>
        <w:t>จากการ</w:t>
      </w:r>
      <w:r w:rsidR="00B47541">
        <w:rPr>
          <w:rFonts w:ascii="TH Sarabun New" w:hAnsi="TH Sarabun New" w:cs="TH Sarabun New" w:hint="cs"/>
          <w:sz w:val="32"/>
          <w:szCs w:val="32"/>
          <w:cs/>
        </w:rPr>
        <w:t>ถ่ายทอดเทคโนโลยี เพื่อใช้ในการประกอบอาชีพต่อไป</w:t>
      </w:r>
    </w:p>
    <w:p w:rsidR="000A758E" w:rsidRPr="000A758E" w:rsidRDefault="000A758E" w:rsidP="000A758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0A758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0A758E">
        <w:rPr>
          <w:rFonts w:ascii="TH Sarabun New" w:hAnsi="TH Sarabun New" w:cs="TH Sarabun New" w:hint="cs"/>
          <w:sz w:val="32"/>
          <w:szCs w:val="32"/>
          <w:cs/>
        </w:rPr>
        <w:t>สินค้ามี</w:t>
      </w:r>
      <w:r>
        <w:rPr>
          <w:rFonts w:ascii="TH Sarabun New" w:hAnsi="TH Sarabun New" w:cs="TH Sarabun New" w:hint="cs"/>
          <w:sz w:val="32"/>
          <w:szCs w:val="32"/>
          <w:cs/>
        </w:rPr>
        <w:t>ความหลากหลาย</w:t>
      </w:r>
      <w:r w:rsidRPr="000A758E">
        <w:rPr>
          <w:rFonts w:ascii="TH Sarabun New" w:hAnsi="TH Sarabun New" w:cs="TH Sarabun New" w:hint="cs"/>
          <w:sz w:val="32"/>
          <w:szCs w:val="32"/>
          <w:cs/>
        </w:rPr>
        <w:t xml:space="preserve"> เป็นที่น่าสนใจตามความต้องการของตลาด</w:t>
      </w:r>
    </w:p>
    <w:p w:rsidR="000A758E" w:rsidRPr="000A758E" w:rsidRDefault="000A758E" w:rsidP="000A758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0A758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4C0483">
        <w:rPr>
          <w:rFonts w:ascii="TH Sarabun New" w:hAnsi="TH Sarabun New" w:cs="TH Sarabun New" w:hint="cs"/>
          <w:sz w:val="32"/>
          <w:szCs w:val="32"/>
          <w:cs/>
        </w:rPr>
        <w:t>เกิดความร่วมมือในการ</w:t>
      </w:r>
      <w:r w:rsidRPr="000A758E">
        <w:rPr>
          <w:rFonts w:ascii="TH Sarabun New" w:hAnsi="TH Sarabun New" w:cs="TH Sarabun New" w:hint="cs"/>
          <w:sz w:val="32"/>
          <w:szCs w:val="32"/>
          <w:cs/>
        </w:rPr>
        <w:t>ขยาย</w:t>
      </w:r>
      <w:r>
        <w:rPr>
          <w:rFonts w:ascii="TH Sarabun New" w:hAnsi="TH Sarabun New" w:cs="TH Sarabun New" w:hint="cs"/>
          <w:sz w:val="32"/>
          <w:szCs w:val="32"/>
          <w:cs/>
        </w:rPr>
        <w:t>ช่องทางการ</w:t>
      </w:r>
      <w:r w:rsidRPr="000A758E">
        <w:rPr>
          <w:rFonts w:ascii="TH Sarabun New" w:hAnsi="TH Sarabun New" w:cs="TH Sarabun New" w:hint="cs"/>
          <w:sz w:val="32"/>
          <w:szCs w:val="32"/>
          <w:cs/>
        </w:rPr>
        <w:t>ตลาดออกสู่ต่างจังหวัด และต่างประเทศได้</w:t>
      </w:r>
    </w:p>
    <w:p w:rsidR="00B47541" w:rsidRDefault="000A758E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0A758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B47541">
        <w:rPr>
          <w:rFonts w:ascii="TH Sarabun New" w:hAnsi="TH Sarabun New" w:cs="TH Sarabun New" w:hint="cs"/>
          <w:sz w:val="32"/>
          <w:szCs w:val="32"/>
          <w:cs/>
        </w:rPr>
        <w:t>สามารถสร้างเเรงจูงใจให้มีใจรักในอาชีพ และเพิ่มศักยภาพให้กับเกษตรกร</w:t>
      </w:r>
    </w:p>
    <w:p w:rsidR="004C0483" w:rsidRDefault="004C0483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โอกาสในการพัฒนาศักยภาพเพื่อเสริมสร้างความมั่นคงของของอาชีพได้</w:t>
      </w:r>
    </w:p>
    <w:p w:rsidR="00C074E4" w:rsidRDefault="00C074E4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</w:rPr>
        <w:t xml:space="preserve">9.2 </w:t>
      </w:r>
      <w:r w:rsidRPr="00891EAF">
        <w:rPr>
          <w:rFonts w:ascii="TH Sarabun New" w:hAnsi="TH Sarabun New" w:cs="TH Sarabun New"/>
          <w:sz w:val="32"/>
          <w:szCs w:val="32"/>
          <w:cs/>
        </w:rPr>
        <w:t>ตัวชี้วัดเชิงปริมาณ</w:t>
      </w:r>
    </w:p>
    <w:p w:rsidR="008B41EA" w:rsidRPr="00891EAF" w:rsidRDefault="000A758E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 w:rsidR="008B41EA">
        <w:rPr>
          <w:rFonts w:ascii="TH Sarabun New" w:hAnsi="TH Sarabun New" w:cs="TH Sarabun New"/>
          <w:sz w:val="32"/>
          <w:szCs w:val="32"/>
        </w:rPr>
        <w:t xml:space="preserve"> </w:t>
      </w:r>
      <w:r w:rsidR="008C1579">
        <w:rPr>
          <w:rFonts w:ascii="TH Sarabun New" w:hAnsi="TH Sarabun New" w:cs="TH Sarabun New" w:hint="cs"/>
          <w:sz w:val="32"/>
          <w:szCs w:val="32"/>
          <w:cs/>
        </w:rPr>
        <w:t xml:space="preserve">สมาชิกทั้ง </w:t>
      </w:r>
      <w:r w:rsidR="008C1579">
        <w:rPr>
          <w:rFonts w:ascii="TH Sarabun New" w:hAnsi="TH Sarabun New" w:cs="TH Sarabun New"/>
          <w:sz w:val="32"/>
          <w:szCs w:val="32"/>
        </w:rPr>
        <w:t xml:space="preserve">40 </w:t>
      </w:r>
      <w:r w:rsidR="008C1579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780B85">
        <w:rPr>
          <w:rFonts w:ascii="TH Sarabun New" w:hAnsi="TH Sarabun New" w:cs="TH Sarabun New" w:hint="cs"/>
          <w:sz w:val="32"/>
          <w:szCs w:val="32"/>
          <w:cs/>
        </w:rPr>
        <w:t xml:space="preserve"> มีรายได้เสริมจากการเข้าร่วมกิจกรรม</w:t>
      </w:r>
      <w:r w:rsidR="008B41EA">
        <w:rPr>
          <w:rFonts w:ascii="TH Sarabun New" w:hAnsi="TH Sarabun New" w:cs="TH Sarabun New"/>
          <w:sz w:val="32"/>
          <w:szCs w:val="32"/>
        </w:rPr>
        <w:tab/>
      </w:r>
    </w:p>
    <w:p w:rsidR="00C074E4" w:rsidRDefault="00C074E4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</w:rPr>
        <w:t xml:space="preserve">9.3 </w:t>
      </w:r>
      <w:r w:rsidRPr="00891EAF">
        <w:rPr>
          <w:rFonts w:ascii="TH Sarabun New" w:hAnsi="TH Sarabun New" w:cs="TH Sarabun New"/>
          <w:sz w:val="32"/>
          <w:szCs w:val="32"/>
          <w:cs/>
        </w:rPr>
        <w:t>ตัวชี้วัดเชิงคุณภาพ</w:t>
      </w:r>
    </w:p>
    <w:p w:rsidR="008B41EA" w:rsidRDefault="008B41EA" w:rsidP="00FE0AD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 w:rsidR="008C1579">
        <w:rPr>
          <w:rFonts w:ascii="TH Sarabun New" w:hAnsi="TH Sarabun New" w:cs="TH Sarabun New"/>
          <w:sz w:val="32"/>
          <w:szCs w:val="32"/>
        </w:rPr>
        <w:t xml:space="preserve"> </w:t>
      </w:r>
      <w:r w:rsidR="008C1579">
        <w:rPr>
          <w:rFonts w:ascii="TH Sarabun New" w:hAnsi="TH Sarabun New" w:cs="TH Sarabun New" w:hint="cs"/>
          <w:sz w:val="32"/>
          <w:szCs w:val="32"/>
          <w:cs/>
        </w:rPr>
        <w:t>สมาชิกที่เข้าอบรมทั้งหมดได้รับองค์ความรู้</w:t>
      </w:r>
      <w:r w:rsidR="00780B85">
        <w:rPr>
          <w:rFonts w:ascii="TH Sarabun New" w:hAnsi="TH Sarabun New" w:cs="TH Sarabun New" w:hint="cs"/>
          <w:sz w:val="32"/>
          <w:szCs w:val="32"/>
          <w:cs/>
        </w:rPr>
        <w:t>เพื่อนำไปใช้</w:t>
      </w:r>
      <w:r w:rsidR="008C1579">
        <w:rPr>
          <w:rFonts w:ascii="TH Sarabun New" w:hAnsi="TH Sarabun New" w:cs="TH Sarabun New" w:hint="cs"/>
          <w:sz w:val="32"/>
          <w:szCs w:val="32"/>
          <w:cs/>
        </w:rPr>
        <w:t>ในการประกอบอาชีพได้</w:t>
      </w:r>
      <w:r w:rsidR="00B475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D2F9A" w:rsidRDefault="00B47541" w:rsidP="002E056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เกิดความร่วมมือในด้านการผลิต ตลอดจนแลกเปลี่ยนเรียนรู้ร่วมกันในด้านต่างๆ อันจะเป็นประโยชน์ต่อการทำการเกษตร</w:t>
      </w:r>
    </w:p>
    <w:p w:rsidR="00A45788" w:rsidRDefault="00A45788" w:rsidP="000437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11E8D" w:rsidRDefault="00A11E8D" w:rsidP="000437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11E8D" w:rsidRDefault="00A11E8D" w:rsidP="000437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839DA" w:rsidRPr="00891EAF" w:rsidRDefault="00FE0AD1" w:rsidP="000437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lastRenderedPageBreak/>
        <w:t>10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09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839DA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  <w:r w:rsidR="007839DA" w:rsidRPr="00891EAF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4C048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839DA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7839DA" w:rsidRPr="00891EA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780B85" w:rsidRPr="001A7E21" w:rsidRDefault="001A7E21" w:rsidP="001A7E21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39DA" w:rsidRPr="001A7E21">
        <w:rPr>
          <w:rFonts w:ascii="TH Sarabun New" w:hAnsi="TH Sarabun New" w:cs="TH Sarabun New"/>
          <w:sz w:val="32"/>
          <w:szCs w:val="32"/>
          <w:cs/>
        </w:rPr>
        <w:t>- หน่วยงาน</w:t>
      </w:r>
      <w:r w:rsidR="007839DA" w:rsidRPr="001A7E21">
        <w:rPr>
          <w:rFonts w:ascii="TH Sarabun New" w:hAnsi="TH Sarabun New" w:cs="TH Sarabun New"/>
          <w:sz w:val="32"/>
          <w:szCs w:val="32"/>
        </w:rPr>
        <w:t xml:space="preserve">   :  </w:t>
      </w:r>
      <w:r w:rsidR="00780B85" w:rsidRPr="001A7E21">
        <w:rPr>
          <w:rFonts w:ascii="TH Sarabun New" w:hAnsi="TH Sarabun New" w:cs="TH Sarabun New"/>
          <w:sz w:val="32"/>
          <w:szCs w:val="32"/>
          <w:cs/>
        </w:rPr>
        <w:t>วิสาหกิจชุมชนกลุ่มน้ำมะนาวสร้างตนเอง</w:t>
      </w:r>
      <w:r w:rsidR="007839DA" w:rsidRPr="001A7E21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39DA" w:rsidRPr="001A7E21">
        <w:rPr>
          <w:rFonts w:ascii="TH Sarabun New" w:hAnsi="TH Sarabun New" w:cs="TH Sarabun New"/>
          <w:sz w:val="32"/>
          <w:szCs w:val="32"/>
          <w:cs/>
        </w:rPr>
        <w:t xml:space="preserve">- ผู้รับผิดชอบโครงการ    </w:t>
      </w:r>
      <w:r w:rsidR="007839DA" w:rsidRPr="001A7E21">
        <w:rPr>
          <w:rFonts w:ascii="TH Sarabun New" w:hAnsi="TH Sarabun New" w:cs="TH Sarabun New"/>
          <w:sz w:val="32"/>
          <w:szCs w:val="32"/>
        </w:rPr>
        <w:t>:</w:t>
      </w:r>
      <w:r w:rsidR="007839DA" w:rsidRPr="001A7E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0B85" w:rsidRPr="001A7E21">
        <w:rPr>
          <w:rFonts w:ascii="TH Sarabun New" w:hAnsi="TH Sarabun New" w:cs="TH Sarabun New"/>
          <w:sz w:val="32"/>
          <w:szCs w:val="32"/>
          <w:cs/>
        </w:rPr>
        <w:t>นางสาวเกศสิริ   มะลี</w:t>
      </w:r>
      <w:r w:rsidR="007839DA" w:rsidRPr="001A7E21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B3D34" w:rsidRPr="001A7E21">
        <w:rPr>
          <w:rFonts w:ascii="TH Sarabun New" w:hAnsi="TH Sarabun New" w:cs="TH Sarabun New"/>
          <w:sz w:val="32"/>
          <w:szCs w:val="32"/>
          <w:cs/>
        </w:rPr>
        <w:t>- รายชื่อคณะทำงาน</w:t>
      </w:r>
      <w:r w:rsidR="00693136" w:rsidRPr="001A7E2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1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งสาว เกศสิริ  มะลี                        ประธาน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2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ง สมบัติ  มะลี                             รองประธาน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3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ย ไกรสร  หวังโซ๊ะ                        เลขานุการ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4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ย อาลี  มะลี                               เหรัญญิก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5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ง เจ๊ะมิ๊เน๊าะ  สาหลำ                     กรรมการ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6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งสาว สุดารัตน์  สาหลำ                  กรรมการ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7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งสาว สุมิตรา  มะหลี                     กรรมการ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8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ย อาบูรียูหวัน  โต๊ะกานู                  กรรมการ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9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ย มะเซ็ง  ดามัน                           กรรมการ</w:t>
      </w:r>
    </w:p>
    <w:p w:rsidR="00780B85" w:rsidRPr="001A7E21" w:rsidRDefault="00780B85" w:rsidP="001A7E21">
      <w:pPr>
        <w:pStyle w:val="a5"/>
        <w:rPr>
          <w:rFonts w:ascii="TH Sarabun New" w:hAnsi="TH Sarabun New" w:cs="TH Sarabun New"/>
          <w:sz w:val="32"/>
          <w:szCs w:val="32"/>
        </w:rPr>
      </w:pPr>
      <w:r w:rsidRPr="001A7E21">
        <w:rPr>
          <w:rFonts w:ascii="TH Sarabun New" w:hAnsi="TH Sarabun New" w:cs="TH Sarabun New"/>
          <w:sz w:val="32"/>
          <w:szCs w:val="32"/>
        </w:rPr>
        <w:tab/>
      </w:r>
      <w:r w:rsid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</w:rPr>
        <w:t>10.</w:t>
      </w:r>
      <w:r w:rsidRPr="001A7E21">
        <w:rPr>
          <w:rFonts w:ascii="TH Sarabun New" w:hAnsi="TH Sarabun New" w:cs="TH Sarabun New"/>
          <w:sz w:val="32"/>
          <w:szCs w:val="32"/>
        </w:rPr>
        <w:tab/>
      </w:r>
      <w:r w:rsidRPr="001A7E21">
        <w:rPr>
          <w:rFonts w:ascii="TH Sarabun New" w:hAnsi="TH Sarabun New" w:cs="TH Sarabun New"/>
          <w:sz w:val="32"/>
          <w:szCs w:val="32"/>
          <w:cs/>
        </w:rPr>
        <w:t>นางภูณิชาภัค  ศรีทอง                       กรรมการ</w:t>
      </w:r>
    </w:p>
    <w:p w:rsidR="00780B85" w:rsidRDefault="001B3D34" w:rsidP="00AE7516">
      <w:pPr>
        <w:spacing w:after="120" w:line="240" w:lineRule="auto"/>
        <w:ind w:left="1276" w:hanging="556"/>
        <w:jc w:val="thaiDistribute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 xml:space="preserve">- สำนักงาน/ ศูนย์ประสานงาน </w:t>
      </w:r>
    </w:p>
    <w:p w:rsidR="00AD2F9A" w:rsidRDefault="00000F5C" w:rsidP="00AE7516">
      <w:pPr>
        <w:spacing w:after="12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80B85">
        <w:rPr>
          <w:rFonts w:ascii="TH Sarabun New" w:hAnsi="TH Sarabun New" w:cs="TH Sarabun New" w:hint="cs"/>
          <w:sz w:val="32"/>
          <w:szCs w:val="32"/>
          <w:cs/>
        </w:rPr>
        <w:t xml:space="preserve">ที่ทำการกลุ่มวิสาหกิจชุมชนน้ำมะนาวสร้างตนเอง </w:t>
      </w:r>
      <w:r w:rsidR="002C340C">
        <w:rPr>
          <w:rFonts w:ascii="TH Sarabun New" w:hAnsi="TH Sarabun New" w:cs="TH Sarabun New"/>
          <w:sz w:val="32"/>
          <w:szCs w:val="32"/>
        </w:rPr>
        <w:t>16/2</w:t>
      </w:r>
      <w:r w:rsidR="00780B85">
        <w:rPr>
          <w:rFonts w:ascii="TH Sarabun New" w:hAnsi="TH Sarabun New" w:cs="TH Sarabun New"/>
          <w:sz w:val="32"/>
          <w:szCs w:val="32"/>
        </w:rPr>
        <w:t xml:space="preserve"> </w:t>
      </w:r>
      <w:r w:rsidR="00780B85">
        <w:rPr>
          <w:rFonts w:ascii="TH Sarabun New" w:hAnsi="TH Sarabun New" w:cs="TH Sarabun New" w:hint="cs"/>
          <w:sz w:val="32"/>
          <w:szCs w:val="32"/>
          <w:cs/>
        </w:rPr>
        <w:t xml:space="preserve">หมู่ที่ </w:t>
      </w:r>
      <w:r w:rsidR="00780B85">
        <w:rPr>
          <w:rFonts w:ascii="TH Sarabun New" w:hAnsi="TH Sarabun New" w:cs="TH Sarabun New"/>
          <w:sz w:val="32"/>
          <w:szCs w:val="32"/>
        </w:rPr>
        <w:t xml:space="preserve">2 </w:t>
      </w:r>
      <w:r w:rsidR="00AE7516">
        <w:rPr>
          <w:rFonts w:ascii="TH Sarabun New" w:hAnsi="TH Sarabun New" w:cs="TH Sarabun New" w:hint="cs"/>
          <w:sz w:val="32"/>
          <w:szCs w:val="32"/>
          <w:cs/>
        </w:rPr>
        <w:t>ถนนเพช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ำบลมะกรูด</w:t>
      </w:r>
      <w:r w:rsidR="00AE7516">
        <w:rPr>
          <w:rFonts w:ascii="TH Sarabun New" w:hAnsi="TH Sarabun New" w:cs="TH Sarabun New" w:hint="cs"/>
          <w:sz w:val="32"/>
          <w:szCs w:val="32"/>
          <w:cs/>
        </w:rPr>
        <w:t xml:space="preserve">อำเภอโคกโพธิ์   จังหวัดปัตตานี </w:t>
      </w:r>
      <w:r w:rsidR="00780B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7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B85">
        <w:rPr>
          <w:rFonts w:ascii="TH Sarabun New" w:hAnsi="TH Sarabun New" w:cs="TH Sarabun New"/>
          <w:sz w:val="32"/>
          <w:szCs w:val="32"/>
        </w:rPr>
        <w:t xml:space="preserve">94120  </w:t>
      </w:r>
      <w:r w:rsidR="00780B85">
        <w:rPr>
          <w:rFonts w:ascii="TH Sarabun New" w:hAnsi="TH Sarabun New" w:cs="TH Sarabun New" w:hint="cs"/>
          <w:sz w:val="32"/>
          <w:szCs w:val="32"/>
          <w:cs/>
        </w:rPr>
        <w:t xml:space="preserve">โทร </w:t>
      </w:r>
      <w:r w:rsidR="00780B85">
        <w:rPr>
          <w:rFonts w:ascii="TH Sarabun New" w:hAnsi="TH Sarabun New" w:cs="TH Sarabun New"/>
          <w:sz w:val="32"/>
          <w:szCs w:val="32"/>
        </w:rPr>
        <w:t>086-2906584,</w:t>
      </w:r>
      <w:r w:rsidR="00AE7516">
        <w:rPr>
          <w:rFonts w:ascii="TH Sarabun New" w:hAnsi="TH Sarabun New" w:cs="TH Sarabun New"/>
          <w:sz w:val="32"/>
          <w:szCs w:val="32"/>
        </w:rPr>
        <w:t xml:space="preserve"> </w:t>
      </w:r>
      <w:r w:rsidR="00780B85">
        <w:rPr>
          <w:rFonts w:ascii="TH Sarabun New" w:hAnsi="TH Sarabun New" w:cs="TH Sarabun New"/>
          <w:sz w:val="32"/>
          <w:szCs w:val="32"/>
        </w:rPr>
        <w:t>095-5144629</w:t>
      </w:r>
    </w:p>
    <w:p w:rsidR="00FF28B0" w:rsidRPr="00AE7516" w:rsidRDefault="00FF28B0" w:rsidP="001A7E21">
      <w:pPr>
        <w:spacing w:after="120" w:line="240" w:lineRule="auto"/>
        <w:ind w:left="709" w:hanging="567"/>
        <w:rPr>
          <w:rFonts w:ascii="TH Sarabun New" w:hAnsi="TH Sarabun New" w:cs="TH Sarabun New"/>
          <w:b/>
          <w:bCs/>
          <w:sz w:val="32"/>
          <w:szCs w:val="32"/>
        </w:rPr>
      </w:pPr>
    </w:p>
    <w:p w:rsidR="001B3D34" w:rsidRPr="001A7E21" w:rsidRDefault="00FE0AD1" w:rsidP="001A7E21">
      <w:pPr>
        <w:spacing w:after="120" w:line="240" w:lineRule="auto"/>
        <w:ind w:left="709" w:hanging="567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A7E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>ภาคีร่วมดำเนินงาน หรือ สนับสนุนโครงการ</w:t>
      </w:r>
    </w:p>
    <w:p w:rsidR="001B3D34" w:rsidRDefault="001B3D34" w:rsidP="000437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>- องค์กร/ หน่วยงาน/ บุคคล</w:t>
      </w:r>
    </w:p>
    <w:p w:rsidR="00000F5C" w:rsidRDefault="00780B85" w:rsidP="0004379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00F5C">
        <w:rPr>
          <w:rFonts w:ascii="TH Sarabun New" w:hAnsi="TH Sarabun New" w:cs="TH Sarabun New" w:hint="cs"/>
          <w:sz w:val="32"/>
          <w:szCs w:val="32"/>
          <w:cs/>
        </w:rPr>
        <w:t>มหาวิทยาลัยสงขลานครินทร์</w:t>
      </w:r>
    </w:p>
    <w:p w:rsidR="00780B85" w:rsidRDefault="00000F5C" w:rsidP="000437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0B85">
        <w:rPr>
          <w:rFonts w:ascii="TH Sarabun New" w:hAnsi="TH Sarabun New" w:cs="TH Sarabun New" w:hint="cs"/>
          <w:sz w:val="32"/>
          <w:szCs w:val="32"/>
          <w:cs/>
        </w:rPr>
        <w:t>สำนักงานเกษตร</w:t>
      </w:r>
      <w:r w:rsidR="009858DA">
        <w:rPr>
          <w:rFonts w:ascii="TH Sarabun New" w:hAnsi="TH Sarabun New" w:cs="TH Sarabun New" w:hint="cs"/>
          <w:sz w:val="32"/>
          <w:szCs w:val="32"/>
          <w:cs/>
        </w:rPr>
        <w:t>จังหวัดปัตตานี</w:t>
      </w:r>
      <w:r w:rsidR="00780B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80B85" w:rsidRDefault="00780B85" w:rsidP="0004379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ฒนากร</w:t>
      </w:r>
      <w:r w:rsidR="009858DA">
        <w:rPr>
          <w:rFonts w:ascii="TH Sarabun New" w:hAnsi="TH Sarabun New" w:cs="TH Sarabun New" w:hint="cs"/>
          <w:sz w:val="32"/>
          <w:szCs w:val="32"/>
          <w:cs/>
        </w:rPr>
        <w:t>อำเภอโคกโพธิ์</w:t>
      </w:r>
    </w:p>
    <w:p w:rsidR="00780B85" w:rsidRPr="00891EAF" w:rsidRDefault="00780B85" w:rsidP="000437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อุตสาหกรรม ภาค </w:t>
      </w:r>
      <w:r>
        <w:rPr>
          <w:rFonts w:ascii="TH Sarabun New" w:hAnsi="TH Sarabun New" w:cs="TH Sarabun New"/>
          <w:sz w:val="32"/>
          <w:szCs w:val="32"/>
        </w:rPr>
        <w:t>11</w:t>
      </w:r>
    </w:p>
    <w:p w:rsidR="001B3D34" w:rsidRDefault="001B3D34" w:rsidP="000E7CB0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>- บทบาทหรือการมีส่วนร่วมในโครงการ</w:t>
      </w:r>
    </w:p>
    <w:p w:rsidR="00AD2F9A" w:rsidRPr="00891EAF" w:rsidRDefault="009858DA" w:rsidP="000E7CB0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ร่วมกิจกรรม</w:t>
      </w:r>
      <w:r w:rsidR="00546D9A">
        <w:rPr>
          <w:rFonts w:ascii="TH Sarabun New" w:hAnsi="TH Sarabun New" w:cs="TH Sarabun New" w:hint="cs"/>
          <w:sz w:val="32"/>
          <w:szCs w:val="32"/>
          <w:cs/>
        </w:rPr>
        <w:t xml:space="preserve"> อบรม สัมมนา</w:t>
      </w:r>
      <w:r>
        <w:rPr>
          <w:rFonts w:ascii="TH Sarabun New" w:hAnsi="TH Sarabun New" w:cs="TH Sarabun New" w:hint="cs"/>
          <w:sz w:val="32"/>
          <w:szCs w:val="32"/>
          <w:cs/>
        </w:rPr>
        <w:t>กับทางหน่วยงานอย่างต่อเนื่อง</w:t>
      </w:r>
    </w:p>
    <w:p w:rsidR="00FF28B0" w:rsidRDefault="00FF28B0" w:rsidP="000437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B3D34" w:rsidRPr="00891EAF" w:rsidRDefault="00FE0AD1" w:rsidP="000437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B3D34" w:rsidRPr="00891E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อกสารแนบ</w:t>
      </w:r>
    </w:p>
    <w:p w:rsidR="00516F6D" w:rsidRPr="00891EAF" w:rsidRDefault="00007479" w:rsidP="00043795">
      <w:pPr>
        <w:spacing w:after="0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C074E4" w:rsidRPr="00891EAF">
        <w:rPr>
          <w:rFonts w:ascii="TH Sarabun New" w:hAnsi="TH Sarabun New" w:cs="TH Sarabun New"/>
          <w:sz w:val="32"/>
          <w:szCs w:val="32"/>
          <w:cs/>
        </w:rPr>
        <w:t>หนังสือรับรองคุณสมบัติ</w:t>
      </w:r>
      <w:r w:rsidR="00516F6D" w:rsidRPr="00891EAF">
        <w:rPr>
          <w:rFonts w:ascii="TH Sarabun New" w:hAnsi="TH Sarabun New" w:cs="TH Sarabun New"/>
          <w:sz w:val="32"/>
          <w:szCs w:val="32"/>
          <w:cs/>
        </w:rPr>
        <w:t>(เอกสารแนบ 1)</w:t>
      </w:r>
      <w:r w:rsidRPr="00891EAF">
        <w:rPr>
          <w:rFonts w:ascii="TH Sarabun New" w:hAnsi="TH Sarabun New" w:cs="TH Sarabun New"/>
          <w:sz w:val="32"/>
          <w:szCs w:val="32"/>
        </w:rPr>
        <w:br/>
      </w:r>
      <w:r w:rsidRPr="00891EAF">
        <w:rPr>
          <w:rFonts w:ascii="TH Sarabun New" w:hAnsi="TH Sarabun New" w:cs="TH Sarabun New"/>
          <w:sz w:val="32"/>
          <w:szCs w:val="32"/>
        </w:rPr>
        <w:tab/>
      </w:r>
      <w:r w:rsidR="00516F6D" w:rsidRPr="00891EAF">
        <w:rPr>
          <w:rFonts w:ascii="TH Sarabun New" w:hAnsi="TH Sarabun New" w:cs="TH Sarabun New"/>
          <w:sz w:val="32"/>
          <w:szCs w:val="32"/>
          <w:cs/>
        </w:rPr>
        <w:t>- ภาพถ่ายที่ตั้งสำนักงาน(ถ้ามี)</w:t>
      </w:r>
    </w:p>
    <w:p w:rsidR="005F74B7" w:rsidRPr="00891EAF" w:rsidRDefault="00516F6D" w:rsidP="00043795">
      <w:pPr>
        <w:spacing w:after="0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>- ภาพถ่ายผลงานกิจกรรมที่ผ่านมา</w:t>
      </w:r>
    </w:p>
    <w:p w:rsidR="00EA3932" w:rsidRDefault="00007479" w:rsidP="00043795">
      <w:pPr>
        <w:spacing w:after="0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ab/>
        <w:t>- อื่น ๆ</w:t>
      </w:r>
    </w:p>
    <w:p w:rsidR="00A45788" w:rsidRPr="00891EAF" w:rsidRDefault="00A45788" w:rsidP="0004379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498C" w:rsidRDefault="000A498C" w:rsidP="000437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E7CB0" w:rsidRPr="00891EAF" w:rsidRDefault="00FE0AD1" w:rsidP="000437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0E7CB0" w:rsidRPr="00891EAF">
        <w:rPr>
          <w:rFonts w:ascii="TH Sarabun New" w:hAnsi="TH Sarabun New" w:cs="TH Sarabun New"/>
          <w:b/>
          <w:bCs/>
          <w:sz w:val="32"/>
          <w:szCs w:val="32"/>
          <w:cs/>
        </w:rPr>
        <w:t>. ผู้เสนอโครงการ</w:t>
      </w:r>
    </w:p>
    <w:p w:rsidR="000E7CB0" w:rsidRPr="00891EAF" w:rsidRDefault="000E7CB0" w:rsidP="000E7CB0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</w:t>
      </w:r>
    </w:p>
    <w:p w:rsidR="000E7CB0" w:rsidRPr="00891EAF" w:rsidRDefault="000E7CB0" w:rsidP="000E7CB0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</w:p>
    <w:p w:rsidR="000E7CB0" w:rsidRPr="00891EAF" w:rsidRDefault="000E7CB0" w:rsidP="001451D1">
      <w:pPr>
        <w:spacing w:after="0" w:line="24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</w:t>
      </w:r>
      <w:r w:rsidR="00F87407" w:rsidRPr="00891EAF">
        <w:rPr>
          <w:rFonts w:ascii="TH Sarabun New" w:hAnsi="TH Sarabun New" w:cs="TH Sarabun New"/>
          <w:sz w:val="32"/>
          <w:szCs w:val="32"/>
        </w:rPr>
        <w:t>...............................</w:t>
      </w:r>
    </w:p>
    <w:p w:rsidR="000E7CB0" w:rsidRPr="00891EAF" w:rsidRDefault="000E7CB0" w:rsidP="001451D1">
      <w:pPr>
        <w:spacing w:after="0" w:line="24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</w:t>
      </w:r>
      <w:r w:rsidR="00891EAF">
        <w:rPr>
          <w:rFonts w:ascii="TH Sarabun New" w:hAnsi="TH Sarabun New" w:cs="TH Sarabun New"/>
          <w:sz w:val="32"/>
          <w:szCs w:val="32"/>
          <w:cs/>
        </w:rPr>
        <w:t>นางสาวเกศสิริ</w:t>
      </w:r>
      <w:r w:rsidR="00891EAF">
        <w:rPr>
          <w:rFonts w:ascii="TH Sarabun New" w:hAnsi="TH Sarabun New" w:cs="TH Sarabun New" w:hint="cs"/>
          <w:sz w:val="32"/>
          <w:szCs w:val="32"/>
          <w:cs/>
        </w:rPr>
        <w:tab/>
      </w:r>
      <w:r w:rsidR="00AE7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70A5" w:rsidRPr="00891EAF">
        <w:rPr>
          <w:rFonts w:ascii="TH Sarabun New" w:hAnsi="TH Sarabun New" w:cs="TH Sarabun New"/>
          <w:sz w:val="32"/>
          <w:szCs w:val="32"/>
          <w:cs/>
        </w:rPr>
        <w:t>มะลี</w:t>
      </w:r>
      <w:r w:rsidRPr="00891EAF">
        <w:rPr>
          <w:rFonts w:ascii="TH Sarabun New" w:hAnsi="TH Sarabun New" w:cs="TH Sarabun New"/>
          <w:sz w:val="32"/>
          <w:szCs w:val="32"/>
          <w:cs/>
        </w:rPr>
        <w:t>)</w:t>
      </w:r>
    </w:p>
    <w:p w:rsidR="000E7CB0" w:rsidRPr="00891EAF" w:rsidRDefault="001451D1" w:rsidP="001451D1">
      <w:pPr>
        <w:spacing w:after="0" w:line="24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ผู้นำ</w:t>
      </w:r>
      <w:r w:rsidR="000E7CB0" w:rsidRPr="00891EAF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2C340C">
        <w:rPr>
          <w:rFonts w:ascii="TH Sarabun New" w:hAnsi="TH Sarabun New" w:cs="TH Sarabun New"/>
          <w:sz w:val="32"/>
          <w:szCs w:val="32"/>
          <w:cs/>
        </w:rPr>
        <w:t xml:space="preserve"> ประธาน</w:t>
      </w:r>
      <w:r w:rsidR="002B70A5" w:rsidRPr="00891EAF">
        <w:rPr>
          <w:rFonts w:ascii="TH Sarabun New" w:hAnsi="TH Sarabun New" w:cs="TH Sarabun New"/>
          <w:sz w:val="32"/>
          <w:szCs w:val="32"/>
          <w:cs/>
        </w:rPr>
        <w:t>วิสาหกิจชุมชน</w:t>
      </w:r>
      <w:r w:rsidR="00891EAF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2B70A5" w:rsidRPr="00891EAF">
        <w:rPr>
          <w:rFonts w:ascii="TH Sarabun New" w:hAnsi="TH Sarabun New" w:cs="TH Sarabun New"/>
          <w:sz w:val="32"/>
          <w:szCs w:val="32"/>
          <w:cs/>
        </w:rPr>
        <w:t>น้ำมะนาวสร้างตนเอง</w:t>
      </w:r>
    </w:p>
    <w:p w:rsidR="001A7E21" w:rsidRDefault="001A7E21" w:rsidP="000E7CB0">
      <w:pPr>
        <w:spacing w:after="0" w:line="192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7E21" w:rsidRPr="00891EAF" w:rsidRDefault="001A7E21" w:rsidP="000E7CB0">
      <w:pPr>
        <w:spacing w:after="0" w:line="192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0E7CB0" w:rsidRPr="00891EAF" w:rsidRDefault="00462C8F" w:rsidP="005925DE">
      <w:pPr>
        <w:spacing w:after="0" w:line="288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4</w:t>
      </w:r>
      <w:r w:rsidR="000E7CB0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 </w:t>
      </w:r>
      <w:r w:rsidR="000E7CB0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ตรวจสอบโครงการ</w:t>
      </w:r>
      <w:r w:rsidR="00AC070C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หัวหน้าฝ่ายรวบรวมและประมวลโครงการ) </w:t>
      </w:r>
    </w:p>
    <w:p w:rsidR="000E7CB0" w:rsidRPr="00891EAF" w:rsidRDefault="000B19A4" w:rsidP="005925DE">
      <w:pPr>
        <w:spacing w:after="0" w:line="28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ect id="_x0000_s1042" style="position:absolute;margin-left:163.45pt;margin-top:3.4pt;width:10.2pt;height:10.2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1" style="position:absolute;margin-left:45.1pt;margin-top:4.65pt;width:10.2pt;height:10.2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 w:rsidR="00891EAF">
        <w:rPr>
          <w:rFonts w:ascii="TH Sarabun New" w:hAnsi="TH Sarabun New" w:cs="TH Sarabun New"/>
          <w:sz w:val="32"/>
          <w:szCs w:val="32"/>
        </w:rPr>
        <w:tab/>
      </w:r>
      <w:r w:rsidR="00891EAF">
        <w:rPr>
          <w:rFonts w:ascii="TH Sarabun New" w:hAnsi="TH Sarabun New" w:cs="TH Sarabun New"/>
          <w:sz w:val="32"/>
          <w:szCs w:val="32"/>
        </w:rPr>
        <w:tab/>
      </w:r>
      <w:r w:rsidR="005925DE" w:rsidRPr="00891EAF">
        <w:rPr>
          <w:rFonts w:ascii="TH Sarabun New" w:hAnsi="TH Sarabun New" w:cs="TH Sarabun New"/>
          <w:sz w:val="32"/>
          <w:szCs w:val="32"/>
          <w:cs/>
        </w:rPr>
        <w:t>เอกสารครบถ้วน             เอกสารไม่ครบ</w:t>
      </w:r>
      <w:r w:rsidR="00462C8F" w:rsidRPr="00891EAF">
        <w:rPr>
          <w:rFonts w:ascii="TH Sarabun New" w:hAnsi="TH Sarabun New" w:cs="TH Sarabun New"/>
          <w:sz w:val="32"/>
          <w:szCs w:val="32"/>
          <w:cs/>
        </w:rPr>
        <w:t xml:space="preserve">ถ้วน   </w:t>
      </w:r>
      <w:r w:rsidR="005925DE" w:rsidRPr="00891EAF">
        <w:rPr>
          <w:rFonts w:ascii="TH Sarabun New" w:hAnsi="TH Sarabun New" w:cs="TH Sarabun New"/>
          <w:sz w:val="32"/>
          <w:szCs w:val="32"/>
          <w:cs/>
        </w:rPr>
        <w:t xml:space="preserve"> (ระบุ..................................)</w:t>
      </w:r>
    </w:p>
    <w:p w:rsidR="00462C8F" w:rsidRPr="00891EAF" w:rsidRDefault="00462C8F" w:rsidP="005925DE">
      <w:pPr>
        <w:spacing w:after="0" w:line="288" w:lineRule="auto"/>
        <w:rPr>
          <w:rFonts w:ascii="TH Sarabun New" w:hAnsi="TH Sarabun New" w:cs="TH Sarabun New"/>
          <w:sz w:val="32"/>
          <w:szCs w:val="32"/>
          <w:cs/>
        </w:rPr>
      </w:pPr>
    </w:p>
    <w:p w:rsidR="000E7CB0" w:rsidRPr="00891EAF" w:rsidRDefault="000E7CB0" w:rsidP="005925DE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</w:t>
      </w:r>
      <w:r w:rsidR="00F87407" w:rsidRPr="00891EAF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Pr="00891EAF">
        <w:rPr>
          <w:rFonts w:ascii="TH Sarabun New" w:hAnsi="TH Sarabun New" w:cs="TH Sarabun New"/>
          <w:sz w:val="32"/>
          <w:szCs w:val="32"/>
          <w:cs/>
        </w:rPr>
        <w:t>.</w:t>
      </w:r>
    </w:p>
    <w:p w:rsidR="000E7CB0" w:rsidRPr="00891EAF" w:rsidRDefault="000E7CB0" w:rsidP="005925DE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</w:t>
      </w:r>
      <w:r w:rsidR="00AC070C" w:rsidRPr="00891EAF">
        <w:rPr>
          <w:rFonts w:ascii="TH Sarabun New" w:hAnsi="TH Sarabun New" w:cs="TH Sarabun New"/>
          <w:sz w:val="32"/>
          <w:szCs w:val="32"/>
          <w:cs/>
        </w:rPr>
        <w:t>นายศิริพงษ์</w:t>
      </w:r>
      <w:r w:rsidR="00891EAF">
        <w:rPr>
          <w:rFonts w:ascii="TH Sarabun New" w:hAnsi="TH Sarabun New" w:cs="TH Sarabun New" w:hint="cs"/>
          <w:sz w:val="32"/>
          <w:szCs w:val="32"/>
          <w:cs/>
        </w:rPr>
        <w:tab/>
      </w:r>
      <w:r w:rsidR="00AC070C" w:rsidRPr="00891EAF">
        <w:rPr>
          <w:rFonts w:ascii="TH Sarabun New" w:hAnsi="TH Sarabun New" w:cs="TH Sarabun New"/>
          <w:sz w:val="32"/>
          <w:szCs w:val="32"/>
          <w:cs/>
        </w:rPr>
        <w:t>หมัดศิริ</w:t>
      </w:r>
      <w:r w:rsidRPr="00891EAF">
        <w:rPr>
          <w:rFonts w:ascii="TH Sarabun New" w:hAnsi="TH Sarabun New" w:cs="TH Sarabun New"/>
          <w:sz w:val="32"/>
          <w:szCs w:val="32"/>
          <w:cs/>
        </w:rPr>
        <w:t>)</w:t>
      </w:r>
    </w:p>
    <w:p w:rsidR="001A7E21" w:rsidRDefault="00AC070C" w:rsidP="00F87407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หัวหน้าฝ่ายรวบรวมและประมวลโครงการ</w:t>
      </w:r>
    </w:p>
    <w:p w:rsidR="00891EAF" w:rsidRDefault="00891EAF" w:rsidP="000E7CB0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</w:p>
    <w:p w:rsidR="002F51A9" w:rsidRDefault="002F51A9" w:rsidP="000E7CB0">
      <w:pPr>
        <w:spacing w:after="0" w:line="192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E55E3" w:rsidRPr="00891EAF" w:rsidRDefault="00462C8F" w:rsidP="000E7CB0">
      <w:pPr>
        <w:spacing w:after="0" w:line="192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5</w:t>
      </w:r>
      <w:r w:rsidR="000E7CB0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ความเห็นของคณะกรรมการฯ (คกป.)</w:t>
      </w:r>
    </w:p>
    <w:p w:rsidR="005925DE" w:rsidRPr="00891EAF" w:rsidRDefault="000B19A4" w:rsidP="005925DE">
      <w:pPr>
        <w:spacing w:after="0" w:line="288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ect id="_x0000_s1044" style="position:absolute;margin-left:163.45pt;margin-top:3.4pt;width:10.2pt;height:10.2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ect id="_x0000_s1043" style="position:absolute;margin-left:45.1pt;margin-top:4.65pt;width:10.2pt;height:10.2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 w:rsidR="00891EAF">
        <w:rPr>
          <w:rFonts w:ascii="TH Sarabun New" w:hAnsi="TH Sarabun New" w:cs="TH Sarabun New"/>
          <w:sz w:val="32"/>
          <w:szCs w:val="32"/>
        </w:rPr>
        <w:tab/>
      </w:r>
      <w:r w:rsidR="00891EAF">
        <w:rPr>
          <w:rFonts w:ascii="TH Sarabun New" w:hAnsi="TH Sarabun New" w:cs="TH Sarabun New"/>
          <w:sz w:val="32"/>
          <w:szCs w:val="32"/>
        </w:rPr>
        <w:tab/>
      </w:r>
      <w:r w:rsidR="00462C8F" w:rsidRPr="00891EAF">
        <w:rPr>
          <w:rFonts w:ascii="TH Sarabun New" w:hAnsi="TH Sarabun New" w:cs="TH Sarabun New"/>
          <w:sz w:val="32"/>
          <w:szCs w:val="32"/>
          <w:cs/>
        </w:rPr>
        <w:t xml:space="preserve">เห็นชอบ       </w:t>
      </w:r>
      <w:r w:rsidR="00891EAF">
        <w:rPr>
          <w:rFonts w:ascii="TH Sarabun New" w:hAnsi="TH Sarabun New" w:cs="TH Sarabun New" w:hint="cs"/>
          <w:sz w:val="32"/>
          <w:szCs w:val="32"/>
          <w:cs/>
        </w:rPr>
        <w:tab/>
      </w:r>
      <w:r w:rsidR="00891EAF">
        <w:rPr>
          <w:rFonts w:ascii="TH Sarabun New" w:hAnsi="TH Sarabun New" w:cs="TH Sarabun New" w:hint="cs"/>
          <w:sz w:val="32"/>
          <w:szCs w:val="32"/>
          <w:cs/>
        </w:rPr>
        <w:tab/>
      </w:r>
      <w:r w:rsidR="00462C8F" w:rsidRPr="00891EAF">
        <w:rPr>
          <w:rFonts w:ascii="TH Sarabun New" w:hAnsi="TH Sarabun New" w:cs="TH Sarabun New"/>
          <w:sz w:val="32"/>
          <w:szCs w:val="32"/>
          <w:cs/>
        </w:rPr>
        <w:t xml:space="preserve"> ไม่เห็นชอบ</w:t>
      </w:r>
    </w:p>
    <w:p w:rsidR="000E7CB0" w:rsidRPr="00891EAF" w:rsidRDefault="000E7CB0" w:rsidP="005925DE">
      <w:pPr>
        <w:spacing w:after="0" w:line="288" w:lineRule="auto"/>
        <w:rPr>
          <w:rFonts w:ascii="TH Sarabun New" w:hAnsi="TH Sarabun New" w:cs="TH Sarabun New"/>
          <w:sz w:val="32"/>
          <w:szCs w:val="32"/>
        </w:rPr>
      </w:pPr>
    </w:p>
    <w:p w:rsidR="000E7CB0" w:rsidRPr="00891EAF" w:rsidRDefault="000E7CB0" w:rsidP="005925DE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ลงชื</w:t>
      </w:r>
      <w:r w:rsidR="005925DE" w:rsidRPr="00891EAF">
        <w:rPr>
          <w:rFonts w:ascii="TH Sarabun New" w:hAnsi="TH Sarabun New" w:cs="TH Sarabun New"/>
          <w:sz w:val="32"/>
          <w:szCs w:val="32"/>
          <w:cs/>
        </w:rPr>
        <w:t>่</w:t>
      </w:r>
      <w:r w:rsidRPr="00891EAF">
        <w:rPr>
          <w:rFonts w:ascii="TH Sarabun New" w:hAnsi="TH Sarabun New" w:cs="TH Sarabun New"/>
          <w:sz w:val="32"/>
          <w:szCs w:val="32"/>
          <w:cs/>
        </w:rPr>
        <w:t>อ).........................................................</w:t>
      </w:r>
    </w:p>
    <w:p w:rsidR="000E7CB0" w:rsidRPr="00891EAF" w:rsidRDefault="000E7CB0" w:rsidP="005925DE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)</w:t>
      </w:r>
    </w:p>
    <w:p w:rsidR="000E7CB0" w:rsidRDefault="000E7CB0" w:rsidP="005925DE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ตำแหน่ง................................</w:t>
      </w:r>
    </w:p>
    <w:p w:rsidR="00856FF2" w:rsidRPr="00891EAF" w:rsidRDefault="00856FF2" w:rsidP="005925DE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0E7CB0" w:rsidRPr="00891EAF" w:rsidRDefault="00462C8F" w:rsidP="005925DE">
      <w:pPr>
        <w:spacing w:after="0" w:line="288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0E7CB0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ผู้อนุมัติโครงการ</w:t>
      </w:r>
    </w:p>
    <w:p w:rsidR="000E7CB0" w:rsidRPr="00891EAF" w:rsidRDefault="000E7CB0" w:rsidP="005925DE">
      <w:pPr>
        <w:spacing w:after="0" w:line="288" w:lineRule="auto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E7CB0" w:rsidRPr="00891EAF" w:rsidRDefault="000E7CB0" w:rsidP="00462C8F">
      <w:pPr>
        <w:spacing w:after="0" w:line="288" w:lineRule="auto"/>
        <w:rPr>
          <w:rFonts w:ascii="TH Sarabun New" w:hAnsi="TH Sarabun New" w:cs="TH Sarabun New"/>
          <w:sz w:val="32"/>
          <w:szCs w:val="32"/>
        </w:rPr>
      </w:pPr>
    </w:p>
    <w:p w:rsidR="000E7CB0" w:rsidRPr="00891EAF" w:rsidRDefault="000E7CB0" w:rsidP="00462C8F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</w:t>
      </w:r>
    </w:p>
    <w:p w:rsidR="000E7CB0" w:rsidRPr="00891EAF" w:rsidRDefault="000E7CB0" w:rsidP="00462C8F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)</w:t>
      </w:r>
    </w:p>
    <w:p w:rsidR="00900862" w:rsidRDefault="000E7CB0" w:rsidP="00900862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sz w:val="32"/>
          <w:szCs w:val="32"/>
          <w:cs/>
        </w:rPr>
        <w:t>ตำแหน</w:t>
      </w:r>
      <w:r w:rsidR="00462C8F" w:rsidRPr="00891EAF">
        <w:rPr>
          <w:rFonts w:ascii="TH Sarabun New" w:hAnsi="TH Sarabun New" w:cs="TH Sarabun New"/>
          <w:sz w:val="32"/>
          <w:szCs w:val="32"/>
          <w:cs/>
        </w:rPr>
        <w:t>่</w:t>
      </w:r>
      <w:r w:rsidRPr="00891EAF">
        <w:rPr>
          <w:rFonts w:ascii="TH Sarabun New" w:hAnsi="TH Sarabun New" w:cs="TH Sarabun New"/>
          <w:sz w:val="32"/>
          <w:szCs w:val="32"/>
          <w:cs/>
        </w:rPr>
        <w:t>ง................................</w:t>
      </w:r>
    </w:p>
    <w:p w:rsidR="002C340C" w:rsidRDefault="002C340C" w:rsidP="00900862">
      <w:pPr>
        <w:spacing w:after="0" w:line="288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C340C" w:rsidRDefault="002C340C" w:rsidP="00900862">
      <w:pPr>
        <w:spacing w:after="0" w:line="288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E55E3" w:rsidRPr="00900862" w:rsidRDefault="008C50CE" w:rsidP="00900862">
      <w:pPr>
        <w:spacing w:after="0" w:line="28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อกสารแนบ </w:t>
      </w:r>
      <w:r w:rsidR="00CC2BDD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CC2BDD" w:rsidRPr="00891E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ังสือรับรองคุณสมบัติ</w:t>
      </w:r>
    </w:p>
    <w:tbl>
      <w:tblPr>
        <w:tblW w:w="106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1786"/>
        <w:gridCol w:w="731"/>
        <w:gridCol w:w="1501"/>
        <w:gridCol w:w="1458"/>
        <w:gridCol w:w="4493"/>
      </w:tblGrid>
      <w:tr w:rsidR="007E55E3" w:rsidRPr="00891EAF" w:rsidTr="00CF1FC4">
        <w:trPr>
          <w:trHeight w:val="327"/>
        </w:trPr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CC2BDD" w:rsidP="00C6458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7E55E3"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 กลุ่ม หรือ เครือข่าย</w:t>
            </w:r>
          </w:p>
        </w:tc>
        <w:tc>
          <w:tcPr>
            <w:tcW w:w="745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F71986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สาหกิจชุมชนกลุ่มน้ำมะนาวสร้างตนเอง</w:t>
            </w:r>
          </w:p>
        </w:tc>
      </w:tr>
      <w:tr w:rsidR="007E55E3" w:rsidRPr="00891EAF" w:rsidTr="00CF1FC4">
        <w:trPr>
          <w:trHeight w:val="423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7E55E3" w:rsidP="00C6458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6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2C340C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/2</w:t>
            </w:r>
            <w:r w:rsidR="00F71986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71986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F71986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 </w:t>
            </w:r>
            <w:r w:rsidR="00F71986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้านโพธิ์ ตำบลมะกรูด อำเภอโคกโพธิ์ จังหวัดปัตตานี </w:t>
            </w:r>
            <w:r w:rsidR="00F71986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4120</w:t>
            </w:r>
          </w:p>
        </w:tc>
      </w:tr>
      <w:tr w:rsidR="0055629D" w:rsidRPr="00891EAF" w:rsidTr="00CF1FC4">
        <w:trPr>
          <w:trHeight w:val="44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29D" w:rsidRPr="00891EAF" w:rsidRDefault="0055629D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ติดต่อ</w:t>
            </w:r>
          </w:p>
        </w:tc>
        <w:tc>
          <w:tcPr>
            <w:tcW w:w="818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5629D" w:rsidRPr="00891EAF" w:rsidRDefault="00F71986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95-5144629</w:t>
            </w:r>
          </w:p>
        </w:tc>
      </w:tr>
      <w:tr w:rsidR="007E55E3" w:rsidRPr="00891EAF" w:rsidTr="00CF1FC4">
        <w:trPr>
          <w:trHeight w:val="423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7E55E3" w:rsidP="00C6458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-mail address</w:t>
            </w:r>
          </w:p>
        </w:tc>
        <w:tc>
          <w:tcPr>
            <w:tcW w:w="818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F71986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k.ketsiri@gmail.com</w:t>
            </w:r>
          </w:p>
        </w:tc>
      </w:tr>
      <w:tr w:rsidR="00AB14ED" w:rsidRPr="00891EAF" w:rsidTr="00CF1FC4">
        <w:trPr>
          <w:trHeight w:val="178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ED" w:rsidRPr="00891EAF" w:rsidRDefault="00AB14ED" w:rsidP="00C6458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Facebook</w:t>
            </w:r>
          </w:p>
        </w:tc>
        <w:tc>
          <w:tcPr>
            <w:tcW w:w="818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B14ED" w:rsidRPr="00891EAF" w:rsidRDefault="00F71986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7E55E3" w:rsidRPr="00891EAF" w:rsidTr="00CF1FC4">
        <w:trPr>
          <w:trHeight w:val="44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7E55E3" w:rsidP="00C6458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34785F"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/</w:t>
            </w: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มาชิก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A94543" w:rsidP="00A844AD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916452" w:rsidP="00916452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7E55E3" w:rsidP="00C6458C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E55E3" w:rsidRPr="00891EAF" w:rsidTr="00CF1FC4">
        <w:trPr>
          <w:trHeight w:val="423"/>
        </w:trPr>
        <w:tc>
          <w:tcPr>
            <w:tcW w:w="10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5E3" w:rsidRPr="00891EAF" w:rsidRDefault="00CC2BDD" w:rsidP="00C6458C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7E55E3"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คณะทำงาน/ คณะกรรมการ (ที่ร่วมดำเนินงาน) และบทบาทหน้าที่ในโครงการ</w:t>
            </w:r>
          </w:p>
        </w:tc>
      </w:tr>
      <w:tr w:rsidR="007E55E3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าว เกศสิริ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ลี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       </w:t>
            </w:r>
            <w:r w:rsidR="003667F2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ธาน</w:t>
            </w:r>
          </w:p>
        </w:tc>
      </w:tr>
      <w:tr w:rsidR="007E55E3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 สมบัติ  มะลี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         </w:t>
            </w:r>
            <w:r w:rsidR="003667F2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="003667F2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ประธาน</w:t>
            </w:r>
          </w:p>
        </w:tc>
      </w:tr>
      <w:tr w:rsidR="007E55E3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นาย ไกรสร  หวังโซ๊ะ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       </w:t>
            </w:r>
            <w:r w:rsidR="003667F2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ขานุการ</w:t>
            </w:r>
          </w:p>
        </w:tc>
      </w:tr>
      <w:tr w:rsidR="007E55E3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</w:t>
            </w:r>
            <w:r w:rsidR="00431090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ลี  มะลี                               เหรัญญิก</w:t>
            </w:r>
          </w:p>
        </w:tc>
      </w:tr>
      <w:tr w:rsidR="007E55E3" w:rsidRPr="00891EAF" w:rsidTr="00CF1FC4">
        <w:trPr>
          <w:trHeight w:val="362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</w:t>
            </w:r>
            <w:r w:rsidR="00431090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๊ะมิ๊เน๊าะ  สาหลำ                     กรรมการ</w:t>
            </w:r>
          </w:p>
        </w:tc>
      </w:tr>
      <w:tr w:rsidR="007E55E3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าว</w:t>
            </w:r>
            <w:r w:rsidR="00431090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ดารัตน์  สาหลำ                  กรรมการ</w:t>
            </w:r>
          </w:p>
        </w:tc>
      </w:tr>
      <w:tr w:rsidR="007E55E3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E55E3" w:rsidRPr="00891EAF" w:rsidRDefault="009A2FE1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าว</w:t>
            </w:r>
            <w:r w:rsidR="00431090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มิตรา  มะหลี                     กรรมการ</w:t>
            </w:r>
          </w:p>
        </w:tc>
      </w:tr>
      <w:tr w:rsidR="00436A38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36A38" w:rsidRPr="00891EAF" w:rsidRDefault="000F7A1A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</w:t>
            </w:r>
            <w:r w:rsidR="00431090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บูรียูหวัน  โต๊ะกานู                  กรรมการ</w:t>
            </w:r>
          </w:p>
        </w:tc>
      </w:tr>
      <w:tr w:rsidR="00436A38" w:rsidRPr="00891EAF" w:rsidTr="00CF1FC4">
        <w:trPr>
          <w:trHeight w:val="37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36A38" w:rsidRPr="00891EAF" w:rsidRDefault="00431090" w:rsidP="007E55E3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</w:t>
            </w:r>
            <w:r w:rsidR="00574B7F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เซ็ง  ดามัน                           กรรมการ</w:t>
            </w:r>
          </w:p>
        </w:tc>
      </w:tr>
      <w:tr w:rsidR="00436A38" w:rsidRPr="00891EAF" w:rsidTr="00CF1FC4">
        <w:trPr>
          <w:trHeight w:val="362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95DF8" w:rsidRPr="00891EAF" w:rsidRDefault="00574B7F" w:rsidP="00495DF8">
            <w:pPr>
              <w:pStyle w:val="a7"/>
              <w:numPr>
                <w:ilvl w:val="0"/>
                <w:numId w:val="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ภูณิชาภัค  ศรีทอง                        กรรมการ</w:t>
            </w:r>
          </w:p>
        </w:tc>
      </w:tr>
      <w:tr w:rsidR="00CC2BDD" w:rsidRPr="00891EAF" w:rsidTr="00CF1FC4">
        <w:trPr>
          <w:trHeight w:val="6737"/>
        </w:trPr>
        <w:tc>
          <w:tcPr>
            <w:tcW w:w="106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95EE3" w:rsidRPr="00891EAF" w:rsidRDefault="00C95EE3" w:rsidP="001F04C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3. บุคคลอ้างอิงให้ระบุข้อมูลเพิ่มเติม (โปรดระบุ ชื่อ-สกุล ตำแหน่ง ที่อยู่ เบอร์โทร)       </w:t>
            </w:r>
          </w:p>
          <w:p w:rsidR="00241DF0" w:rsidRDefault="00196436" w:rsidP="001F04C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CF1FC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ุกฤฌ น้านิรัติศัย ตำแหน่งที่ปรึกษากลุ่ม </w:t>
            </w:r>
            <w:r w:rsidR="00CF1F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CF1FC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ปรึกษาอิสระ</w:t>
            </w:r>
            <w:r w:rsidR="00CF1F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="00241D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41D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บอร์โทรศัพท์ </w:t>
            </w:r>
            <w:r w:rsidR="00241D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94-5915254</w:t>
            </w:r>
          </w:p>
          <w:p w:rsidR="00C95EE3" w:rsidRPr="00891EAF" w:rsidRDefault="00196436" w:rsidP="001F04C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อยู่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19/14 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นนนาเ</w:t>
            </w:r>
            <w:r w:rsidR="0016642E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</w:t>
            </w: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ลือ ตำบลบานา </w:t>
            </w:r>
            <w:r w:rsidR="0016642E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ำเภอเมือง จังหวัดปัตตานี </w:t>
            </w:r>
          </w:p>
          <w:p w:rsidR="0086406D" w:rsidRDefault="00C95EE3" w:rsidP="0016642E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2B70A5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16642E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งวรารัตน์ มะซง </w:t>
            </w:r>
            <w:r w:rsidR="00241D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ำแหน่งพัฒนากร</w:t>
            </w:r>
            <w:r w:rsidR="004C04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จำ</w:t>
            </w:r>
            <w:r w:rsidR="00241D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ำบล</w:t>
            </w:r>
            <w:r w:rsidR="00CF1FC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ะกรูด </w:t>
            </w:r>
            <w:r w:rsidR="00241D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4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บอร์โทรศัพท์ </w:t>
            </w:r>
            <w:r w:rsidR="008640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81-7678207</w:t>
            </w:r>
          </w:p>
          <w:p w:rsidR="00241DF0" w:rsidRPr="00891EAF" w:rsidRDefault="00241DF0" w:rsidP="0016642E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ที่อยู่ </w:t>
            </w:r>
            <w:r w:rsidR="004C04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ำนัก</w:t>
            </w:r>
            <w:r w:rsidR="002930D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พัฒนาชุมชน</w:t>
            </w:r>
            <w:r w:rsidR="004C04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ำเภอโคกโพธิ์ จังหวัดปัตตานี</w:t>
            </w:r>
          </w:p>
          <w:p w:rsidR="00EA6D88" w:rsidRPr="00891EAF" w:rsidRDefault="00C95EE3" w:rsidP="001F04C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CC2BDD"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เป็นองค์กรภาคประชาสังคมที่อยู่และปฏิบัติงานในพื้นที่ จชต. ติดต่อกันไม่น้อยกว่า 1 ปี</w:t>
            </w:r>
          </w:p>
          <w:p w:rsidR="00CC2BDD" w:rsidRPr="00891EAF" w:rsidRDefault="004C0483" w:rsidP="001F04C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="00EA6D88" w:rsidRPr="00891EAF">
              <w:rPr>
                <w:rFonts w:ascii="TH Sarabun New" w:hAnsi="TH Sarabun New" w:cs="TH Sarabun New"/>
                <w:sz w:val="32"/>
                <w:szCs w:val="32"/>
              </w:rPr>
              <w:sym w:font="Wingdings" w:char="F06D"/>
            </w:r>
            <w:r w:rsidR="00FE79A1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EA6D88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</w:t>
            </w:r>
            <w:r w:rsidR="002B70A5" w:rsidRPr="00891EAF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</w:t>
            </w:r>
            <w:r w:rsidR="00EA6D88" w:rsidRPr="00891EAF">
              <w:rPr>
                <w:rFonts w:ascii="TH Sarabun New" w:hAnsi="TH Sarabun New" w:cs="TH Sarabun New"/>
                <w:sz w:val="32"/>
                <w:szCs w:val="32"/>
              </w:rPr>
              <w:sym w:font="Wingdings" w:char="F06D"/>
            </w:r>
            <w:r w:rsidR="00FE79A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A6D88" w:rsidRPr="00891E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เป็น</w:t>
            </w:r>
          </w:p>
          <w:p w:rsidR="00FE79A1" w:rsidRPr="00891EAF" w:rsidRDefault="00C95EE3" w:rsidP="000E29C1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EA6D88" w:rsidRPr="00891E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EA6D88"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ที่เชิงประจักษ์</w:t>
            </w:r>
            <w:r w:rsidR="00EA6D88" w:rsidRPr="00891EA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17FB9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517FB9" w:rsidRPr="00517FB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9101 ตามรอยเท้าพ่อ ภายใต้ร่มพระบารมี เพื่อการพัฒนาการเกษตรอย่างยั่งยืน</w:t>
            </w:r>
            <w:r w:rsidR="00517FB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17FB9" w:rsidRPr="00517FB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แปรรูปผลิตภัณฑ์มะนาวเป็นน้ำมะนาวพร้อมดื่ม และพร้อมปรุง เพื่อเพิ่มรายได้ให้กับเกษตรกรในชุมชน</w:t>
            </w:r>
          </w:p>
          <w:p w:rsidR="000E29C1" w:rsidRPr="00891EAF" w:rsidRDefault="003215BC" w:rsidP="008574B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1E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  <w:r w:rsidR="00AC070C" w:rsidRPr="00891E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งานโดยย่อ</w:t>
            </w:r>
            <w:r w:rsidR="00A9454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9454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</w:t>
            </w:r>
            <w:r w:rsidR="00CF1F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 w:rsidR="00A9454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สาหกิจชุมชน</w:t>
            </w:r>
            <w:r w:rsidR="00CF1FC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ลุ่มน้ำมะนาวสร้างตนเอง มีการแปรรูปผลิตภัณฑ์ที่ผ่านงานวิจัยจากมหาวิทยาลัย </w:t>
            </w:r>
            <w:r w:rsidR="00A9454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นับสนุน</w:t>
            </w:r>
            <w:r w:rsidR="00CF1FC4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A945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อาชีพ </w:t>
            </w:r>
            <w:r w:rsidR="00CF1FC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ถ่ายทอดความรู้สามารถ</w:t>
            </w:r>
            <w:r w:rsidR="00A9454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บุคลากรให้ได้มีงานทำ และสร้างรายได้เสริมให้กับชุมชน</w:t>
            </w:r>
          </w:p>
          <w:p w:rsidR="00EA6D88" w:rsidRPr="009A1C03" w:rsidRDefault="002B70A5" w:rsidP="00CF1FC4">
            <w:pPr>
              <w:pStyle w:val="a5"/>
              <w:jc w:val="center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9A1C03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ผู้รับรอง.........................</w:t>
            </w:r>
            <w:r w:rsidR="00EA6D88" w:rsidRPr="009A1C03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EA6D88" w:rsidRPr="009A1C03" w:rsidRDefault="002B70A5" w:rsidP="00CF1FC4">
            <w:pPr>
              <w:pStyle w:val="a5"/>
              <w:jc w:val="center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9A1C03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( นางสาวเกศสิริ   มะลี </w:t>
            </w:r>
            <w:r w:rsidR="00EA6D88" w:rsidRPr="009A1C03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495DF8" w:rsidRPr="009A1C03" w:rsidRDefault="00EA6D88" w:rsidP="00CF1FC4">
            <w:pPr>
              <w:pStyle w:val="a5"/>
              <w:jc w:val="center"/>
              <w:rPr>
                <w:rFonts w:asciiTheme="minorHAnsi" w:eastAsiaTheme="minorHAnsi" w:hAnsiTheme="minorHAnsi" w:cstheme="minorBidi"/>
                <w:cs/>
              </w:rPr>
            </w:pPr>
            <w:r w:rsidRPr="009A1C03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ตำแหน่งในองค์กร</w:t>
            </w:r>
            <w:r w:rsidR="002C340C" w:rsidRPr="009A1C03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 ประธาน</w:t>
            </w:r>
            <w:r w:rsidR="003934FD" w:rsidRPr="009A1C03">
              <w:rPr>
                <w:rFonts w:ascii="TH Sarabun New" w:eastAsiaTheme="minorHAnsi" w:hAnsi="TH Sarabun New" w:cs="TH Sarabun New" w:hint="cs"/>
                <w:b/>
                <w:bCs/>
                <w:sz w:val="32"/>
                <w:szCs w:val="32"/>
                <w:cs/>
              </w:rPr>
              <w:t>วิสาหกิจชุมชน</w:t>
            </w:r>
            <w:r w:rsidR="002C340C" w:rsidRPr="009A1C03">
              <w:rPr>
                <w:rFonts w:ascii="TH Sarabun New" w:eastAsiaTheme="minorHAnsi" w:hAnsi="TH Sarabun New" w:cs="TH Sarabun New" w:hint="cs"/>
                <w:b/>
                <w:bCs/>
                <w:sz w:val="32"/>
                <w:szCs w:val="32"/>
                <w:cs/>
              </w:rPr>
              <w:t>กลุ่ม</w:t>
            </w:r>
            <w:r w:rsidR="003934FD" w:rsidRPr="009A1C03">
              <w:rPr>
                <w:rFonts w:ascii="TH Sarabun New" w:eastAsiaTheme="minorHAnsi" w:hAnsi="TH Sarabun New" w:cs="TH Sarabun New" w:hint="cs"/>
                <w:b/>
                <w:bCs/>
                <w:sz w:val="32"/>
                <w:szCs w:val="32"/>
                <w:cs/>
              </w:rPr>
              <w:t>น้ำมะนาวสร้างตนเอง</w:t>
            </w:r>
          </w:p>
        </w:tc>
      </w:tr>
    </w:tbl>
    <w:p w:rsidR="001074BF" w:rsidRDefault="00C42E1C" w:rsidP="00000F5C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0B19A4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0" o:spid="_x0000_i1025" type="#_x0000_t75" alt="IMG_6290.JPG" style="width:444.25pt;height:333.2pt;visibility:visible;mso-wrap-style:square">
            <v:imagedata r:id="rId9" o:title="IMG_6290"/>
          </v:shape>
        </w:pict>
      </w:r>
    </w:p>
    <w:p w:rsidR="00C42E1C" w:rsidRDefault="00C42E1C" w:rsidP="00000F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ถ่ายที่ตั้งสำนักงาน</w:t>
      </w:r>
    </w:p>
    <w:p w:rsidR="00CC2BDD" w:rsidRDefault="00C42E1C" w:rsidP="001074BF">
      <w:pPr>
        <w:tabs>
          <w:tab w:val="left" w:pos="559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19A4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รูปภาพ 2" o:spid="_x0000_i1026" type="#_x0000_t75" alt="10985576_870113603083087_8642050742320801739_n.jpg" style="width:444.25pt;height:333.2pt;visibility:visible;mso-wrap-style:square">
            <v:imagedata r:id="rId10" o:title="10985576_870113603083087_8642050742320801739_n"/>
          </v:shape>
        </w:pict>
      </w:r>
    </w:p>
    <w:p w:rsidR="005204BB" w:rsidRDefault="005204BB" w:rsidP="001074BF">
      <w:pPr>
        <w:tabs>
          <w:tab w:val="left" w:pos="559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ถ่ายกิจกรรม</w:t>
      </w:r>
    </w:p>
    <w:p w:rsidR="00014301" w:rsidRPr="001074BF" w:rsidRDefault="00C42E1C" w:rsidP="001074BF">
      <w:pPr>
        <w:tabs>
          <w:tab w:val="left" w:pos="5598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B19A4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รูปภาพ 1" o:spid="_x0000_i1027" type="#_x0000_t75" alt="ใบจดทะเบียนกลุ่มน้ำมะนาว.jpg" style="width:487.15pt;height:756pt;visibility:visible;mso-wrap-style:square">
            <v:imagedata r:id="rId11" o:title="ใบจดทะเบียนกลุ่มน้ำมะนาว"/>
          </v:shape>
        </w:pict>
      </w:r>
    </w:p>
    <w:sectPr w:rsidR="00014301" w:rsidRPr="001074BF" w:rsidSect="002C57BE"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B4" w:rsidRDefault="009201B4" w:rsidP="0012590F">
      <w:pPr>
        <w:spacing w:after="0" w:line="240" w:lineRule="auto"/>
      </w:pPr>
      <w:r>
        <w:separator/>
      </w:r>
    </w:p>
  </w:endnote>
  <w:endnote w:type="continuationSeparator" w:id="1">
    <w:p w:rsidR="009201B4" w:rsidRDefault="009201B4" w:rsidP="0012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B4" w:rsidRDefault="009201B4" w:rsidP="0012590F">
      <w:pPr>
        <w:spacing w:after="0" w:line="240" w:lineRule="auto"/>
      </w:pPr>
      <w:r>
        <w:separator/>
      </w:r>
    </w:p>
  </w:footnote>
  <w:footnote w:type="continuationSeparator" w:id="1">
    <w:p w:rsidR="009201B4" w:rsidRDefault="009201B4" w:rsidP="0012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BF" w:rsidRPr="008B20C6" w:rsidRDefault="00DB6EBF" w:rsidP="008B20C6">
    <w:pPr>
      <w:pStyle w:val="a9"/>
      <w:jc w:val="center"/>
      <w:rPr>
        <w:rFonts w:asciiTheme="minorBidi" w:eastAsiaTheme="majorEastAsia" w:hAnsiTheme="minorBidi" w:cstheme="minorBidi"/>
        <w:sz w:val="28"/>
      </w:rPr>
    </w:pPr>
    <w:r w:rsidRPr="008B20C6">
      <w:rPr>
        <w:rFonts w:asciiTheme="minorBidi" w:eastAsiaTheme="majorEastAsia" w:hAnsiTheme="minorBidi" w:cstheme="minorBidi"/>
        <w:sz w:val="28"/>
        <w:cs/>
        <w:lang w:val="th-TH"/>
      </w:rPr>
      <w:t xml:space="preserve">~ </w:t>
    </w:r>
    <w:r w:rsidRPr="000B19A4">
      <w:rPr>
        <w:rFonts w:asciiTheme="minorBidi" w:eastAsiaTheme="minorEastAsia" w:hAnsiTheme="minorBidi" w:cstheme="minorBidi"/>
        <w:sz w:val="28"/>
      </w:rPr>
      <w:fldChar w:fldCharType="begin"/>
    </w:r>
    <w:r w:rsidRPr="008B20C6">
      <w:rPr>
        <w:rFonts w:asciiTheme="minorBidi" w:hAnsiTheme="minorBidi" w:cstheme="minorBidi"/>
        <w:sz w:val="28"/>
      </w:rPr>
      <w:instrText>PAGE    \* MERGEFORMAT</w:instrText>
    </w:r>
    <w:r w:rsidRPr="000B19A4">
      <w:rPr>
        <w:rFonts w:asciiTheme="minorBidi" w:eastAsiaTheme="minorEastAsia" w:hAnsiTheme="minorBidi" w:cstheme="minorBidi"/>
        <w:sz w:val="28"/>
      </w:rPr>
      <w:fldChar w:fldCharType="separate"/>
    </w:r>
    <w:r w:rsidRPr="00DB6EBF">
      <w:rPr>
        <w:rFonts w:asciiTheme="minorBidi" w:eastAsiaTheme="majorEastAsia" w:hAnsiTheme="minorBidi"/>
        <w:noProof/>
        <w:sz w:val="28"/>
        <w:lang w:val="th-TH"/>
      </w:rPr>
      <w:t>12</w:t>
    </w:r>
    <w:r w:rsidRPr="008B20C6">
      <w:rPr>
        <w:rFonts w:asciiTheme="minorBidi" w:eastAsiaTheme="majorEastAsia" w:hAnsiTheme="minorBidi" w:cstheme="minorBidi"/>
        <w:sz w:val="28"/>
      </w:rPr>
      <w:fldChar w:fldCharType="end"/>
    </w:r>
    <w:r w:rsidRPr="008B20C6">
      <w:rPr>
        <w:rFonts w:asciiTheme="minorBidi" w:eastAsiaTheme="majorEastAsia" w:hAnsiTheme="minorBidi" w:cstheme="minorBidi"/>
        <w:sz w:val="28"/>
        <w:cs/>
        <w:lang w:val="th-TH"/>
      </w:rPr>
      <w:t xml:space="preserve"> ~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73BA"/>
    <w:multiLevelType w:val="hybridMultilevel"/>
    <w:tmpl w:val="CCB4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4EDC"/>
    <w:multiLevelType w:val="hybridMultilevel"/>
    <w:tmpl w:val="DFB49CF4"/>
    <w:lvl w:ilvl="0" w:tplc="77A806A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D34"/>
    <w:rsid w:val="00000F5C"/>
    <w:rsid w:val="000054CD"/>
    <w:rsid w:val="00005AEC"/>
    <w:rsid w:val="00007479"/>
    <w:rsid w:val="00014301"/>
    <w:rsid w:val="000245A6"/>
    <w:rsid w:val="00043795"/>
    <w:rsid w:val="0004484D"/>
    <w:rsid w:val="000506C8"/>
    <w:rsid w:val="0005118B"/>
    <w:rsid w:val="000541D0"/>
    <w:rsid w:val="00066853"/>
    <w:rsid w:val="00091619"/>
    <w:rsid w:val="00091D9F"/>
    <w:rsid w:val="000955AF"/>
    <w:rsid w:val="0009630A"/>
    <w:rsid w:val="000A24C0"/>
    <w:rsid w:val="000A498C"/>
    <w:rsid w:val="000A68B1"/>
    <w:rsid w:val="000A758E"/>
    <w:rsid w:val="000B19A4"/>
    <w:rsid w:val="000B4ACD"/>
    <w:rsid w:val="000B4D6A"/>
    <w:rsid w:val="000B7F41"/>
    <w:rsid w:val="000D15A2"/>
    <w:rsid w:val="000D4B6B"/>
    <w:rsid w:val="000D5BBD"/>
    <w:rsid w:val="000E29C1"/>
    <w:rsid w:val="000E7CB0"/>
    <w:rsid w:val="000E7CFD"/>
    <w:rsid w:val="000F7A1A"/>
    <w:rsid w:val="000F7D03"/>
    <w:rsid w:val="00103BDE"/>
    <w:rsid w:val="001074BF"/>
    <w:rsid w:val="00112432"/>
    <w:rsid w:val="00117185"/>
    <w:rsid w:val="00121F61"/>
    <w:rsid w:val="0012590F"/>
    <w:rsid w:val="001271C8"/>
    <w:rsid w:val="001273F8"/>
    <w:rsid w:val="0014103A"/>
    <w:rsid w:val="001451D1"/>
    <w:rsid w:val="00161739"/>
    <w:rsid w:val="0016464A"/>
    <w:rsid w:val="0016642E"/>
    <w:rsid w:val="001725E5"/>
    <w:rsid w:val="001910F1"/>
    <w:rsid w:val="00196436"/>
    <w:rsid w:val="00197CCB"/>
    <w:rsid w:val="001A7E21"/>
    <w:rsid w:val="001B037A"/>
    <w:rsid w:val="001B3D34"/>
    <w:rsid w:val="001D1661"/>
    <w:rsid w:val="001D6D07"/>
    <w:rsid w:val="001F04C9"/>
    <w:rsid w:val="001F094D"/>
    <w:rsid w:val="001F4DBD"/>
    <w:rsid w:val="001F51DC"/>
    <w:rsid w:val="002124B5"/>
    <w:rsid w:val="0021560D"/>
    <w:rsid w:val="00224BB3"/>
    <w:rsid w:val="00235464"/>
    <w:rsid w:val="002370A1"/>
    <w:rsid w:val="00241DF0"/>
    <w:rsid w:val="002930D6"/>
    <w:rsid w:val="00296BCD"/>
    <w:rsid w:val="00297A6C"/>
    <w:rsid w:val="00297D3D"/>
    <w:rsid w:val="002A7E1C"/>
    <w:rsid w:val="002B3744"/>
    <w:rsid w:val="002B70A5"/>
    <w:rsid w:val="002C340C"/>
    <w:rsid w:val="002C57BE"/>
    <w:rsid w:val="002D37C9"/>
    <w:rsid w:val="002D4378"/>
    <w:rsid w:val="002D72EF"/>
    <w:rsid w:val="002E0560"/>
    <w:rsid w:val="002E41E9"/>
    <w:rsid w:val="002E726D"/>
    <w:rsid w:val="002F0620"/>
    <w:rsid w:val="002F0C46"/>
    <w:rsid w:val="002F25BA"/>
    <w:rsid w:val="002F51A9"/>
    <w:rsid w:val="003200D8"/>
    <w:rsid w:val="003215BC"/>
    <w:rsid w:val="0032565B"/>
    <w:rsid w:val="00325CC7"/>
    <w:rsid w:val="0034785F"/>
    <w:rsid w:val="00353ABA"/>
    <w:rsid w:val="0035679D"/>
    <w:rsid w:val="003631EC"/>
    <w:rsid w:val="003667F2"/>
    <w:rsid w:val="0039089B"/>
    <w:rsid w:val="003934FD"/>
    <w:rsid w:val="003A4309"/>
    <w:rsid w:val="003A448C"/>
    <w:rsid w:val="003C4BE8"/>
    <w:rsid w:val="003F1875"/>
    <w:rsid w:val="003F1FFA"/>
    <w:rsid w:val="003F2638"/>
    <w:rsid w:val="003F6CB8"/>
    <w:rsid w:val="004166A5"/>
    <w:rsid w:val="00421A76"/>
    <w:rsid w:val="00431090"/>
    <w:rsid w:val="00436A38"/>
    <w:rsid w:val="004436A8"/>
    <w:rsid w:val="00447CE7"/>
    <w:rsid w:val="00454F20"/>
    <w:rsid w:val="004620C7"/>
    <w:rsid w:val="00462C8F"/>
    <w:rsid w:val="0046481D"/>
    <w:rsid w:val="00477EA9"/>
    <w:rsid w:val="00480F4A"/>
    <w:rsid w:val="00485388"/>
    <w:rsid w:val="00495DF8"/>
    <w:rsid w:val="004B5BA8"/>
    <w:rsid w:val="004B68B5"/>
    <w:rsid w:val="004C0483"/>
    <w:rsid w:val="004C15C9"/>
    <w:rsid w:val="004C3F35"/>
    <w:rsid w:val="004C50AD"/>
    <w:rsid w:val="004C66CE"/>
    <w:rsid w:val="004D33C3"/>
    <w:rsid w:val="004E6F6B"/>
    <w:rsid w:val="004F263C"/>
    <w:rsid w:val="004F29FE"/>
    <w:rsid w:val="004F5551"/>
    <w:rsid w:val="00516F6D"/>
    <w:rsid w:val="00517FB9"/>
    <w:rsid w:val="005204BB"/>
    <w:rsid w:val="00523D4B"/>
    <w:rsid w:val="0052430C"/>
    <w:rsid w:val="00546D9A"/>
    <w:rsid w:val="00554E01"/>
    <w:rsid w:val="0055523C"/>
    <w:rsid w:val="0055629D"/>
    <w:rsid w:val="00557D64"/>
    <w:rsid w:val="00574B7F"/>
    <w:rsid w:val="005762F3"/>
    <w:rsid w:val="005767C0"/>
    <w:rsid w:val="0058349A"/>
    <w:rsid w:val="005925DE"/>
    <w:rsid w:val="0059447A"/>
    <w:rsid w:val="00595337"/>
    <w:rsid w:val="0059777A"/>
    <w:rsid w:val="005B517E"/>
    <w:rsid w:val="005D146E"/>
    <w:rsid w:val="005E4A64"/>
    <w:rsid w:val="005F5188"/>
    <w:rsid w:val="005F74B7"/>
    <w:rsid w:val="00612EBB"/>
    <w:rsid w:val="00625ED0"/>
    <w:rsid w:val="00646A6E"/>
    <w:rsid w:val="00646FA5"/>
    <w:rsid w:val="00653323"/>
    <w:rsid w:val="0065531D"/>
    <w:rsid w:val="006559D7"/>
    <w:rsid w:val="00661E75"/>
    <w:rsid w:val="00665050"/>
    <w:rsid w:val="006703B7"/>
    <w:rsid w:val="00681A83"/>
    <w:rsid w:val="00693136"/>
    <w:rsid w:val="006A40B3"/>
    <w:rsid w:val="006B6418"/>
    <w:rsid w:val="006B6A30"/>
    <w:rsid w:val="006D41D8"/>
    <w:rsid w:val="006E2FE0"/>
    <w:rsid w:val="00703D09"/>
    <w:rsid w:val="00720539"/>
    <w:rsid w:val="00720B92"/>
    <w:rsid w:val="00741658"/>
    <w:rsid w:val="0075066A"/>
    <w:rsid w:val="00780B85"/>
    <w:rsid w:val="007839DA"/>
    <w:rsid w:val="00784B3E"/>
    <w:rsid w:val="00785C09"/>
    <w:rsid w:val="0079012A"/>
    <w:rsid w:val="00794B15"/>
    <w:rsid w:val="007A2D00"/>
    <w:rsid w:val="007D62A3"/>
    <w:rsid w:val="007D6DC2"/>
    <w:rsid w:val="007E0129"/>
    <w:rsid w:val="007E2F4C"/>
    <w:rsid w:val="007E55E3"/>
    <w:rsid w:val="0081151E"/>
    <w:rsid w:val="00816DC1"/>
    <w:rsid w:val="00827352"/>
    <w:rsid w:val="008404B1"/>
    <w:rsid w:val="008514DB"/>
    <w:rsid w:val="008526C4"/>
    <w:rsid w:val="008526F4"/>
    <w:rsid w:val="008531A6"/>
    <w:rsid w:val="00856FF2"/>
    <w:rsid w:val="008574B8"/>
    <w:rsid w:val="0086406D"/>
    <w:rsid w:val="00891EAF"/>
    <w:rsid w:val="00895A3D"/>
    <w:rsid w:val="008A4108"/>
    <w:rsid w:val="008B20C6"/>
    <w:rsid w:val="008B41EA"/>
    <w:rsid w:val="008C1579"/>
    <w:rsid w:val="008C2484"/>
    <w:rsid w:val="008C50CE"/>
    <w:rsid w:val="008D6F05"/>
    <w:rsid w:val="008E16B3"/>
    <w:rsid w:val="00900449"/>
    <w:rsid w:val="00900862"/>
    <w:rsid w:val="00904BE3"/>
    <w:rsid w:val="00916452"/>
    <w:rsid w:val="009201B4"/>
    <w:rsid w:val="0093487D"/>
    <w:rsid w:val="009407F6"/>
    <w:rsid w:val="00950EA3"/>
    <w:rsid w:val="00951B70"/>
    <w:rsid w:val="00957337"/>
    <w:rsid w:val="00957DDB"/>
    <w:rsid w:val="009858DA"/>
    <w:rsid w:val="009A1C03"/>
    <w:rsid w:val="009A2FE1"/>
    <w:rsid w:val="009C1E30"/>
    <w:rsid w:val="009C546B"/>
    <w:rsid w:val="00A02774"/>
    <w:rsid w:val="00A11E8D"/>
    <w:rsid w:val="00A1753F"/>
    <w:rsid w:val="00A205E0"/>
    <w:rsid w:val="00A30C94"/>
    <w:rsid w:val="00A35653"/>
    <w:rsid w:val="00A35A7F"/>
    <w:rsid w:val="00A37438"/>
    <w:rsid w:val="00A4243E"/>
    <w:rsid w:val="00A42781"/>
    <w:rsid w:val="00A45788"/>
    <w:rsid w:val="00A67C57"/>
    <w:rsid w:val="00A77272"/>
    <w:rsid w:val="00A844AD"/>
    <w:rsid w:val="00A9157A"/>
    <w:rsid w:val="00A94543"/>
    <w:rsid w:val="00AB002E"/>
    <w:rsid w:val="00AB14ED"/>
    <w:rsid w:val="00AB293E"/>
    <w:rsid w:val="00AC070C"/>
    <w:rsid w:val="00AC0DE6"/>
    <w:rsid w:val="00AC176E"/>
    <w:rsid w:val="00AC7B59"/>
    <w:rsid w:val="00AD07D2"/>
    <w:rsid w:val="00AD2F9A"/>
    <w:rsid w:val="00AD7E3D"/>
    <w:rsid w:val="00AE7516"/>
    <w:rsid w:val="00AF4F61"/>
    <w:rsid w:val="00B02CB6"/>
    <w:rsid w:val="00B07E51"/>
    <w:rsid w:val="00B1410A"/>
    <w:rsid w:val="00B15E08"/>
    <w:rsid w:val="00B3446E"/>
    <w:rsid w:val="00B355D8"/>
    <w:rsid w:val="00B40E68"/>
    <w:rsid w:val="00B4668A"/>
    <w:rsid w:val="00B47311"/>
    <w:rsid w:val="00B47541"/>
    <w:rsid w:val="00B56E69"/>
    <w:rsid w:val="00B842DC"/>
    <w:rsid w:val="00B923DF"/>
    <w:rsid w:val="00B9467C"/>
    <w:rsid w:val="00BA22D2"/>
    <w:rsid w:val="00BB7831"/>
    <w:rsid w:val="00BD3D29"/>
    <w:rsid w:val="00BD4D34"/>
    <w:rsid w:val="00C074E4"/>
    <w:rsid w:val="00C16312"/>
    <w:rsid w:val="00C30597"/>
    <w:rsid w:val="00C42E1C"/>
    <w:rsid w:val="00C43B22"/>
    <w:rsid w:val="00C455A3"/>
    <w:rsid w:val="00C4760B"/>
    <w:rsid w:val="00C52F62"/>
    <w:rsid w:val="00C60273"/>
    <w:rsid w:val="00C6458C"/>
    <w:rsid w:val="00C7508F"/>
    <w:rsid w:val="00C80A78"/>
    <w:rsid w:val="00C946A5"/>
    <w:rsid w:val="00C95EE3"/>
    <w:rsid w:val="00C96C28"/>
    <w:rsid w:val="00CC2BDD"/>
    <w:rsid w:val="00CE3014"/>
    <w:rsid w:val="00CE6427"/>
    <w:rsid w:val="00CF1FC4"/>
    <w:rsid w:val="00D020E1"/>
    <w:rsid w:val="00D162C2"/>
    <w:rsid w:val="00D24EB7"/>
    <w:rsid w:val="00D32FF5"/>
    <w:rsid w:val="00D36B08"/>
    <w:rsid w:val="00D43942"/>
    <w:rsid w:val="00D4427E"/>
    <w:rsid w:val="00D44BE8"/>
    <w:rsid w:val="00D453FC"/>
    <w:rsid w:val="00D50BED"/>
    <w:rsid w:val="00D51A99"/>
    <w:rsid w:val="00D665B1"/>
    <w:rsid w:val="00D736BF"/>
    <w:rsid w:val="00D83C35"/>
    <w:rsid w:val="00D92A36"/>
    <w:rsid w:val="00DA4E3B"/>
    <w:rsid w:val="00DA73D4"/>
    <w:rsid w:val="00DB0E0B"/>
    <w:rsid w:val="00DB401B"/>
    <w:rsid w:val="00DB40AF"/>
    <w:rsid w:val="00DB6EBF"/>
    <w:rsid w:val="00DC0B66"/>
    <w:rsid w:val="00DC62CA"/>
    <w:rsid w:val="00DF19B5"/>
    <w:rsid w:val="00E31F1D"/>
    <w:rsid w:val="00E338E0"/>
    <w:rsid w:val="00E42F89"/>
    <w:rsid w:val="00E5249A"/>
    <w:rsid w:val="00E656D6"/>
    <w:rsid w:val="00E70458"/>
    <w:rsid w:val="00E801CB"/>
    <w:rsid w:val="00E96CE2"/>
    <w:rsid w:val="00EA3932"/>
    <w:rsid w:val="00EA399C"/>
    <w:rsid w:val="00EA4C10"/>
    <w:rsid w:val="00EA6D88"/>
    <w:rsid w:val="00EC5CA6"/>
    <w:rsid w:val="00ED1641"/>
    <w:rsid w:val="00ED4BBD"/>
    <w:rsid w:val="00ED6CFB"/>
    <w:rsid w:val="00EE2898"/>
    <w:rsid w:val="00EF3A7E"/>
    <w:rsid w:val="00F176DC"/>
    <w:rsid w:val="00F20B8B"/>
    <w:rsid w:val="00F244C3"/>
    <w:rsid w:val="00F418CF"/>
    <w:rsid w:val="00F46F4E"/>
    <w:rsid w:val="00F52754"/>
    <w:rsid w:val="00F53A73"/>
    <w:rsid w:val="00F60F6F"/>
    <w:rsid w:val="00F67B5D"/>
    <w:rsid w:val="00F71437"/>
    <w:rsid w:val="00F71986"/>
    <w:rsid w:val="00F7571F"/>
    <w:rsid w:val="00F845E7"/>
    <w:rsid w:val="00F84A6E"/>
    <w:rsid w:val="00F87407"/>
    <w:rsid w:val="00F90EAB"/>
    <w:rsid w:val="00F97787"/>
    <w:rsid w:val="00FA5053"/>
    <w:rsid w:val="00FB39AE"/>
    <w:rsid w:val="00FC3477"/>
    <w:rsid w:val="00FC59AE"/>
    <w:rsid w:val="00FD300F"/>
    <w:rsid w:val="00FD6427"/>
    <w:rsid w:val="00FD70DF"/>
    <w:rsid w:val="00FE0AD1"/>
    <w:rsid w:val="00FE2AE4"/>
    <w:rsid w:val="00FE3B6C"/>
    <w:rsid w:val="00FE6229"/>
    <w:rsid w:val="00FE79A1"/>
    <w:rsid w:val="00FF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7839DA"/>
    <w:rPr>
      <w:sz w:val="22"/>
      <w:szCs w:val="28"/>
    </w:rPr>
  </w:style>
  <w:style w:type="table" w:styleId="a6">
    <w:name w:val="Table Grid"/>
    <w:basedOn w:val="a1"/>
    <w:uiPriority w:val="59"/>
    <w:rsid w:val="0078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7E55E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590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2590F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DEFA-B15C-400A-8AE4-20DCB6E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e</dc:creator>
  <cp:lastModifiedBy>ASUS</cp:lastModifiedBy>
  <cp:revision>5</cp:revision>
  <cp:lastPrinted>2017-09-16T13:05:00Z</cp:lastPrinted>
  <dcterms:created xsi:type="dcterms:W3CDTF">2017-09-07T06:40:00Z</dcterms:created>
  <dcterms:modified xsi:type="dcterms:W3CDTF">2017-09-16T13:55:00Z</dcterms:modified>
</cp:coreProperties>
</file>